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EA68" w14:textId="77777777" w:rsidR="00A445A3" w:rsidRPr="009A0164" w:rsidRDefault="00A445A3"/>
    <w:p w14:paraId="3FBD68CF" w14:textId="77777777" w:rsidR="00A445A3" w:rsidRPr="009A0164" w:rsidRDefault="00A445A3"/>
    <w:p w14:paraId="7424587F" w14:textId="77777777" w:rsidR="00A445A3" w:rsidRPr="009A0164" w:rsidRDefault="00A445A3"/>
    <w:p w14:paraId="610402AA" w14:textId="77777777" w:rsidR="00A445A3" w:rsidRPr="009A0164" w:rsidRDefault="00A445A3"/>
    <w:p w14:paraId="5AF6DB2B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9D285D5" w14:textId="0BC154E6" w:rsidR="007D65E8" w:rsidRPr="007D65E8" w:rsidRDefault="00277E02" w:rsidP="007D65E8">
      <w:pPr>
        <w:pStyle w:val="Nzov"/>
        <w:jc w:val="center"/>
        <w:rPr>
          <w:b/>
          <w:bCs/>
          <w:sz w:val="52"/>
          <w:szCs w:val="52"/>
          <w:lang w:val="sk-SK"/>
        </w:rPr>
      </w:pPr>
      <w:r>
        <w:rPr>
          <w:b/>
          <w:bCs/>
          <w:sz w:val="52"/>
          <w:szCs w:val="52"/>
        </w:rPr>
        <w:t>Proje</w:t>
      </w:r>
      <w:r w:rsidR="003623C7">
        <w:rPr>
          <w:b/>
          <w:bCs/>
          <w:sz w:val="52"/>
          <w:szCs w:val="52"/>
        </w:rPr>
        <w:t>k</w:t>
      </w:r>
      <w:r>
        <w:rPr>
          <w:b/>
          <w:bCs/>
          <w:sz w:val="52"/>
          <w:szCs w:val="52"/>
        </w:rPr>
        <w:t>t</w:t>
      </w:r>
      <w:r w:rsidR="007D65E8">
        <w:rPr>
          <w:b/>
          <w:bCs/>
          <w:sz w:val="52"/>
          <w:szCs w:val="52"/>
        </w:rPr>
        <w:t xml:space="preserve"> 1 </w:t>
      </w:r>
    </w:p>
    <w:p w14:paraId="1CC571E8" w14:textId="4C652D12" w:rsidR="00A445A3" w:rsidRPr="009A0164" w:rsidRDefault="007D65E8" w:rsidP="007D65E8">
      <w:pPr>
        <w:pStyle w:val="Nzov"/>
        <w:jc w:val="center"/>
        <w:rPr>
          <w:b/>
          <w:bCs/>
          <w:sz w:val="52"/>
          <w:szCs w:val="52"/>
        </w:rPr>
      </w:pPr>
      <w:r w:rsidRPr="007D65E8">
        <w:rPr>
          <w:b/>
          <w:bCs/>
          <w:sz w:val="52"/>
          <w:szCs w:val="52"/>
        </w:rPr>
        <w:t>Prehľadávanie stavového priestoru</w:t>
      </w:r>
    </w:p>
    <w:p w14:paraId="60112389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1EFE076E" w14:textId="126FB9D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3392D64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2BCEE486" w14:textId="48A16049" w:rsidR="00AF3F1B" w:rsidRPr="009A0164" w:rsidRDefault="00AF3F1B" w:rsidP="00A445A3">
      <w:pPr>
        <w:jc w:val="center"/>
        <w:rPr>
          <w:b/>
          <w:bCs/>
          <w:sz w:val="28"/>
          <w:szCs w:val="28"/>
        </w:rPr>
      </w:pPr>
      <w:r w:rsidRPr="009A0164">
        <w:rPr>
          <w:b/>
          <w:bCs/>
          <w:sz w:val="28"/>
          <w:szCs w:val="28"/>
        </w:rPr>
        <w:t>Laura Fulajtárová</w:t>
      </w:r>
    </w:p>
    <w:p w14:paraId="5F64F99D" w14:textId="77777777" w:rsidR="007D65E8" w:rsidRDefault="007D65E8" w:rsidP="00A445A3">
      <w:pPr>
        <w:jc w:val="center"/>
        <w:rPr>
          <w:sz w:val="28"/>
          <w:szCs w:val="28"/>
        </w:rPr>
      </w:pPr>
      <w:r w:rsidRPr="007D65E8">
        <w:rPr>
          <w:sz w:val="28"/>
          <w:szCs w:val="28"/>
        </w:rPr>
        <w:t>Fakulta informatiky a informačných technológií STU</w:t>
      </w:r>
    </w:p>
    <w:p w14:paraId="7D4D0FDA" w14:textId="324A1719" w:rsidR="004F30EB" w:rsidRPr="009A0164" w:rsidRDefault="004F30E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xfulajtarova@stuba.sk</w:t>
      </w:r>
    </w:p>
    <w:p w14:paraId="7DAE2951" w14:textId="273B8002" w:rsidR="00AF3F1B" w:rsidRPr="009A0164" w:rsidRDefault="00AF3F1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ID: 120782</w:t>
      </w:r>
    </w:p>
    <w:p w14:paraId="4F3F3888" w14:textId="47689531" w:rsidR="004F30EB" w:rsidRPr="009A0164" w:rsidRDefault="004F30EB"/>
    <w:p w14:paraId="4BF0DE2A" w14:textId="77777777" w:rsidR="00A445A3" w:rsidRPr="009A0164" w:rsidRDefault="00A445A3"/>
    <w:p w14:paraId="60A3B770" w14:textId="77777777" w:rsidR="00A445A3" w:rsidRPr="009A0164" w:rsidRDefault="00A445A3"/>
    <w:p w14:paraId="272B60F4" w14:textId="77777777" w:rsidR="00A445A3" w:rsidRPr="009A0164" w:rsidRDefault="00A445A3"/>
    <w:p w14:paraId="33E919F7" w14:textId="77777777" w:rsidR="00A445A3" w:rsidRPr="009A0164" w:rsidRDefault="00A445A3"/>
    <w:p w14:paraId="649010D0" w14:textId="77777777" w:rsidR="00A445A3" w:rsidRPr="009A0164" w:rsidRDefault="00A445A3"/>
    <w:p w14:paraId="445FDB1B" w14:textId="77777777" w:rsidR="00A445A3" w:rsidRPr="009A0164" w:rsidRDefault="00A445A3"/>
    <w:p w14:paraId="4C4CC990" w14:textId="77777777" w:rsidR="00A445A3" w:rsidRPr="009A0164" w:rsidRDefault="00A445A3"/>
    <w:p w14:paraId="20BA464F" w14:textId="77777777" w:rsidR="00A445A3" w:rsidRPr="009A0164" w:rsidRDefault="00A445A3"/>
    <w:p w14:paraId="5C22D1A4" w14:textId="77777777" w:rsidR="00A445A3" w:rsidRPr="009A0164" w:rsidRDefault="00A445A3"/>
    <w:p w14:paraId="00F98760" w14:textId="77777777" w:rsidR="00A445A3" w:rsidRPr="009A0164" w:rsidRDefault="00A445A3"/>
    <w:p w14:paraId="12306633" w14:textId="1209B58E" w:rsidR="004F30EB" w:rsidRPr="009A0164" w:rsidRDefault="007D65E8">
      <w:r>
        <w:t>UI</w:t>
      </w:r>
      <w:r w:rsidR="004F30EB" w:rsidRPr="009A0164">
        <w:t xml:space="preserve"> – </w:t>
      </w:r>
      <w:r>
        <w:t>Utorok</w:t>
      </w:r>
      <w:r w:rsidR="004F30EB" w:rsidRPr="009A0164">
        <w:t xml:space="preserve"> 1</w:t>
      </w:r>
      <w:r>
        <w:t>4</w:t>
      </w:r>
      <w:r w:rsidR="004F30EB" w:rsidRPr="009A0164">
        <w:t>:00</w:t>
      </w:r>
    </w:p>
    <w:p w14:paraId="780A1801" w14:textId="555F3490" w:rsidR="004F30EB" w:rsidRPr="009A0164" w:rsidRDefault="007D65E8" w:rsidP="00A445A3">
      <w:pPr>
        <w:jc w:val="right"/>
      </w:pPr>
      <w:r>
        <w:t>5.10</w:t>
      </w:r>
      <w:r w:rsidR="00A445A3" w:rsidRPr="009A0164">
        <w:t>.202</w:t>
      </w:r>
      <w:r w:rsidR="00E949F4">
        <w:t>3</w:t>
      </w:r>
      <w:r w:rsidR="004F30EB" w:rsidRPr="009A016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73673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46112D32" w14:textId="18243286" w:rsidR="00D7366D" w:rsidRDefault="00D7366D">
          <w:pPr>
            <w:pStyle w:val="Hlavikaobsahu"/>
          </w:pPr>
          <w:r>
            <w:t>Contents</w:t>
          </w:r>
        </w:p>
        <w:p w14:paraId="69A30F36" w14:textId="77DE2E98" w:rsidR="00607705" w:rsidRDefault="00D7366D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8074" w:history="1">
            <w:r w:rsidR="00607705" w:rsidRPr="00781733">
              <w:rPr>
                <w:rStyle w:val="Hypertextovprepojenie"/>
                <w:noProof/>
              </w:rPr>
              <w:t>Rie</w:t>
            </w:r>
            <w:r w:rsidR="00607705" w:rsidRPr="00781733">
              <w:rPr>
                <w:rStyle w:val="Hypertextovprepojenie"/>
                <w:noProof/>
                <w:lang w:val="sk-SK"/>
              </w:rPr>
              <w:t>šený problém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74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3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2F8B6DC0" w14:textId="1F5590D3" w:rsidR="00607705" w:rsidRDefault="0000000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75" w:history="1">
            <w:r w:rsidR="00607705" w:rsidRPr="00781733">
              <w:rPr>
                <w:rStyle w:val="Hypertextovprepojenie"/>
                <w:noProof/>
              </w:rPr>
              <w:t>Opis riešenia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75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3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12FE1E24" w14:textId="44A1B47A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76" w:history="1">
            <w:r w:rsidR="00607705" w:rsidRPr="00781733">
              <w:rPr>
                <w:rStyle w:val="Hypertextovprepojenie"/>
                <w:noProof/>
              </w:rPr>
              <w:t>A* algoritmus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76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3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39D7182E" w14:textId="275C6CA5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77" w:history="1">
            <w:r w:rsidR="00607705" w:rsidRPr="00781733">
              <w:rPr>
                <w:rStyle w:val="Hypertextovprepojenie"/>
                <w:noProof/>
              </w:rPr>
              <w:t>Heuristika 1 - Wrong tiles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77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4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0BC77308" w14:textId="3DD9D7EA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78" w:history="1">
            <w:r w:rsidR="00607705" w:rsidRPr="00781733">
              <w:rPr>
                <w:rStyle w:val="Hypertextovprepojenie"/>
                <w:noProof/>
              </w:rPr>
              <w:t>Heuristika 2 - Manhattan distance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78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4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7D94B6F8" w14:textId="63139EA7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79" w:history="1">
            <w:r w:rsidR="00607705" w:rsidRPr="00781733">
              <w:rPr>
                <w:rStyle w:val="Hypertextovprepojenie"/>
                <w:noProof/>
              </w:rPr>
              <w:t>Rotácia puzzle vzhľadom na polohu prázdneho políčka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79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5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4D3C49B8" w14:textId="406ECC8B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0" w:history="1">
            <w:r w:rsidR="00607705" w:rsidRPr="00781733">
              <w:rPr>
                <w:rStyle w:val="Hypertextovprepojenie"/>
                <w:noProof/>
                <w:lang w:val="sk-SK"/>
              </w:rPr>
              <w:t>Generovanie možných ťahov a pridávanie uzlov do haldy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0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5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1CE4FAFA" w14:textId="0E2309A7" w:rsidR="00607705" w:rsidRDefault="0000000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1" w:history="1">
            <w:r w:rsidR="00607705" w:rsidRPr="00781733">
              <w:rPr>
                <w:rStyle w:val="Hypertextovprepojenie"/>
                <w:noProof/>
                <w:lang w:val="sk-SK"/>
              </w:rPr>
              <w:t>Reprezentáciu údajov problému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1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6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177D0836" w14:textId="40C07225" w:rsidR="00607705" w:rsidRDefault="0000000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2" w:history="1">
            <w:r w:rsidR="00607705" w:rsidRPr="00781733">
              <w:rPr>
                <w:rStyle w:val="Hypertextovprepojenie"/>
                <w:noProof/>
                <w:lang w:val="sk-SK"/>
              </w:rPr>
              <w:t>Spôsob testovania a výsledky experimentov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2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6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32B0CCB8" w14:textId="2746B4F7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3" w:history="1">
            <w:r w:rsidR="00607705" w:rsidRPr="00781733">
              <w:rPr>
                <w:rStyle w:val="Hypertextovprepojenie"/>
                <w:noProof/>
              </w:rPr>
              <w:t>Ľahká obtiažnosť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3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6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43AA8529" w14:textId="359B3090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4" w:history="1">
            <w:r w:rsidR="00607705" w:rsidRPr="00781733">
              <w:rPr>
                <w:rStyle w:val="Hypertextovprepojenie"/>
                <w:noProof/>
                <w:lang w:val="sk-SK"/>
              </w:rPr>
              <w:t>Stredná obtiažnosť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4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7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7FC35952" w14:textId="0803FFF4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5" w:history="1">
            <w:r w:rsidR="00607705" w:rsidRPr="00781733">
              <w:rPr>
                <w:rStyle w:val="Hypertextovprepojenie"/>
                <w:noProof/>
                <w:lang w:val="sk-SK"/>
              </w:rPr>
              <w:t>Ťažká obtiažnosť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5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8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0446A06B" w14:textId="4B2A7EEF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6" w:history="1">
            <w:r w:rsidR="00607705" w:rsidRPr="00781733">
              <w:rPr>
                <w:rStyle w:val="Hypertextovprepojenie"/>
                <w:noProof/>
                <w:lang w:val="sk-SK"/>
              </w:rPr>
              <w:t>Neriešiteľné príklady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6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9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2484E5A4" w14:textId="193109EB" w:rsidR="00607705" w:rsidRDefault="0000000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7" w:history="1">
            <w:r w:rsidR="00607705" w:rsidRPr="00781733">
              <w:rPr>
                <w:rStyle w:val="Hypertextovprepojenie"/>
                <w:noProof/>
                <w:lang w:val="sk-SK"/>
              </w:rPr>
              <w:t>Zhodnotenie riešenia a dosiahnutých výsledkov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7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10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196A83F8" w14:textId="4A932836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8" w:history="1">
            <w:r w:rsidR="00607705" w:rsidRPr="00781733">
              <w:rPr>
                <w:rStyle w:val="Hypertextovprepojenie"/>
                <w:noProof/>
                <w:lang w:val="sk-SK"/>
              </w:rPr>
              <w:t>Podľa času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8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10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26558E32" w14:textId="1713D4DE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89" w:history="1">
            <w:r w:rsidR="00607705" w:rsidRPr="00781733">
              <w:rPr>
                <w:rStyle w:val="Hypertextovprepojenie"/>
                <w:noProof/>
                <w:lang w:val="sk-SK"/>
              </w:rPr>
              <w:t>Podľa krokov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89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10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3B3CEA7B" w14:textId="3FC639F7" w:rsidR="00607705" w:rsidRDefault="0000000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90" w:history="1">
            <w:r w:rsidR="00607705" w:rsidRPr="00781733">
              <w:rPr>
                <w:rStyle w:val="Hypertextovprepojenie"/>
                <w:noProof/>
                <w:lang w:val="sk-SK"/>
              </w:rPr>
              <w:t>Podľa vytvorených uzlov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90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11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2AFC541D" w14:textId="52E2D270" w:rsidR="00607705" w:rsidRDefault="0000000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91" w:history="1">
            <w:r w:rsidR="00607705" w:rsidRPr="00781733">
              <w:rPr>
                <w:rStyle w:val="Hypertextovprepojenie"/>
                <w:noProof/>
                <w:lang w:val="sk-SK"/>
              </w:rPr>
              <w:t>Používateľská príručka na spustenie programu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91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11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2D33B7CD" w14:textId="12458664" w:rsidR="00607705" w:rsidRDefault="0000000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7508092" w:history="1">
            <w:r w:rsidR="00607705" w:rsidRPr="00781733">
              <w:rPr>
                <w:rStyle w:val="Hypertextovprepojenie"/>
                <w:noProof/>
                <w:lang w:val="sk-SK"/>
              </w:rPr>
              <w:t>Použitá literatúra</w:t>
            </w:r>
            <w:r w:rsidR="00607705">
              <w:rPr>
                <w:noProof/>
                <w:webHidden/>
              </w:rPr>
              <w:tab/>
            </w:r>
            <w:r w:rsidR="00607705">
              <w:rPr>
                <w:noProof/>
                <w:webHidden/>
              </w:rPr>
              <w:fldChar w:fldCharType="begin"/>
            </w:r>
            <w:r w:rsidR="00607705">
              <w:rPr>
                <w:noProof/>
                <w:webHidden/>
              </w:rPr>
              <w:instrText xml:space="preserve"> PAGEREF _Toc147508092 \h </w:instrText>
            </w:r>
            <w:r w:rsidR="00607705">
              <w:rPr>
                <w:noProof/>
                <w:webHidden/>
              </w:rPr>
            </w:r>
            <w:r w:rsidR="00607705">
              <w:rPr>
                <w:noProof/>
                <w:webHidden/>
              </w:rPr>
              <w:fldChar w:fldCharType="separate"/>
            </w:r>
            <w:r w:rsidR="00133E0A">
              <w:rPr>
                <w:noProof/>
                <w:webHidden/>
              </w:rPr>
              <w:t>12</w:t>
            </w:r>
            <w:r w:rsidR="00607705">
              <w:rPr>
                <w:noProof/>
                <w:webHidden/>
              </w:rPr>
              <w:fldChar w:fldCharType="end"/>
            </w:r>
          </w:hyperlink>
        </w:p>
        <w:p w14:paraId="1BFFB8E0" w14:textId="341EF017" w:rsidR="00D7366D" w:rsidRDefault="00D7366D">
          <w:r>
            <w:rPr>
              <w:b/>
              <w:bCs/>
              <w:noProof/>
            </w:rPr>
            <w:fldChar w:fldCharType="end"/>
          </w:r>
        </w:p>
      </w:sdtContent>
    </w:sdt>
    <w:p w14:paraId="6E52853C" w14:textId="50D29377" w:rsidR="00CE0E39" w:rsidRDefault="00CE0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15F7A" w14:textId="52E327C8" w:rsidR="00DB77B0" w:rsidRPr="00AA2882" w:rsidRDefault="000E5D0E" w:rsidP="00DB77B0">
      <w:pPr>
        <w:pStyle w:val="Nadpis1"/>
        <w:rPr>
          <w:lang w:val="sk-SK"/>
        </w:rPr>
      </w:pPr>
      <w:bookmarkStart w:id="0" w:name="_Toc147508074"/>
      <w:r>
        <w:lastRenderedPageBreak/>
        <w:t>R</w:t>
      </w:r>
      <w:r w:rsidR="00AA2882">
        <w:t>ie</w:t>
      </w:r>
      <w:r w:rsidR="00AA2882">
        <w:rPr>
          <w:lang w:val="sk-SK"/>
        </w:rPr>
        <w:t>šený problém</w:t>
      </w:r>
      <w:bookmarkEnd w:id="0"/>
      <w:r w:rsidR="001F729C">
        <w:rPr>
          <w:lang w:val="sk-SK"/>
        </w:rPr>
        <w:t xml:space="preserve"> 2 úloha e)</w:t>
      </w:r>
    </w:p>
    <w:p w14:paraId="20024BE7" w14:textId="4CD414F5" w:rsidR="00FA722E" w:rsidRPr="00FA722E" w:rsidRDefault="00FA722E" w:rsidP="000D284C">
      <w:r w:rsidRPr="00FA722E">
        <w:t>Zadanie spočíva v riešení 8-hlavolamu na hracej doske o veľkosti MxM, pričom som testovala problémy s doskami o rozmeroch 3x3 a 4x4. Hlavolam pozostáva z osmi číselných políčok a jedného prázdneho miesta. Hráč môže presúvať políčka nahor, nadol, vľavo alebo vpravo, avšak iba v smere prázdneho miesta. Začiatočný a cieľový stav hlavolamu sú vopred definované, a úlohou je nájsť optimálnu postupnosť krokov, ktorá vedie z počiatočného stavu k cieľovému.</w:t>
      </w:r>
    </w:p>
    <w:p w14:paraId="24FCD577" w14:textId="77777777" w:rsidR="00FA722E" w:rsidRDefault="00FA722E" w:rsidP="000D284C">
      <w:r w:rsidRPr="00FA722E">
        <w:t>Na riešenie tohto problému je použitý A* algoritmus spolu s heuristickými funkciami. Tieto heuristiky poskytujú doplnkové informácie o vzdialenosti medzi aktuálnym stavom a cieľovým stavom. Konkrétne heuristiky zahŕňajú počet políčok, ktoré sa nenachádzajú na svojich správnych pozíciách, a súčet vzdialeností jednotlivých políčok od ich cieľových pozícií. Tieto heuristiky pomáhajú rozhodnúť, akým smerom sa vydať, aby sa čo najefektívnejšie dosiahol cieľový stav.</w:t>
      </w:r>
    </w:p>
    <w:p w14:paraId="5D0CE29D" w14:textId="23E5DB6F" w:rsidR="008F462F" w:rsidRDefault="008F462F" w:rsidP="000D284C">
      <w:r>
        <w:t>Konkrétny príklad:</w:t>
      </w:r>
    </w:p>
    <w:p w14:paraId="737454C2" w14:textId="52D087F6" w:rsidR="008B2FD9" w:rsidRDefault="008B2FD9" w:rsidP="00FA722E"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4E294" wp14:editId="7E130AFA">
                <wp:simplePos x="0" y="0"/>
                <wp:positionH relativeFrom="column">
                  <wp:posOffset>1588208</wp:posOffset>
                </wp:positionH>
                <wp:positionV relativeFrom="paragraph">
                  <wp:posOffset>307220</wp:posOffset>
                </wp:positionV>
                <wp:extent cx="570839" cy="248420"/>
                <wp:effectExtent l="0" t="19050" r="39370" b="37465"/>
                <wp:wrapNone/>
                <wp:docPr id="338549757" name="Ší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248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8B4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6" o:spid="_x0000_s1026" type="#_x0000_t13" style="position:absolute;margin-left:125.05pt;margin-top:24.2pt;width:44.95pt;height:1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" adj="16900" fillcolor="#4472c4 [3204]" strokecolor="#09101d [484]" strokeweight="1pt"/>
            </w:pict>
          </mc:Fallback>
        </mc:AlternateContent>
      </w:r>
      <w:r w:rsidRPr="00C7484B">
        <w:rPr>
          <w:noProof/>
          <w:lang w:val="sk-SK"/>
        </w:rPr>
        <w:drawing>
          <wp:inline distT="0" distB="0" distL="0" distR="0" wp14:anchorId="586FDC05" wp14:editId="09D7E462">
            <wp:extent cx="1426207" cy="752974"/>
            <wp:effectExtent l="0" t="0" r="3175" b="9525"/>
            <wp:docPr id="455653135" name="Obrázok 455653135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7294" name="Obrázok 1" descr="Obrázok, na ktorom je text, snímka obrazovky, písmo, číslo&#10;&#10;Automaticky generovaný popis"/>
                    <pic:cNvPicPr/>
                  </pic:nvPicPr>
                  <pic:blipFill rotWithShape="1">
                    <a:blip r:embed="rId8"/>
                    <a:srcRect t="10429" b="52899"/>
                    <a:stretch/>
                  </pic:blipFill>
                  <pic:spPr bwMode="auto">
                    <a:xfrm>
                      <a:off x="0" y="0"/>
                      <a:ext cx="1444349" cy="76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7484B">
        <w:rPr>
          <w:noProof/>
          <w:lang w:val="sk-SK"/>
        </w:rPr>
        <w:drawing>
          <wp:inline distT="0" distB="0" distL="0" distR="0" wp14:anchorId="0731E432" wp14:editId="3370F453">
            <wp:extent cx="1431947" cy="802813"/>
            <wp:effectExtent l="0" t="0" r="0" b="0"/>
            <wp:docPr id="1624133909" name="Obrázok 1624133909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31325" name="Obrázok 1" descr="Obrázok, na ktorom je text, snímka obrazovky, písmo, číslo&#10;&#10;Automaticky generovaný popis"/>
                    <pic:cNvPicPr/>
                  </pic:nvPicPr>
                  <pic:blipFill rotWithShape="1">
                    <a:blip r:embed="rId8"/>
                    <a:srcRect t="61057"/>
                    <a:stretch/>
                  </pic:blipFill>
                  <pic:spPr bwMode="auto">
                    <a:xfrm>
                      <a:off x="0" y="0"/>
                      <a:ext cx="1469414" cy="82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E3E7E" w14:textId="77777777" w:rsidR="00FA722E" w:rsidRDefault="00FA722E" w:rsidP="000D284C">
      <w:r w:rsidRPr="00FA722E">
        <w:t>V rámci tohto problému existuje konkrétna postupnosť krokov, ktorá vedie k riešeniu, napríklad kroky DOLE, DOPRAVA a znovu DOLE. Navrhovaná metóda algoritmu musí byť schopná identifikovať a zabezpečiť túto konkrétnu postupnosť krokov prostredníctvom výpočtu heuristík a porovnávania krokov.</w:t>
      </w:r>
    </w:p>
    <w:p w14:paraId="721D548E" w14:textId="7BA881F3" w:rsidR="000E5D0E" w:rsidRPr="000E5D0E" w:rsidRDefault="000E5D0E" w:rsidP="000E5D0E">
      <w:pPr>
        <w:pStyle w:val="Nadpis1"/>
      </w:pPr>
      <w:bookmarkStart w:id="1" w:name="_Opis_riešenia"/>
      <w:bookmarkStart w:id="2" w:name="_Toc147508075"/>
      <w:bookmarkEnd w:id="1"/>
      <w:r w:rsidRPr="000E5D0E">
        <w:t>Opis riešenia</w:t>
      </w:r>
      <w:bookmarkEnd w:id="2"/>
    </w:p>
    <w:p w14:paraId="7308EFB1" w14:textId="1CFEB2C8" w:rsidR="00E949F4" w:rsidRDefault="00DB77B0" w:rsidP="000E5D0E">
      <w:pPr>
        <w:pStyle w:val="Nadpis2"/>
      </w:pPr>
      <w:bookmarkStart w:id="3" w:name="_Toc147508076"/>
      <w:r>
        <w:t>A* algoritmus</w:t>
      </w:r>
      <w:bookmarkEnd w:id="3"/>
    </w:p>
    <w:p w14:paraId="4E601242" w14:textId="77777777" w:rsidR="00160199" w:rsidRDefault="00160199" w:rsidP="000D284C">
      <w:r w:rsidRPr="00160199">
        <w:t>A* je algoritmus na hľadanie optimálnej cesty v grafe. Využíva otvorený zoznam na uchovávanie nepreskúmaných uzlov a uzavretý zoznam na preskúmané uzly. Priorita uzlov sa určuje kombináciou ceny dosiahnutej cesty (g) a heuristického odhadu (h), f = g + h.</w:t>
      </w:r>
    </w:p>
    <w:p w14:paraId="38BF05AC" w14:textId="2A387913" w:rsidR="000E5D0E" w:rsidRDefault="00160199" w:rsidP="003623C7">
      <w:pPr>
        <w:rPr>
          <w:b/>
          <w:bCs/>
          <w:lang w:val="sk-SK"/>
        </w:rPr>
      </w:pPr>
      <w:r>
        <w:rPr>
          <w:b/>
          <w:bCs/>
        </w:rPr>
        <w:t>Moja implement</w:t>
      </w:r>
      <w:r>
        <w:rPr>
          <w:b/>
          <w:bCs/>
          <w:lang w:val="sk-SK"/>
        </w:rPr>
        <w:t>ácia</w:t>
      </w:r>
      <w:r w:rsidR="000E5D0E" w:rsidRPr="000E5D0E">
        <w:rPr>
          <w:b/>
          <w:bCs/>
          <w:lang w:val="sk-SK"/>
        </w:rPr>
        <w:t>:</w:t>
      </w:r>
    </w:p>
    <w:p w14:paraId="406E2A8F" w14:textId="62F78820" w:rsidR="00160199" w:rsidRPr="00160199" w:rsidRDefault="00160199" w:rsidP="00160199">
      <w:pPr>
        <w:rPr>
          <w:lang w:val="sk-SK"/>
        </w:rPr>
      </w:pPr>
      <w:r w:rsidRPr="00160199">
        <w:rPr>
          <w:lang w:val="sk-SK"/>
        </w:rPr>
        <w:t>Najskôr som si inicializovala a prípadne vynulovala všetky potrebné premenné. Na uchovávanie uzlov a ich funkcií som využívala otvorený a uzavretý zoznam (open a closed list).</w:t>
      </w:r>
    </w:p>
    <w:p w14:paraId="4EA6FC2F" w14:textId="2025BE05" w:rsidR="00160199" w:rsidRPr="00160199" w:rsidRDefault="00160199" w:rsidP="00160199">
      <w:pPr>
        <w:rPr>
          <w:lang w:val="sk-SK"/>
        </w:rPr>
      </w:pPr>
      <w:r w:rsidRPr="00160199">
        <w:rPr>
          <w:lang w:val="sk-SK"/>
        </w:rPr>
        <w:t>Na začiatku som pridala počiatočnú konfiguráciu hracej plochy do prioritnej fronty (priority queue) pomocou štruktúry dát s názvom "heapq". Táto štruktúra "heapq" umožňuje efektívne spravovať prioritné rady (min-heap), kde prvok s najnižšou prioritou je na vrchole. Funkcia heappush mi umožnila pridávať uzly do tohto min-heapu podľa priority.</w:t>
      </w:r>
    </w:p>
    <w:p w14:paraId="72F66C57" w14:textId="4D2E2A50" w:rsidR="00160199" w:rsidRPr="00160199" w:rsidRDefault="00160199" w:rsidP="00160199">
      <w:pPr>
        <w:rPr>
          <w:lang w:val="sk-SK"/>
        </w:rPr>
      </w:pPr>
      <w:r w:rsidRPr="00160199">
        <w:rPr>
          <w:lang w:val="sk-SK"/>
        </w:rPr>
        <w:t>Potom som pomocou cyklu while postupne pridávala možné riešenia do haldy (heap) a monitorovala som počet vytvorených uzlov pre prípad, že by som chcela program ukončiť v prípade vysokého času.</w:t>
      </w:r>
    </w:p>
    <w:p w14:paraId="149B7A0E" w14:textId="7F1A0E1C" w:rsidR="00160199" w:rsidRPr="00160199" w:rsidRDefault="00160199" w:rsidP="00160199">
      <w:pPr>
        <w:rPr>
          <w:lang w:val="sk-SK"/>
        </w:rPr>
      </w:pPr>
      <w:r w:rsidRPr="00160199">
        <w:rPr>
          <w:lang w:val="sk-SK"/>
        </w:rPr>
        <w:t>Keď som pridávala deti do haldy, použila som funkciu heappush, ktorá umožňuje vložiť prvok do haldy tak, aby sa zachovala jej vlastnosť min-heapu.</w:t>
      </w:r>
    </w:p>
    <w:p w14:paraId="6281FADE" w14:textId="2BA626A8" w:rsidR="00160199" w:rsidRPr="00160199" w:rsidRDefault="00160199" w:rsidP="00160199">
      <w:pPr>
        <w:rPr>
          <w:lang w:val="sk-SK"/>
        </w:rPr>
      </w:pPr>
      <w:r w:rsidRPr="00160199">
        <w:rPr>
          <w:lang w:val="sk-SK"/>
        </w:rPr>
        <w:t>Ak som objavila riešenie vo funkcii insert(node, board_end, open_list, n, choice), zaznamenala som počet vytvorených uzlov, vypísala som cestu k riešeniu pomocou funkcie print_solution_path(solution_node, choice) a ukončila som hlavnú funkciu.</w:t>
      </w:r>
    </w:p>
    <w:p w14:paraId="7724D0B6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star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tar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end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5D39B216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global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losed_se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moves_h1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moves_h2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nodes_h1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nodes_h2</w:t>
      </w:r>
    </w:p>
    <w:p w14:paraId="0971F107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losed_se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se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)</w:t>
      </w:r>
    </w:p>
    <w:p w14:paraId="6D627C95" w14:textId="5B1521C6" w:rsidR="00E13859" w:rsidRPr="006C6196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</w:p>
    <w:p w14:paraId="062347AC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6525F0E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tart_nod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Nod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star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0798E578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n_lis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[]</w:t>
      </w:r>
    </w:p>
    <w:p w14:paraId="5B591B1A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ode_coun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047196E8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4821BA9E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heapq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E1385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heappush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n_lis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 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tart_nod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tart_nod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)</w:t>
      </w:r>
    </w:p>
    <w:p w14:paraId="51011258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38858D4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whil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n_lis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4FB40E8D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_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nod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heapq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E1385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heappop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n_lis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FAEED7C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ode_coun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180563BA" w14:textId="6ADEAEE0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1CF8F4B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ode_coun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gt;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50000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32B8F6FB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prin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CE9178"/>
          <w:kern w:val="0"/>
          <w:sz w:val="16"/>
          <w:szCs w:val="16"/>
          <w:lang w:val="sk-SK" w:eastAsia="sk-SK"/>
          <w14:ligatures w14:val="none"/>
        </w:rPr>
        <w:t>"Reached 50000 nodes, exiting..."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7CE7C0A4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1D63C07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moves_h1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72C9BA79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40039D4E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moves_h2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65B6A229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break</w:t>
      </w:r>
    </w:p>
    <w:p w14:paraId="2A77DD28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36EEC08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1385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inser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nod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end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n_list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0161D33D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6CD5F667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675AB11C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1D495FC2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nodes_h1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ode_count</w:t>
      </w:r>
    </w:p>
    <w:p w14:paraId="22EB4E20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elif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2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3820E164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um_of_nodes_h2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ode_count</w:t>
      </w:r>
    </w:p>
    <w:p w14:paraId="607382E8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print_solution_path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olution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E13859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4A71E65B" w14:textId="77777777" w:rsidR="00E13859" w:rsidRPr="00E13859" w:rsidRDefault="00E13859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E13859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E13859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break</w:t>
      </w:r>
    </w:p>
    <w:p w14:paraId="505B4A26" w14:textId="77777777" w:rsidR="000E5D0E" w:rsidRDefault="000E5D0E" w:rsidP="003623C7"/>
    <w:p w14:paraId="3A696FDD" w14:textId="7FE67BEE" w:rsidR="00277E02" w:rsidRPr="000E5D0E" w:rsidRDefault="00277E02" w:rsidP="000E5D0E">
      <w:pPr>
        <w:pStyle w:val="Nadpis2"/>
      </w:pPr>
      <w:bookmarkStart w:id="4" w:name="_Toc147508077"/>
      <w:r w:rsidRPr="000E5D0E">
        <w:t>Heuristika 1 - Wrong tiles</w:t>
      </w:r>
      <w:bookmarkEnd w:id="4"/>
    </w:p>
    <w:p w14:paraId="2F4FFEC7" w14:textId="4086B77B" w:rsidR="00277E02" w:rsidRDefault="00277E02" w:rsidP="003623C7">
      <w:r>
        <w:t xml:space="preserve">Jednou z heuristík, ktorú som použila, je "počet zle umiestnených políčok." Táto heuristika spočíta, koľko políčok nie je </w:t>
      </w:r>
      <w:r w:rsidR="006C6196">
        <w:t xml:space="preserve">na správnom mieste </w:t>
      </w:r>
      <w:r>
        <w:t xml:space="preserve">vzhľadom na cieľový stav. </w:t>
      </w:r>
    </w:p>
    <w:p w14:paraId="282D347A" w14:textId="52AAF1D3" w:rsidR="006C6196" w:rsidRDefault="00C1599E" w:rsidP="003623C7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30C12FC" wp14:editId="5EA429C6">
                <wp:simplePos x="0" y="0"/>
                <wp:positionH relativeFrom="column">
                  <wp:posOffset>541740</wp:posOffset>
                </wp:positionH>
                <wp:positionV relativeFrom="paragraph">
                  <wp:posOffset>539970</wp:posOffset>
                </wp:positionV>
                <wp:extent cx="74880" cy="64800"/>
                <wp:effectExtent l="57150" t="76200" r="59055" b="87630"/>
                <wp:wrapNone/>
                <wp:docPr id="1028786642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4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B48F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5" o:spid="_x0000_s1026" type="#_x0000_t75" style="position:absolute;margin-left:41.25pt;margin-top:39.7pt;width:8.75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C25236B" wp14:editId="3659D894">
                <wp:simplePos x="0" y="0"/>
                <wp:positionH relativeFrom="column">
                  <wp:posOffset>121260</wp:posOffset>
                </wp:positionH>
                <wp:positionV relativeFrom="paragraph">
                  <wp:posOffset>534570</wp:posOffset>
                </wp:positionV>
                <wp:extent cx="60480" cy="46080"/>
                <wp:effectExtent l="57150" t="76200" r="73025" b="87630"/>
                <wp:wrapNone/>
                <wp:docPr id="726941152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0A483" id="Písanie rukou 4" o:spid="_x0000_s1026" type="#_x0000_t75" style="position:absolute;margin-left:8.15pt;margin-top:39.25pt;width:7.55pt;height:9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6C06BF1" wp14:editId="13BC9489">
                <wp:simplePos x="0" y="0"/>
                <wp:positionH relativeFrom="column">
                  <wp:posOffset>333300</wp:posOffset>
                </wp:positionH>
                <wp:positionV relativeFrom="paragraph">
                  <wp:posOffset>374730</wp:posOffset>
                </wp:positionV>
                <wp:extent cx="61200" cy="57600"/>
                <wp:effectExtent l="57150" t="57150" r="72390" b="95250"/>
                <wp:wrapNone/>
                <wp:docPr id="108314342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2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D5C2" id="Písanie rukou 3" o:spid="_x0000_s1026" type="#_x0000_t75" style="position:absolute;margin-left:24.85pt;margin-top:26.7pt;width:7.65pt;height:1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002316A" wp14:editId="06399072">
                <wp:simplePos x="0" y="0"/>
                <wp:positionH relativeFrom="column">
                  <wp:posOffset>107940</wp:posOffset>
                </wp:positionH>
                <wp:positionV relativeFrom="paragraph">
                  <wp:posOffset>375810</wp:posOffset>
                </wp:positionV>
                <wp:extent cx="64080" cy="58320"/>
                <wp:effectExtent l="57150" t="57150" r="69850" b="94615"/>
                <wp:wrapNone/>
                <wp:docPr id="1286669080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4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BEC04" id="Písanie rukou 2" o:spid="_x0000_s1026" type="#_x0000_t75" style="position:absolute;margin-left:7.1pt;margin-top:26.75pt;width:7.9pt;height:10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468767B" wp14:editId="68DD302E">
                <wp:simplePos x="0" y="0"/>
                <wp:positionH relativeFrom="column">
                  <wp:posOffset>313860</wp:posOffset>
                </wp:positionH>
                <wp:positionV relativeFrom="paragraph">
                  <wp:posOffset>223170</wp:posOffset>
                </wp:positionV>
                <wp:extent cx="68400" cy="48600"/>
                <wp:effectExtent l="57150" t="57150" r="65405" b="104140"/>
                <wp:wrapNone/>
                <wp:docPr id="92451486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0B40D" id="Písanie rukou 1" o:spid="_x0000_s1026" type="#_x0000_t75" style="position:absolute;margin-left:23.3pt;margin-top:14.7pt;width:8.25pt;height: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">
                <v:imagedata r:id="rId18" o:title=""/>
              </v:shape>
            </w:pict>
          </mc:Fallback>
        </mc:AlternateContent>
      </w:r>
      <w:r w:rsidR="006C6196" w:rsidRPr="006C6196">
        <w:rPr>
          <w:noProof/>
        </w:rPr>
        <w:drawing>
          <wp:inline distT="0" distB="0" distL="0" distR="0" wp14:anchorId="429C3514" wp14:editId="30B164CC">
            <wp:extent cx="1251799" cy="651203"/>
            <wp:effectExtent l="0" t="0" r="5715" b="0"/>
            <wp:docPr id="209189705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9705" name="Obrázok 1" descr="Obrázok, na ktorom je text, snímka obrazovky, písmo, dizajn&#10;&#10;Automaticky generovaný popis"/>
                    <pic:cNvPicPr/>
                  </pic:nvPicPr>
                  <pic:blipFill rotWithShape="1">
                    <a:blip r:embed="rId19"/>
                    <a:srcRect b="60984"/>
                    <a:stretch/>
                  </pic:blipFill>
                  <pic:spPr bwMode="auto">
                    <a:xfrm>
                      <a:off x="0" y="0"/>
                      <a:ext cx="1264000" cy="6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196">
        <w:tab/>
      </w:r>
      <w:r w:rsidR="006C6196" w:rsidRPr="006C6196">
        <w:rPr>
          <w:noProof/>
        </w:rPr>
        <w:drawing>
          <wp:inline distT="0" distB="0" distL="0" distR="0" wp14:anchorId="16043A3C" wp14:editId="65EEC738">
            <wp:extent cx="1137214" cy="640569"/>
            <wp:effectExtent l="0" t="0" r="6350" b="7620"/>
            <wp:docPr id="637211462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11462" name="Obrázok 1" descr="Obrázok, na ktorom je text, snímka obrazovky, písmo, dizajn&#10;&#10;Automaticky generovaný popis"/>
                    <pic:cNvPicPr/>
                  </pic:nvPicPr>
                  <pic:blipFill rotWithShape="1">
                    <a:blip r:embed="rId19"/>
                    <a:srcRect t="57754"/>
                    <a:stretch/>
                  </pic:blipFill>
                  <pic:spPr bwMode="auto">
                    <a:xfrm>
                      <a:off x="0" y="0"/>
                      <a:ext cx="1147163" cy="64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196">
        <w:tab/>
      </w:r>
      <w:r w:rsidR="006C6196" w:rsidRPr="006C6196">
        <w:rPr>
          <w:color w:val="FF00FF"/>
        </w:rPr>
        <w:t>h1=5</w:t>
      </w:r>
    </w:p>
    <w:p w14:paraId="3D5899A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heuristic_1_wrong_tiles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en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B0BB20D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ount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5ABA6567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):</w:t>
      </w:r>
    </w:p>
    <w:p w14:paraId="3BD1019A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en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6C6196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an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5C373AF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ount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4DDE4DFB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ount</w:t>
      </w:r>
    </w:p>
    <w:p w14:paraId="7AF4BB3A" w14:textId="54B51BCF" w:rsidR="00C4594B" w:rsidRDefault="00C4594B" w:rsidP="00277E02"/>
    <w:p w14:paraId="75032CD6" w14:textId="72A54448" w:rsidR="00277E02" w:rsidRPr="000E5D0E" w:rsidRDefault="00277E02" w:rsidP="000E5D0E">
      <w:pPr>
        <w:pStyle w:val="Nadpis2"/>
      </w:pPr>
      <w:bookmarkStart w:id="5" w:name="_Toc147508078"/>
      <w:r w:rsidRPr="000E5D0E">
        <w:t>Heuristika 2 - Manhattan distance</w:t>
      </w:r>
      <w:bookmarkEnd w:id="5"/>
    </w:p>
    <w:p w14:paraId="2AEDF761" w14:textId="058835C6" w:rsidR="00277E02" w:rsidRDefault="00277E02" w:rsidP="003623C7">
      <w:r>
        <w:t xml:space="preserve">Druhou použitou heuristikou je "Manhattanova vzdialenosť." Táto metrika meria </w:t>
      </w:r>
      <w:r w:rsidR="006C6196">
        <w:t xml:space="preserve">najkratšiu </w:t>
      </w:r>
      <w:r>
        <w:t xml:space="preserve">vzdialenosť medzi dvoma bodmi na mriežke podľa počtu krokov, ktoré sú potrebné vo vodorovnom a zvislom smere, aby sa dostali z jedného bodu do druhého. </w:t>
      </w:r>
    </w:p>
    <w:p w14:paraId="00250EE5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sk-SK" w:eastAsia="sk-SK"/>
          <w14:ligatures w14:val="none"/>
        </w:rPr>
        <w:t># Function to calculate the Manhattan distance for a single tile</w:t>
      </w:r>
    </w:p>
    <w:p w14:paraId="28B914C0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anhattan_distanc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il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5F5DCE02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il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CB51D2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3B2C8017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il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</w:p>
    <w:p w14:paraId="353AD62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row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col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//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%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</w:p>
    <w:p w14:paraId="2D36BAA3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row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col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//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%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</w:p>
    <w:p w14:paraId="7FF3516A" w14:textId="0987FE37" w:rsidR="00CF5DA8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bs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row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row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abs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urrent_col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col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71567A7A" w14:textId="77777777" w:rsidR="005C25E2" w:rsidRPr="006C6196" w:rsidRDefault="005C25E2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7E4D0597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sk-SK" w:eastAsia="sk-SK"/>
          <w14:ligatures w14:val="none"/>
        </w:rPr>
        <w:t># Function to calculate the sum of Manhattan distances for all tiles</w:t>
      </w:r>
    </w:p>
    <w:p w14:paraId="6BDC79D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heuristic_2_tiles_distanc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43B6DC0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istanc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</w:p>
    <w:p w14:paraId="76EE123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):</w:t>
      </w:r>
    </w:p>
    <w:p w14:paraId="263E0CBE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ile_valu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357BAE90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index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ile_valu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64E4A679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istanc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=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manhattan_distanc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tile_value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goal_positio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32D359D5" w14:textId="77777777" w:rsidR="005E03AA" w:rsidRPr="006C6196" w:rsidRDefault="005E03AA" w:rsidP="006C619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6C6196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6C6196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6C6196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istance</w:t>
      </w:r>
    </w:p>
    <w:p w14:paraId="32991C80" w14:textId="77777777" w:rsidR="0067219A" w:rsidRPr="0067219A" w:rsidRDefault="0067219A" w:rsidP="00277E02">
      <w:pPr>
        <w:rPr>
          <w:sz w:val="6"/>
          <w:szCs w:val="6"/>
        </w:rPr>
      </w:pPr>
    </w:p>
    <w:p w14:paraId="421FCA32" w14:textId="4934FBFC" w:rsidR="00C4594B" w:rsidRDefault="0067219A" w:rsidP="00277E0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79E51B" wp14:editId="7EEB514D">
                <wp:simplePos x="0" y="0"/>
                <wp:positionH relativeFrom="column">
                  <wp:posOffset>2688879</wp:posOffset>
                </wp:positionH>
                <wp:positionV relativeFrom="paragraph">
                  <wp:posOffset>87749</wp:posOffset>
                </wp:positionV>
                <wp:extent cx="3870357" cy="588476"/>
                <wp:effectExtent l="0" t="0" r="0" b="2540"/>
                <wp:wrapNone/>
                <wp:docPr id="76072329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57" cy="588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3BCBF" w14:textId="77777777" w:rsidR="0067219A" w:rsidRDefault="0067219A" w:rsidP="0067219A">
                            <w:r>
                              <w:t>distance for single tile 5 = 3</w:t>
                            </w:r>
                          </w:p>
                          <w:p w14:paraId="31D68CF6" w14:textId="77777777" w:rsidR="0067219A" w:rsidRPr="00FD73B1" w:rsidRDefault="0067219A" w:rsidP="0067219A">
                            <w:pPr>
                              <w:rPr>
                                <w:color w:val="FF00FF"/>
                              </w:rPr>
                            </w:pPr>
                            <w:r w:rsidRPr="00FD73B1">
                              <w:rPr>
                                <w:color w:val="FF00FF"/>
                              </w:rPr>
                              <w:t>distance for every tile: 3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5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3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4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3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1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1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2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3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3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2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7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1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6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+ 4</w:t>
                            </w:r>
                            <w:r w:rsidRPr="00FD73B1">
                              <w:rPr>
                                <w:color w:val="FF00FF"/>
                                <w:vertAlign w:val="subscript"/>
                              </w:rPr>
                              <w:t>8</w:t>
                            </w:r>
                            <w:r w:rsidRPr="00FD73B1">
                              <w:rPr>
                                <w:color w:val="FF00FF"/>
                              </w:rPr>
                              <w:t xml:space="preserve"> = 20</w:t>
                            </w:r>
                            <w:r w:rsidRPr="00FD73B1">
                              <w:rPr>
                                <w:color w:val="FF00FF"/>
                              </w:rPr>
                              <w:tab/>
                            </w:r>
                          </w:p>
                          <w:p w14:paraId="0C8A34A0" w14:textId="77777777" w:rsidR="0067219A" w:rsidRDefault="00672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9E51B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11.7pt;margin-top:6.9pt;width:304.75pt;height:46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" fillcolor="white [3201]" stroked="f" strokeweight=".5pt">
                <v:textbox>
                  <w:txbxContent>
                    <w:p w14:paraId="10B3BCBF" w14:textId="77777777" w:rsidR="0067219A" w:rsidRDefault="0067219A" w:rsidP="0067219A">
                      <w:r>
                        <w:t>distance for single tile 5 = 3</w:t>
                      </w:r>
                    </w:p>
                    <w:p w14:paraId="31D68CF6" w14:textId="77777777" w:rsidR="0067219A" w:rsidRPr="00FD73B1" w:rsidRDefault="0067219A" w:rsidP="0067219A">
                      <w:pPr>
                        <w:rPr>
                          <w:color w:val="FF00FF"/>
                        </w:rPr>
                      </w:pPr>
                      <w:r w:rsidRPr="00FD73B1">
                        <w:rPr>
                          <w:color w:val="FF00FF"/>
                        </w:rPr>
                        <w:t>distance for every tile: 3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5</w:t>
                      </w:r>
                      <w:r w:rsidRPr="00FD73B1">
                        <w:rPr>
                          <w:color w:val="FF00FF"/>
                        </w:rPr>
                        <w:t xml:space="preserve"> + 3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4</w:t>
                      </w:r>
                      <w:r w:rsidRPr="00FD73B1">
                        <w:rPr>
                          <w:color w:val="FF00FF"/>
                        </w:rPr>
                        <w:t xml:space="preserve"> + 3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1</w:t>
                      </w:r>
                      <w:r w:rsidRPr="00FD73B1">
                        <w:rPr>
                          <w:color w:val="FF00FF"/>
                        </w:rPr>
                        <w:t xml:space="preserve"> + 1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2</w:t>
                      </w:r>
                      <w:r w:rsidRPr="00FD73B1">
                        <w:rPr>
                          <w:color w:val="FF00FF"/>
                        </w:rPr>
                        <w:t xml:space="preserve"> + 3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3</w:t>
                      </w:r>
                      <w:r w:rsidRPr="00FD73B1">
                        <w:rPr>
                          <w:color w:val="FF00FF"/>
                        </w:rPr>
                        <w:t xml:space="preserve"> + 2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7</w:t>
                      </w:r>
                      <w:r w:rsidRPr="00FD73B1">
                        <w:rPr>
                          <w:color w:val="FF00FF"/>
                        </w:rPr>
                        <w:t xml:space="preserve"> + 1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6</w:t>
                      </w:r>
                      <w:r w:rsidRPr="00FD73B1">
                        <w:rPr>
                          <w:color w:val="FF00FF"/>
                        </w:rPr>
                        <w:t xml:space="preserve"> + 4</w:t>
                      </w:r>
                      <w:r w:rsidRPr="00FD73B1">
                        <w:rPr>
                          <w:color w:val="FF00FF"/>
                          <w:vertAlign w:val="subscript"/>
                        </w:rPr>
                        <w:t>8</w:t>
                      </w:r>
                      <w:r w:rsidRPr="00FD73B1">
                        <w:rPr>
                          <w:color w:val="FF00FF"/>
                        </w:rPr>
                        <w:t xml:space="preserve"> = 20</w:t>
                      </w:r>
                      <w:r w:rsidRPr="00FD73B1">
                        <w:rPr>
                          <w:color w:val="FF00FF"/>
                        </w:rPr>
                        <w:tab/>
                      </w:r>
                    </w:p>
                    <w:p w14:paraId="0C8A34A0" w14:textId="77777777" w:rsidR="0067219A" w:rsidRDefault="006721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07DA1" wp14:editId="3D252A23">
                <wp:simplePos x="0" y="0"/>
                <wp:positionH relativeFrom="column">
                  <wp:posOffset>1880732</wp:posOffset>
                </wp:positionH>
                <wp:positionV relativeFrom="paragraph">
                  <wp:posOffset>339624</wp:posOffset>
                </wp:positionV>
                <wp:extent cx="151811" cy="208299"/>
                <wp:effectExtent l="0" t="0" r="19685" b="20320"/>
                <wp:wrapNone/>
                <wp:docPr id="1939995261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1" cy="2082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FA9FB" id="Ovál 3" o:spid="_x0000_s1026" style="position:absolute;margin-left:148.1pt;margin-top:26.75pt;width:11.95pt;height:1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A8089" wp14:editId="097ECD76">
                <wp:simplePos x="0" y="0"/>
                <wp:positionH relativeFrom="column">
                  <wp:posOffset>305963</wp:posOffset>
                </wp:positionH>
                <wp:positionV relativeFrom="paragraph">
                  <wp:posOffset>206168</wp:posOffset>
                </wp:positionV>
                <wp:extent cx="144750" cy="93926"/>
                <wp:effectExtent l="0" t="19050" r="46355" b="40005"/>
                <wp:wrapNone/>
                <wp:docPr id="14859075" name="Ší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0" cy="93926"/>
                        </a:xfrm>
                        <a:prstGeom prst="righ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84B10" id="Šípka: doprava 5" o:spid="_x0000_s1026" type="#_x0000_t13" style="position:absolute;margin-left:24.1pt;margin-top:16.25pt;width:11.4pt;height:7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" adj="14592" fillcolor="fuchsia" strokecolor="fuchsi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6AB54" wp14:editId="563C811C">
                <wp:simplePos x="0" y="0"/>
                <wp:positionH relativeFrom="column">
                  <wp:posOffset>523504</wp:posOffset>
                </wp:positionH>
                <wp:positionV relativeFrom="paragraph">
                  <wp:posOffset>204979</wp:posOffset>
                </wp:positionV>
                <wp:extent cx="144750" cy="93926"/>
                <wp:effectExtent l="0" t="19050" r="46355" b="40005"/>
                <wp:wrapNone/>
                <wp:docPr id="1401405110" name="Ší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50" cy="93926"/>
                        </a:xfrm>
                        <a:prstGeom prst="righ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6B071" id="Šípka: doprava 5" o:spid="_x0000_s1026" type="#_x0000_t13" style="position:absolute;margin-left:41.2pt;margin-top:16.15pt;width:11.4pt;height:7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" adj="14592" fillcolor="fuchsia" strokecolor="fuchsi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5A6CA9" wp14:editId="2F898E88">
                <wp:simplePos x="0" y="0"/>
                <wp:positionH relativeFrom="column">
                  <wp:posOffset>546088</wp:posOffset>
                </wp:positionH>
                <wp:positionV relativeFrom="paragraph">
                  <wp:posOffset>362396</wp:posOffset>
                </wp:positionV>
                <wp:extent cx="144750" cy="93926"/>
                <wp:effectExtent l="25400" t="0" r="33655" b="33655"/>
                <wp:wrapNone/>
                <wp:docPr id="353133748" name="Ší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750" cy="93926"/>
                        </a:xfrm>
                        <a:prstGeom prst="rightArrow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E7A9B" id="Šípka: doprava 5" o:spid="_x0000_s1026" type="#_x0000_t13" style="position:absolute;margin-left:43pt;margin-top:28.55pt;width:11.4pt;height:7.4pt;rotation: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" adj="14592" fillcolor="fuchsia" strokecolor="fuchsia" strokeweight="1pt"/>
            </w:pict>
          </mc:Fallback>
        </mc:AlternateContent>
      </w:r>
      <w:r w:rsidRPr="00FD73B1"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09F51" wp14:editId="65726CE4">
                <wp:simplePos x="0" y="0"/>
                <wp:positionH relativeFrom="column">
                  <wp:posOffset>77408</wp:posOffset>
                </wp:positionH>
                <wp:positionV relativeFrom="paragraph">
                  <wp:posOffset>160366</wp:posOffset>
                </wp:positionV>
                <wp:extent cx="151811" cy="208299"/>
                <wp:effectExtent l="0" t="0" r="19685" b="20320"/>
                <wp:wrapNone/>
                <wp:docPr id="307852038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1" cy="2082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8C03A" id="Ovál 3" o:spid="_x0000_s1026" style="position:absolute;margin-left:6.1pt;margin-top:12.65pt;width:11.95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" filled="f" strokecolor="fuchsia" strokeweight="1pt">
                <v:stroke joinstyle="miter"/>
              </v:oval>
            </w:pict>
          </mc:Fallback>
        </mc:AlternateContent>
      </w:r>
      <w:r w:rsidR="00C4594B" w:rsidRPr="00C4594B">
        <w:rPr>
          <w:noProof/>
        </w:rPr>
        <w:drawing>
          <wp:inline distT="0" distB="0" distL="0" distR="0" wp14:anchorId="3E5C0687" wp14:editId="26FF9300">
            <wp:extent cx="1211673" cy="701643"/>
            <wp:effectExtent l="0" t="0" r="7620" b="3810"/>
            <wp:docPr id="90775892" name="Obrázok 90775892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17506" name="Obrázok 1" descr="Obrázok, na ktorom je text, snímka obrazovky, písmo, číslo&#10;&#10;Automaticky generovaný popis"/>
                    <pic:cNvPicPr/>
                  </pic:nvPicPr>
                  <pic:blipFill rotWithShape="1">
                    <a:blip r:embed="rId20"/>
                    <a:srcRect b="58222"/>
                    <a:stretch/>
                  </pic:blipFill>
                  <pic:spPr bwMode="auto">
                    <a:xfrm>
                      <a:off x="0" y="0"/>
                      <a:ext cx="1273193" cy="73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94B">
        <w:tab/>
      </w:r>
      <w:r w:rsidR="00C4594B" w:rsidRPr="00C4594B">
        <w:rPr>
          <w:noProof/>
        </w:rPr>
        <w:drawing>
          <wp:inline distT="0" distB="0" distL="0" distR="0" wp14:anchorId="3CA66EA2" wp14:editId="77ADDC8B">
            <wp:extent cx="1181841" cy="703608"/>
            <wp:effectExtent l="0" t="0" r="0" b="1270"/>
            <wp:docPr id="454237983" name="Obrázok 454237983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78583" name="Obrázok 1" descr="Obrázok, na ktorom je text, snímka obrazovky, písmo, číslo&#10;&#10;Automaticky generovaný popis"/>
                    <pic:cNvPicPr/>
                  </pic:nvPicPr>
                  <pic:blipFill rotWithShape="1">
                    <a:blip r:embed="rId20"/>
                    <a:srcRect t="57047"/>
                    <a:stretch/>
                  </pic:blipFill>
                  <pic:spPr bwMode="auto">
                    <a:xfrm>
                      <a:off x="0" y="0"/>
                      <a:ext cx="1194048" cy="71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94B">
        <w:tab/>
      </w:r>
    </w:p>
    <w:p w14:paraId="0BB72AC9" w14:textId="5857F8BA" w:rsidR="00DB77B0" w:rsidRDefault="00CF5DA8" w:rsidP="000E5D0E">
      <w:pPr>
        <w:pStyle w:val="Nadpis2"/>
      </w:pPr>
      <w:bookmarkStart w:id="6" w:name="_Toc147508079"/>
      <w:r>
        <w:lastRenderedPageBreak/>
        <w:t>Rotácia puzzle vzhľadom na polohu prázdneho políčka</w:t>
      </w:r>
      <w:bookmarkEnd w:id="6"/>
    </w:p>
    <w:p w14:paraId="387858E2" w14:textId="34698C3A" w:rsidR="00CF5DA8" w:rsidRPr="00CF5DA8" w:rsidRDefault="00CF5DA8" w:rsidP="003623C7">
      <w:r w:rsidRPr="00CF5DA8">
        <w:t>Pre rotáciu hracej dosky som vytvorila štyri funkcie: "hore", "dole", "vpravo" a "vľavo". Každá z týchto funkcií má za úlohu vymeniť prázdne políčko, ktoré je označené 0, so svojím susedom. Tieto funkcie sú totožné okrem časti kódu, ktorá je vyznačená na obrázku. V tejto časti kontrolujeme hraničné podmienky, kde sa prázdne políčko nemôže posunúť, a tiež určujeme, s ktorým susedom sa má vymeniť, vzhľadom na smer, v ktorom chceme otáčať puzzle. Každá z týchto funkcií vytvára kópiu hracej plochy, aby sa zachoval pôvodný stav, a potom vykoná presun prázdneho políčka. Po vykonaní pohybu funkcia vráti nový stav hracej plochy.</w:t>
      </w:r>
    </w:p>
    <w:p w14:paraId="0CAA8601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up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04E39B79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FB6D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deep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</w:t>
      </w:r>
    </w:p>
    <w:p w14:paraId="2AD032E5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for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range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FB6D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):</w:t>
      </w:r>
    </w:p>
    <w:p w14:paraId="103D4F0A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1B0DEFED" w14:textId="18107278" w:rsidR="00CF5DA8" w:rsidRPr="00FB6DCA" w:rsidRDefault="00FF1E0E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noProof/>
          <w:color w:val="CCCCCC"/>
          <w:kern w:val="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F1F17" wp14:editId="79556CFA">
                <wp:simplePos x="0" y="0"/>
                <wp:positionH relativeFrom="column">
                  <wp:posOffset>630767</wp:posOffset>
                </wp:positionH>
                <wp:positionV relativeFrom="paragraph">
                  <wp:posOffset>3598</wp:posOffset>
                </wp:positionV>
                <wp:extent cx="4757814" cy="232834"/>
                <wp:effectExtent l="0" t="0" r="24130" b="15240"/>
                <wp:wrapNone/>
                <wp:docPr id="669231840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814" cy="232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9CD8" id="Obdĺžnik 1" o:spid="_x0000_s1026" style="position:absolute;margin-left:49.65pt;margin-top:.3pt;width:374.65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" filled="f" strokecolor="red" strokeweight="1pt"/>
            </w:pict>
          </mc:Fallback>
        </mc:AlternateConten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="00CF5DA8"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gt;=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  </w:t>
      </w:r>
    </w:p>
    <w:p w14:paraId="00BA20E8" w14:textId="4B1F65FF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7F8D1488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</w:p>
    <w:p w14:paraId="6259A4B5" w14:textId="527F1743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retur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</w:p>
    <w:p w14:paraId="2410B083" w14:textId="5326E9E1" w:rsidR="00CF5DA8" w:rsidRPr="00FB6DCA" w:rsidRDefault="00FB6DCA" w:rsidP="00FB6DCA">
      <w:pPr>
        <w:shd w:val="clear" w:color="auto" w:fill="1F1F1F"/>
        <w:spacing w:after="24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sk-SK"/>
          <w14:ligatures w14:val="none"/>
        </w:rPr>
      </w:pPr>
      <w:r w:rsidRPr="00FB6DCA">
        <w:rPr>
          <w:rFonts w:ascii="Consolas" w:eastAsia="Times New Roman" w:hAnsi="Consolas" w:cs="Times New Roman"/>
          <w:noProof/>
          <w:color w:val="CCCCCC"/>
          <w:kern w:val="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39400" wp14:editId="20E33BC3">
                <wp:simplePos x="0" y="0"/>
                <wp:positionH relativeFrom="column">
                  <wp:posOffset>33867</wp:posOffset>
                </wp:positionH>
                <wp:positionV relativeFrom="paragraph">
                  <wp:posOffset>273051</wp:posOffset>
                </wp:positionV>
                <wp:extent cx="650349" cy="977900"/>
                <wp:effectExtent l="0" t="0" r="0" b="0"/>
                <wp:wrapNone/>
                <wp:docPr id="4527308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49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4C1C" w14:textId="318A9FDE" w:rsidR="00FF1E0E" w:rsidRPr="00FB6DCA" w:rsidRDefault="00FF1E0E" w:rsidP="00FB6DCA">
                            <w:pPr>
                              <w:spacing w:line="360" w:lineRule="auto"/>
                              <w:jc w:val="right"/>
                              <w:rPr>
                                <w:color w:val="FF0000"/>
                              </w:rPr>
                            </w:pPr>
                            <w:r w:rsidRPr="00FB6DCA">
                              <w:rPr>
                                <w:color w:val="FF0000"/>
                              </w:rPr>
                              <w:t>down</w:t>
                            </w:r>
                          </w:p>
                          <w:p w14:paraId="4ECC660C" w14:textId="7A67CA9F" w:rsidR="00FF1E0E" w:rsidRPr="00FB6DCA" w:rsidRDefault="00FF1E0E" w:rsidP="00FB6DCA">
                            <w:pPr>
                              <w:spacing w:line="360" w:lineRule="auto"/>
                              <w:jc w:val="right"/>
                              <w:rPr>
                                <w:color w:val="FF0000"/>
                              </w:rPr>
                            </w:pPr>
                            <w:r w:rsidRPr="00FB6DCA">
                              <w:rPr>
                                <w:color w:val="FF0000"/>
                              </w:rPr>
                              <w:t>left</w:t>
                            </w:r>
                          </w:p>
                          <w:p w14:paraId="6C06D4CF" w14:textId="277959CD" w:rsidR="00FF1E0E" w:rsidRPr="00FB6DCA" w:rsidRDefault="00FF1E0E" w:rsidP="00FB6DCA">
                            <w:pPr>
                              <w:spacing w:line="360" w:lineRule="auto"/>
                              <w:jc w:val="right"/>
                              <w:rPr>
                                <w:color w:val="FF0000"/>
                              </w:rPr>
                            </w:pPr>
                            <w:r w:rsidRPr="00FB6DCA">
                              <w:rPr>
                                <w:color w:val="FF000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9400" id="Textové pole 2" o:spid="_x0000_s1027" type="#_x0000_t202" style="position:absolute;margin-left:2.65pt;margin-top:21.5pt;width:51.2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0YGQIAADI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" filled="f" stroked="f" strokeweight=".5pt">
                <v:textbox>
                  <w:txbxContent>
                    <w:p w14:paraId="6CA84C1C" w14:textId="318A9FDE" w:rsidR="00FF1E0E" w:rsidRPr="00FB6DCA" w:rsidRDefault="00FF1E0E" w:rsidP="00FB6DCA">
                      <w:pPr>
                        <w:spacing w:line="360" w:lineRule="auto"/>
                        <w:jc w:val="right"/>
                        <w:rPr>
                          <w:color w:val="FF0000"/>
                        </w:rPr>
                      </w:pPr>
                      <w:r w:rsidRPr="00FB6DCA">
                        <w:rPr>
                          <w:color w:val="FF0000"/>
                        </w:rPr>
                        <w:t>down</w:t>
                      </w:r>
                    </w:p>
                    <w:p w14:paraId="4ECC660C" w14:textId="7A67CA9F" w:rsidR="00FF1E0E" w:rsidRPr="00FB6DCA" w:rsidRDefault="00FF1E0E" w:rsidP="00FB6DCA">
                      <w:pPr>
                        <w:spacing w:line="360" w:lineRule="auto"/>
                        <w:jc w:val="right"/>
                        <w:rPr>
                          <w:color w:val="FF0000"/>
                        </w:rPr>
                      </w:pPr>
                      <w:r w:rsidRPr="00FB6DCA">
                        <w:rPr>
                          <w:color w:val="FF0000"/>
                        </w:rPr>
                        <w:t>left</w:t>
                      </w:r>
                    </w:p>
                    <w:p w14:paraId="6C06D4CF" w14:textId="277959CD" w:rsidR="00FF1E0E" w:rsidRPr="00FB6DCA" w:rsidRDefault="00FF1E0E" w:rsidP="00FB6DCA">
                      <w:pPr>
                        <w:spacing w:line="360" w:lineRule="auto"/>
                        <w:jc w:val="right"/>
                        <w:rPr>
                          <w:color w:val="FF0000"/>
                        </w:rPr>
                      </w:pPr>
                      <w:r w:rsidRPr="00FB6DCA">
                        <w:rPr>
                          <w:color w:val="FF000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Pr="00FB6DCA">
        <w:rPr>
          <w:rFonts w:ascii="Consolas" w:eastAsia="Times New Roman" w:hAnsi="Consolas" w:cs="Times New Roman"/>
          <w:noProof/>
          <w:color w:val="CCCCCC"/>
          <w:kern w:val="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1466B" wp14:editId="1C426644">
                <wp:simplePos x="0" y="0"/>
                <wp:positionH relativeFrom="column">
                  <wp:posOffset>635000</wp:posOffset>
                </wp:positionH>
                <wp:positionV relativeFrom="paragraph">
                  <wp:posOffset>209549</wp:posOffset>
                </wp:positionV>
                <wp:extent cx="4757420" cy="352637"/>
                <wp:effectExtent l="0" t="0" r="24130" b="28575"/>
                <wp:wrapNone/>
                <wp:docPr id="7791350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420" cy="35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D283" id="Obdĺžnik 1" o:spid="_x0000_s1026" style="position:absolute;margin-left:50pt;margin-top:16.5pt;width:374.6pt;height:27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" filled="f" strokecolor="red" strokeweight="1pt"/>
            </w:pict>
          </mc:Fallback>
        </mc:AlternateContent>
      </w:r>
    </w:p>
    <w:p w14:paraId="603A2411" w14:textId="5EB7FB0C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&lt;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le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3186790B" w14:textId="66B25102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738CAB0A" w14:textId="24A7781B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</w:p>
    <w:p w14:paraId="18CAE564" w14:textId="48FEDF7C" w:rsidR="00CF5DA8" w:rsidRPr="00FB6DCA" w:rsidRDefault="00FB6DCA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noProof/>
          <w:color w:val="CCCCCC"/>
          <w:kern w:val="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12E513" wp14:editId="438A30F0">
                <wp:simplePos x="0" y="0"/>
                <wp:positionH relativeFrom="column">
                  <wp:posOffset>630767</wp:posOffset>
                </wp:positionH>
                <wp:positionV relativeFrom="paragraph">
                  <wp:posOffset>4868</wp:posOffset>
                </wp:positionV>
                <wp:extent cx="4757420" cy="312843"/>
                <wp:effectExtent l="0" t="0" r="24130" b="11430"/>
                <wp:wrapNone/>
                <wp:docPr id="119887410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420" cy="312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1802" id="Obdĺžnik 1" o:spid="_x0000_s1026" style="position:absolute;margin-left:49.65pt;margin-top:.4pt;width:374.6pt;height:24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" filled="f" strokecolor="red" strokeweight="1pt"/>
            </w:pict>
          </mc:Fallback>
        </mc:AlternateConten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="00CF5DA8"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%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="00CF5DA8"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="00CF5DA8"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2C8B6F01" w14:textId="35614ED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-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3D00F347" w14:textId="74D06E5D" w:rsidR="00CF5DA8" w:rsidRPr="00FB6DCA" w:rsidRDefault="00FB6DCA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noProof/>
          <w:color w:val="CCCCCC"/>
          <w:kern w:val="0"/>
          <w:sz w:val="16"/>
          <w:szCs w:val="16"/>
          <w:lang w:val="sk-SK"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84AC55" wp14:editId="026005D8">
                <wp:simplePos x="0" y="0"/>
                <wp:positionH relativeFrom="column">
                  <wp:posOffset>626321</wp:posOffset>
                </wp:positionH>
                <wp:positionV relativeFrom="paragraph">
                  <wp:posOffset>88053</wp:posOffset>
                </wp:positionV>
                <wp:extent cx="4757420" cy="352637"/>
                <wp:effectExtent l="0" t="0" r="24130" b="28575"/>
                <wp:wrapNone/>
                <wp:docPr id="192556583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420" cy="35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28B1" id="Obdĺžnik 1" o:spid="_x0000_s1026" style="position:absolute;margin-left:49.3pt;margin-top:6.95pt;width:374.6pt;height:27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" filled="f" strokecolor="red" strokeweight="1pt"/>
            </w:pict>
          </mc:Fallback>
        </mc:AlternateContent>
      </w:r>
    </w:p>
    <w:p w14:paraId="11F2042D" w14:textId="5E1794B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</w:t>
      </w:r>
      <w:r w:rsidRPr="00FB6DCA">
        <w:rPr>
          <w:rFonts w:ascii="Consolas" w:eastAsia="Times New Roman" w:hAnsi="Consolas" w:cs="Times New Roman"/>
          <w:color w:val="C586C0"/>
          <w:kern w:val="0"/>
          <w:sz w:val="16"/>
          <w:szCs w:val="16"/>
          <w:lang w:val="sk-SK" w:eastAsia="sk-SK"/>
          <w14:ligatures w14:val="none"/>
        </w:rPr>
        <w:t>if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(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)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%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!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  </w:t>
      </w:r>
    </w:p>
    <w:p w14:paraId="0C96E65A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       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+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B6DCA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1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], 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copy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</w:t>
      </w:r>
      <w:r w:rsidRPr="00FB6DCA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i</w:t>
      </w:r>
      <w:r w:rsidRPr="00FB6DCA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]</w:t>
      </w:r>
    </w:p>
    <w:p w14:paraId="60ABC224" w14:textId="77777777" w:rsidR="00CF5DA8" w:rsidRPr="00FB6DCA" w:rsidRDefault="00CF5DA8" w:rsidP="00FB6DC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</w:p>
    <w:p w14:paraId="2CF05B60" w14:textId="77777777" w:rsidR="00CF5DA8" w:rsidRDefault="00CF5DA8" w:rsidP="00CF5DA8"/>
    <w:p w14:paraId="15B22009" w14:textId="06BA8994" w:rsidR="006449DB" w:rsidRPr="006449DB" w:rsidRDefault="006449DB" w:rsidP="000E5D0E">
      <w:pPr>
        <w:pStyle w:val="Nadpis2"/>
        <w:rPr>
          <w:lang w:val="sk-SK"/>
        </w:rPr>
      </w:pPr>
      <w:bookmarkStart w:id="7" w:name="_Toc147508080"/>
      <w:r w:rsidRPr="006449DB">
        <w:rPr>
          <w:lang w:val="sk-SK"/>
        </w:rPr>
        <w:t>Generovanie možných ťahov</w:t>
      </w:r>
      <w:r w:rsidR="0074217F">
        <w:rPr>
          <w:lang w:val="sk-SK"/>
        </w:rPr>
        <w:t xml:space="preserve"> a pridávanie uzlov do haldy</w:t>
      </w:r>
      <w:bookmarkEnd w:id="7"/>
    </w:p>
    <w:p w14:paraId="0123C10D" w14:textId="0D18D569" w:rsidR="00032B5B" w:rsidRDefault="00032B5B" w:rsidP="00032B5B">
      <w:r>
        <w:t>Na vloženie detí do prioritnej fronty som vytvorila funkciu s názvom "insert". Najskôr kontrolujeme, či aktuálna hracia doska nie je naším konečným cieľom. Ak áno, uložíme ju ako riešenie a ukončíme vyhľadávanie. Potom kontrolujeme, či je aktuálna hracia doska už v uzavretých stavoch. Ak áno, preskočíme ju a nepokračujeme v jej ďalšom spracovaní. V opačnom prípade ju pridáme do množiny uzavretých stavov.</w:t>
      </w:r>
    </w:p>
    <w:p w14:paraId="63CB8205" w14:textId="0CBFE4EE" w:rsidR="00032B5B" w:rsidRDefault="00032B5B" w:rsidP="00032B5B">
      <w:r>
        <w:t>Ďalej funkcia generuje všetky možné rotácie hracej dosky, teda otáčanie doľava, doprava, nahor a nadol. Tieto vytvorené dosky skúmame tak, že ich porovnávame s aktuálnou doskou, pretože v prípade, že by posun bol mimo hracej dosky, stav by zostal nezmenený, a preto môžeme pokračovať len s platnými pohybmi.</w:t>
      </w:r>
    </w:p>
    <w:p w14:paraId="0EE83F2B" w14:textId="38BE3263" w:rsidR="00032B5B" w:rsidRDefault="00032B5B" w:rsidP="00032B5B">
      <w:r>
        <w:t>Pre každé takto vytvorené dieťa vytvoríme uzol s príslušným rozložením dosky, operátorom, aktualizovanou hĺbkou, vypočítanou funkciou pre danú heuristiku a odkazom na jeho predchodcu, tzv. jeho rodiča.</w:t>
      </w:r>
    </w:p>
    <w:p w14:paraId="0AB9F6EE" w14:textId="439DD934" w:rsidR="00032B5B" w:rsidRPr="00292882" w:rsidRDefault="00032B5B" w:rsidP="00032B5B">
      <w:r>
        <w:t>Ďalej kontrolujeme, či takto vytvorené dieťa už nie je v open liste. Ak nie je, pridáme ho do priority queue vzh</w:t>
      </w:r>
      <w:r>
        <w:rPr>
          <w:lang w:val="sk-SK"/>
        </w:rPr>
        <w:t>ľ</w:t>
      </w:r>
      <w:r>
        <w:t>adom na jeho f hodnotu pomocou funkcie "heappush".</w:t>
      </w:r>
    </w:p>
    <w:p w14:paraId="0235E0DC" w14:textId="77777777" w:rsidR="00292882" w:rsidRPr="00FD73B1" w:rsidRDefault="00292882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insert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ode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_end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n_list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n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choice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):</w:t>
      </w:r>
    </w:p>
    <w:p w14:paraId="33123425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if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is_sam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board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board_en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:</w:t>
      </w:r>
    </w:p>
    <w:p w14:paraId="5C6731E7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</w:t>
      </w:r>
      <w:r w:rsidRPr="00032B5B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  <w:t>global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solution</w:t>
      </w:r>
    </w:p>
    <w:p w14:paraId="7DF2492D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solutio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sk-SK" w:eastAsia="sk-SK"/>
          <w14:ligatures w14:val="none"/>
        </w:rPr>
        <w:t>copy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deepcopy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</w:t>
      </w:r>
    </w:p>
    <w:p w14:paraId="16C82AD2" w14:textId="4E84C6F0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retur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  <w:t>None</w:t>
      </w:r>
    </w:p>
    <w:p w14:paraId="1E313D0E" w14:textId="77777777" w:rsidR="007D3B0F" w:rsidRPr="00032B5B" w:rsidRDefault="007D3B0F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</w:p>
    <w:p w14:paraId="0B608BBF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if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sk-SK" w:eastAsia="sk-SK"/>
          <w14:ligatures w14:val="none"/>
        </w:rPr>
        <w:t>tupl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board) </w:t>
      </w:r>
      <w:r w:rsidRPr="00032B5B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  <w:t>i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losed_se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:</w:t>
      </w:r>
    </w:p>
    <w:p w14:paraId="11DDD04B" w14:textId="38283130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retur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</w:p>
    <w:p w14:paraId="058C7FAD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</w:p>
    <w:p w14:paraId="0B5B68A9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losed_se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ad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sk-SK" w:eastAsia="sk-SK"/>
          <w14:ligatures w14:val="none"/>
        </w:rPr>
        <w:t>tupl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board))</w:t>
      </w:r>
    </w:p>
    <w:p w14:paraId="4CCAE473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</w:p>
    <w:p w14:paraId="1E63BD7A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l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lef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board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</w:t>
      </w:r>
    </w:p>
    <w:p w14:paraId="7368B859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r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righ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board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</w:t>
      </w:r>
    </w:p>
    <w:p w14:paraId="13753608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u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up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board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</w:t>
      </w:r>
    </w:p>
    <w:p w14:paraId="12A68296" w14:textId="714294CA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d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dow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board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</w:t>
      </w:r>
    </w:p>
    <w:p w14:paraId="18EC7861" w14:textId="37602992" w:rsidR="00292882" w:rsidRPr="00032B5B" w:rsidRDefault="00FD73B1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noProof/>
          <w:color w:val="CCCCCC"/>
          <w:kern w:val="0"/>
          <w:sz w:val="14"/>
          <w:szCs w:val="14"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76B2C3" wp14:editId="50A04387">
                <wp:simplePos x="0" y="0"/>
                <wp:positionH relativeFrom="column">
                  <wp:posOffset>179408</wp:posOffset>
                </wp:positionH>
                <wp:positionV relativeFrom="paragraph">
                  <wp:posOffset>60413</wp:posOffset>
                </wp:positionV>
                <wp:extent cx="4336610" cy="1122745"/>
                <wp:effectExtent l="0" t="0" r="26035" b="20320"/>
                <wp:wrapNone/>
                <wp:docPr id="156147037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610" cy="1122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76D3" id="Obdĺžnik 1" o:spid="_x0000_s1026" style="position:absolute;margin-left:14.15pt;margin-top:4.75pt;width:341.45pt;height:8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" filled="f" strokecolor="red" strokeweight="1pt"/>
            </w:pict>
          </mc:Fallback>
        </mc:AlternateContent>
      </w:r>
    </w:p>
    <w:p w14:paraId="3078DCA6" w14:textId="5DB9AE4A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if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  <w:t>no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is_sam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l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board):</w:t>
      </w:r>
    </w:p>
    <w:p w14:paraId="7DC235F9" w14:textId="4B36C39C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hil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</w:p>
    <w:p w14:paraId="1E9D921C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l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,</w:t>
      </w:r>
    </w:p>
    <w:p w14:paraId="1DFB115E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    </w:t>
      </w:r>
      <w:r w:rsidRPr="00032B5B">
        <w:rPr>
          <w:rFonts w:ascii="Consolas" w:eastAsia="Times New Roman" w:hAnsi="Consolas" w:cs="Times New Roman"/>
          <w:color w:val="CE9178"/>
          <w:kern w:val="0"/>
          <w:sz w:val="14"/>
          <w:szCs w:val="14"/>
          <w:lang w:val="sk-SK" w:eastAsia="sk-SK"/>
          <w14:ligatures w14:val="none"/>
        </w:rPr>
        <w:t>"left"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,</w:t>
      </w:r>
    </w:p>
    <w:p w14:paraId="43D60AC8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depth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+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sk-SK" w:eastAsia="sk-SK"/>
          <w14:ligatures w14:val="none"/>
        </w:rPr>
        <w:t>1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,</w:t>
      </w:r>
    </w:p>
    <w:p w14:paraId="05686703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parent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,</w:t>
      </w:r>
    </w:p>
    <w:p w14:paraId="11449517" w14:textId="33C7DC65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   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f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=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.depth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+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B5CEA8"/>
          <w:kern w:val="0"/>
          <w:sz w:val="14"/>
          <w:szCs w:val="14"/>
          <w:lang w:val="sk-SK" w:eastAsia="sk-SK"/>
          <w14:ligatures w14:val="none"/>
        </w:rPr>
        <w:t>1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4D4D4"/>
          <w:kern w:val="0"/>
          <w:sz w:val="14"/>
          <w:szCs w:val="14"/>
          <w:lang w:val="sk-SK" w:eastAsia="sk-SK"/>
          <w14:ligatures w14:val="none"/>
        </w:rPr>
        <w:t>+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calculate_heuristic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hoice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l_c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board_en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,</w:t>
      </w:r>
    </w:p>
    <w:p w14:paraId="0F185346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        )</w:t>
      </w:r>
    </w:p>
    <w:p w14:paraId="1FC314F7" w14:textId="3B0A2AF5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if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hil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boar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  <w:t>no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569CD6"/>
          <w:kern w:val="0"/>
          <w:sz w:val="14"/>
          <w:szCs w:val="14"/>
          <w:lang w:val="sk-SK" w:eastAsia="sk-SK"/>
          <w14:ligatures w14:val="none"/>
        </w:rPr>
        <w:t>i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open_lis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:</w:t>
      </w:r>
    </w:p>
    <w:p w14:paraId="61CE7DA5" w14:textId="5DC80775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        </w:t>
      </w:r>
      <w:r w:rsidRPr="00032B5B">
        <w:rPr>
          <w:rFonts w:ascii="Consolas" w:eastAsia="Times New Roman" w:hAnsi="Consolas" w:cs="Times New Roman"/>
          <w:color w:val="4EC9B0"/>
          <w:kern w:val="0"/>
          <w:sz w:val="14"/>
          <w:szCs w:val="14"/>
          <w:lang w:val="sk-SK" w:eastAsia="sk-SK"/>
          <w14:ligatures w14:val="none"/>
        </w:rPr>
        <w:t>heapq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</w:t>
      </w:r>
      <w:r w:rsidRPr="00032B5B">
        <w:rPr>
          <w:rFonts w:ascii="Consolas" w:eastAsia="Times New Roman" w:hAnsi="Consolas" w:cs="Times New Roman"/>
          <w:color w:val="DCDCAA"/>
          <w:kern w:val="0"/>
          <w:sz w:val="14"/>
          <w:szCs w:val="14"/>
          <w:lang w:val="sk-SK" w:eastAsia="sk-SK"/>
          <w14:ligatures w14:val="none"/>
        </w:rPr>
        <w:t>heappush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open_list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, (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hil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.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f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,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child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))</w:t>
      </w:r>
    </w:p>
    <w:p w14:paraId="41117CD9" w14:textId="2892B160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</w:p>
    <w:p w14:paraId="56EF56AA" w14:textId="1EAB85BF" w:rsidR="00292882" w:rsidRPr="00032B5B" w:rsidRDefault="00FD73B1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noProof/>
          <w:color w:val="CCCCCC"/>
          <w:kern w:val="0"/>
          <w:sz w:val="14"/>
          <w:szCs w:val="14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EC7B6B" wp14:editId="1D5EE454">
                <wp:simplePos x="0" y="0"/>
                <wp:positionH relativeFrom="column">
                  <wp:posOffset>194650</wp:posOffset>
                </wp:positionH>
                <wp:positionV relativeFrom="paragraph">
                  <wp:posOffset>2314</wp:posOffset>
                </wp:positionV>
                <wp:extent cx="3752661" cy="158134"/>
                <wp:effectExtent l="0" t="0" r="19685" b="13335"/>
                <wp:wrapNone/>
                <wp:docPr id="1474035380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52661" cy="1581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491B" id="Obdĺžnik 1" o:spid="_x0000_s1026" style="position:absolute;margin-left:15.35pt;margin-top:.2pt;width:295.5pt;height:12.4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" filled="f" strokecolor="red" strokeweight="1pt"/>
            </w:pict>
          </mc:Fallback>
        </mc:AlternateContent>
      </w:r>
      <w:r w:rsidR="00292882"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>    .......</w:t>
      </w:r>
      <w:r w:rsidR="00292882" w:rsidRPr="00032B5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sk-SK" w:eastAsia="sk-SK"/>
          <w14:ligatures w14:val="none"/>
        </w:rPr>
        <w:t xml:space="preserve"> toto opakujeme pre r</w:t>
      </w:r>
      <w:r w:rsidR="00292882" w:rsidRPr="00032B5B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sk-SK"/>
          <w14:ligatures w14:val="none"/>
        </w:rPr>
        <w:t>_ch, u_ch, d_ch len s in</w:t>
      </w:r>
      <w:r w:rsidR="00292882" w:rsidRPr="00032B5B">
        <w:rPr>
          <w:rFonts w:ascii="Consolas" w:eastAsia="Times New Roman" w:hAnsi="Consolas" w:cs="Times New Roman"/>
          <w:color w:val="6A9955"/>
          <w:kern w:val="0"/>
          <w:sz w:val="14"/>
          <w:szCs w:val="14"/>
          <w:lang w:val="sk-SK" w:eastAsia="sk-SK"/>
          <w14:ligatures w14:val="none"/>
        </w:rPr>
        <w:t>ým operandom</w:t>
      </w:r>
    </w:p>
    <w:p w14:paraId="0B397E2D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</w:p>
    <w:p w14:paraId="37AA3EDE" w14:textId="77777777" w:rsidR="00292882" w:rsidRPr="00032B5B" w:rsidRDefault="00292882" w:rsidP="00032B5B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</w:pP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    </w:t>
      </w:r>
      <w:r w:rsidRPr="00032B5B">
        <w:rPr>
          <w:rFonts w:ascii="Consolas" w:eastAsia="Times New Roman" w:hAnsi="Consolas" w:cs="Times New Roman"/>
          <w:color w:val="C586C0"/>
          <w:kern w:val="0"/>
          <w:sz w:val="14"/>
          <w:szCs w:val="14"/>
          <w:lang w:val="sk-SK" w:eastAsia="sk-SK"/>
          <w14:ligatures w14:val="none"/>
        </w:rPr>
        <w:t>return</w:t>
      </w:r>
      <w:r w:rsidRPr="00032B5B">
        <w:rPr>
          <w:rFonts w:ascii="Consolas" w:eastAsia="Times New Roman" w:hAnsi="Consolas" w:cs="Times New Roman"/>
          <w:color w:val="CCCCCC"/>
          <w:kern w:val="0"/>
          <w:sz w:val="14"/>
          <w:szCs w:val="14"/>
          <w:lang w:val="sk-SK" w:eastAsia="sk-SK"/>
          <w14:ligatures w14:val="none"/>
        </w:rPr>
        <w:t xml:space="preserve"> </w:t>
      </w:r>
      <w:r w:rsidRPr="00032B5B">
        <w:rPr>
          <w:rFonts w:ascii="Consolas" w:eastAsia="Times New Roman" w:hAnsi="Consolas" w:cs="Times New Roman"/>
          <w:color w:val="9CDCFE"/>
          <w:kern w:val="0"/>
          <w:sz w:val="14"/>
          <w:szCs w:val="14"/>
          <w:lang w:val="sk-SK" w:eastAsia="sk-SK"/>
          <w14:ligatures w14:val="none"/>
        </w:rPr>
        <w:t>node</w:t>
      </w:r>
    </w:p>
    <w:p w14:paraId="07FECF32" w14:textId="77777777" w:rsidR="00292882" w:rsidRDefault="00292882" w:rsidP="00292882">
      <w:pPr>
        <w:jc w:val="both"/>
        <w:rPr>
          <w:lang w:val="sk-SK"/>
        </w:rPr>
      </w:pPr>
    </w:p>
    <w:p w14:paraId="6C58E5C1" w14:textId="2BD6358D" w:rsidR="003623C7" w:rsidRDefault="000E5D0E" w:rsidP="000E5D0E">
      <w:pPr>
        <w:pStyle w:val="Nadpis1"/>
        <w:rPr>
          <w:lang w:val="sk-SK"/>
        </w:rPr>
      </w:pPr>
      <w:bookmarkStart w:id="8" w:name="_Toc147508081"/>
      <w:r>
        <w:rPr>
          <w:lang w:val="sk-SK"/>
        </w:rPr>
        <w:t>R</w:t>
      </w:r>
      <w:r w:rsidRPr="000E5D0E">
        <w:rPr>
          <w:lang w:val="sk-SK"/>
        </w:rPr>
        <w:t>eprezentáciu údajov problému</w:t>
      </w:r>
      <w:bookmarkEnd w:id="8"/>
    </w:p>
    <w:p w14:paraId="4274C0CA" w14:textId="7DCD789F" w:rsidR="00745C00" w:rsidRPr="000E5D0E" w:rsidRDefault="00745C00" w:rsidP="003623C7">
      <w:r w:rsidRPr="00745C00">
        <w:rPr>
          <w:lang w:val="sk-SK"/>
        </w:rPr>
        <w:t>Pre reprezentáciu stavu a nájdenú cestu som vytvorila triedu Node. V tejto triede som uchovávala rôzne typy údajov, ako je rozloženie hracej dosky, operátor, ktorým sme sa dostali k tomuto stavu (ľavý, pravý, hore, dole), hĺbku uzla (na výpočet funkcie "f"), samotnú funkciu "f" a odkaz na rodiča (na neskoršie vypísanie cesty).</w:t>
      </w:r>
    </w:p>
    <w:p w14:paraId="71D9FE9C" w14:textId="77777777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class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4EC9B0"/>
          <w:kern w:val="0"/>
          <w:sz w:val="16"/>
          <w:szCs w:val="16"/>
          <w:lang w:val="sk-SK" w:eastAsia="sk-SK"/>
          <w14:ligatures w14:val="none"/>
        </w:rPr>
        <w:t>Node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:</w:t>
      </w:r>
    </w:p>
    <w:p w14:paraId="07F100DD" w14:textId="552B0CDD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</w:t>
      </w:r>
      <w:r w:rsidRPr="00FD73B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de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CDCAA"/>
          <w:kern w:val="0"/>
          <w:sz w:val="16"/>
          <w:szCs w:val="16"/>
          <w:lang w:val="sk-SK" w:eastAsia="sk-SK"/>
          <w14:ligatures w14:val="none"/>
        </w:rPr>
        <w:t>__init__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(</w:t>
      </w:r>
      <w:r w:rsidR="00FD73B1"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f</w:t>
      </w:r>
      <w:r w:rsidR="00FD73B1"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,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[],</w:t>
      </w:r>
      <w:r w:rsidR="00FD73B1"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rand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  <w:r w:rsidR="00FD73B1"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pth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B5CEA8"/>
          <w:kern w:val="0"/>
          <w:sz w:val="16"/>
          <w:szCs w:val="16"/>
          <w:lang w:val="sk-SK" w:eastAsia="sk-SK"/>
          <w14:ligatures w14:val="none"/>
        </w:rPr>
        <w:t>0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  <w:r w:rsidR="00FD73B1"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</w:t>
      </w:r>
      <w:r w:rsidR="00FD73B1"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569CD6"/>
          <w:kern w:val="0"/>
          <w:sz w:val="16"/>
          <w:szCs w:val="16"/>
          <w:lang w:val="sk-SK" w:eastAsia="sk-SK"/>
          <w14:ligatures w14:val="none"/>
        </w:rPr>
        <w:t>None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,):</w:t>
      </w:r>
    </w:p>
    <w:p w14:paraId="43BAD5BB" w14:textId="35A77A7A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board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 </w:t>
      </w:r>
    </w:p>
    <w:p w14:paraId="71A650A8" w14:textId="75126060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rand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operand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 </w:t>
      </w:r>
      <w:r w:rsidRPr="00FD73B1">
        <w:rPr>
          <w:rFonts w:ascii="Consolas" w:eastAsia="Times New Roman" w:hAnsi="Consolas" w:cs="Times New Roman"/>
          <w:color w:val="6A9955"/>
          <w:kern w:val="0"/>
          <w:sz w:val="16"/>
          <w:szCs w:val="16"/>
          <w:lang w:val="sk-SK" w:eastAsia="sk-SK"/>
          <w14:ligatures w14:val="none"/>
        </w:rPr>
        <w:t xml:space="preserve"> </w:t>
      </w:r>
    </w:p>
    <w:p w14:paraId="14712230" w14:textId="5D083CB5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pth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depth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 </w:t>
      </w:r>
    </w:p>
    <w:p w14:paraId="5339474E" w14:textId="200DD315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 </w:t>
      </w:r>
    </w:p>
    <w:p w14:paraId="57715A32" w14:textId="19705D8A" w:rsidR="003623C7" w:rsidRPr="00FD73B1" w:rsidRDefault="003623C7" w:rsidP="00FD73B1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</w:pP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       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self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>.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D4D4D4"/>
          <w:kern w:val="0"/>
          <w:sz w:val="16"/>
          <w:szCs w:val="16"/>
          <w:lang w:val="sk-SK" w:eastAsia="sk-SK"/>
          <w14:ligatures w14:val="none"/>
        </w:rPr>
        <w:t>=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  <w:r w:rsidRPr="00FD73B1">
        <w:rPr>
          <w:rFonts w:ascii="Consolas" w:eastAsia="Times New Roman" w:hAnsi="Consolas" w:cs="Times New Roman"/>
          <w:color w:val="9CDCFE"/>
          <w:kern w:val="0"/>
          <w:sz w:val="16"/>
          <w:szCs w:val="16"/>
          <w:lang w:val="sk-SK" w:eastAsia="sk-SK"/>
          <w14:ligatures w14:val="none"/>
        </w:rPr>
        <w:t>parent</w:t>
      </w:r>
      <w:r w:rsidRPr="00FD73B1">
        <w:rPr>
          <w:rFonts w:ascii="Consolas" w:eastAsia="Times New Roman" w:hAnsi="Consolas" w:cs="Times New Roman"/>
          <w:color w:val="CCCCCC"/>
          <w:kern w:val="0"/>
          <w:sz w:val="16"/>
          <w:szCs w:val="16"/>
          <w:lang w:val="sk-SK" w:eastAsia="sk-SK"/>
          <w14:ligatures w14:val="none"/>
        </w:rPr>
        <w:t xml:space="preserve"> </w:t>
      </w:r>
    </w:p>
    <w:p w14:paraId="5D250FDE" w14:textId="77777777" w:rsidR="003623C7" w:rsidRDefault="003623C7" w:rsidP="00292882">
      <w:pPr>
        <w:jc w:val="both"/>
        <w:rPr>
          <w:lang w:val="sk-SK"/>
        </w:rPr>
      </w:pPr>
    </w:p>
    <w:p w14:paraId="3D63609C" w14:textId="7B8D1BF5" w:rsidR="00DA664E" w:rsidRDefault="00DA664E" w:rsidP="00DA664E">
      <w:pPr>
        <w:pStyle w:val="Nadpis1"/>
        <w:rPr>
          <w:lang w:val="sk-SK"/>
        </w:rPr>
      </w:pPr>
      <w:bookmarkStart w:id="9" w:name="_Spôsob_testovania_a"/>
      <w:bookmarkStart w:id="10" w:name="_Toc147508082"/>
      <w:bookmarkEnd w:id="9"/>
      <w:r>
        <w:rPr>
          <w:lang w:val="sk-SK"/>
        </w:rPr>
        <w:t>S</w:t>
      </w:r>
      <w:r w:rsidRPr="00DA664E">
        <w:rPr>
          <w:lang w:val="sk-SK"/>
        </w:rPr>
        <w:t>pôsob testovania a výsledky experimentov</w:t>
      </w:r>
      <w:bookmarkEnd w:id="10"/>
    </w:p>
    <w:p w14:paraId="6FC13F9B" w14:textId="77777777" w:rsidR="00F25A0B" w:rsidRDefault="00F25A0B" w:rsidP="009121CF">
      <w:pPr>
        <w:rPr>
          <w:lang w:val="sk-SK"/>
        </w:rPr>
      </w:pPr>
      <w:r w:rsidRPr="00F25A0B">
        <w:rPr>
          <w:lang w:val="sk-SK"/>
        </w:rPr>
        <w:t>Určila som štyri rôzne scenáre na testovanie, pričom som brala do úvahy obtiažnosť a riešiteľnosť problému.</w:t>
      </w:r>
    </w:p>
    <w:p w14:paraId="4215008E" w14:textId="50733B92" w:rsidR="004C1511" w:rsidRPr="004C1511" w:rsidRDefault="004C1511" w:rsidP="004C1511">
      <w:pPr>
        <w:pStyle w:val="Nadpis2"/>
      </w:pPr>
      <w:bookmarkStart w:id="11" w:name="_Toc147508083"/>
      <w:r>
        <w:t>Ľahká obtiažnosť</w:t>
      </w:r>
      <w:bookmarkEnd w:id="11"/>
    </w:p>
    <w:p w14:paraId="451BA0D0" w14:textId="651205CC" w:rsidR="00C7484B" w:rsidRDefault="000036FA" w:rsidP="009121CF">
      <w:pPr>
        <w:rPr>
          <w:lang w:val="sk-SK"/>
        </w:rPr>
      </w:pPr>
      <w:r w:rsidRPr="000036FA">
        <w:rPr>
          <w:lang w:val="sk-SK"/>
        </w:rPr>
        <w:t xml:space="preserve">Na začiatok som oba prístupy testovala na veľmi jednoduchých príkladoch s maximálne </w:t>
      </w:r>
      <w:r w:rsidR="004C1511">
        <w:rPr>
          <w:lang w:val="sk-SK"/>
        </w:rPr>
        <w:t>5</w:t>
      </w:r>
      <w:r w:rsidRPr="000036FA">
        <w:rPr>
          <w:lang w:val="sk-SK"/>
        </w:rPr>
        <w:t xml:space="preserve"> krokmi, pri ktorých obe heuristiky rýchlo našli riešenie. V tomto prípade sa heuristika 2, založená na Manhattanských vzdialenostiach, v časovej náročnosti ukázala ako výhodnejšia, avšak rozdiel nebol tak výrazný ako pri iných skúmaných scenároch. Obidve heuristiky viedli k rovnakému počtu krokov</w:t>
      </w:r>
      <w:r w:rsidR="00C7484B">
        <w:rPr>
          <w:lang w:val="sk-SK"/>
        </w:rPr>
        <w:t xml:space="preserve"> a taktiež zväčša aj k rovnakému počtu vytvorených uzlov</w:t>
      </w:r>
      <w:r w:rsidRPr="000036FA">
        <w:rPr>
          <w:lang w:val="sk-SK"/>
        </w:rPr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F97918" w14:paraId="2F3ABDCD" w14:textId="77777777" w:rsidTr="00477160"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43550201" w14:textId="77777777" w:rsidR="00F97918" w:rsidRPr="001B672D" w:rsidRDefault="00F97918" w:rsidP="00032B5B">
            <w:pPr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noProof/>
                <w:lang w:val="sk-SK"/>
              </w:rPr>
              <w:t xml:space="preserve">3x3 </w:t>
            </w:r>
            <w:r>
              <w:rPr>
                <w:b/>
                <w:bCs/>
                <w:noProof/>
                <w:lang w:val="sk-SK"/>
              </w:rPr>
              <w:t>BOARD</w:t>
            </w:r>
          </w:p>
        </w:tc>
      </w:tr>
      <w:tr w:rsidR="00E70353" w14:paraId="2AF6886D" w14:textId="77777777" w:rsidTr="00477160"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90285A" w14:textId="0B69460A" w:rsidR="00F97918" w:rsidRDefault="00F97918" w:rsidP="00032B5B">
            <w:pPr>
              <w:jc w:val="center"/>
              <w:rPr>
                <w:lang w:val="sk-SK"/>
              </w:rPr>
            </w:pPr>
            <w:r w:rsidRPr="00C7484B">
              <w:rPr>
                <w:noProof/>
                <w:lang w:val="sk-SK"/>
              </w:rPr>
              <w:drawing>
                <wp:inline distT="0" distB="0" distL="0" distR="0" wp14:anchorId="403C753B" wp14:editId="46F04A90">
                  <wp:extent cx="1046010" cy="540483"/>
                  <wp:effectExtent l="0" t="0" r="1905" b="0"/>
                  <wp:docPr id="1929017294" name="Obrázok 1" descr="Obrázok, na ktorom je text, snímka obrazovky, písmo, čísl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017294" name="Obrázok 1" descr="Obrázok, na ktorom je text, snímka obrazovky, písmo, číslo&#10;&#10;Automaticky generovaný popis"/>
                          <pic:cNvPicPr/>
                        </pic:nvPicPr>
                        <pic:blipFill rotWithShape="1">
                          <a:blip r:embed="rId8"/>
                          <a:srcRect t="11211" b="52899"/>
                          <a:stretch/>
                        </pic:blipFill>
                        <pic:spPr bwMode="auto">
                          <a:xfrm>
                            <a:off x="0" y="0"/>
                            <a:ext cx="1054052" cy="54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8FE74" w14:textId="3E660DD1" w:rsidR="00F97918" w:rsidRDefault="00F97918" w:rsidP="00032B5B">
            <w:pPr>
              <w:spacing w:line="276" w:lineRule="auto"/>
              <w:jc w:val="center"/>
              <w:rPr>
                <w:lang w:val="sk-SK"/>
              </w:rPr>
            </w:pPr>
            <w:r w:rsidRPr="00C7484B">
              <w:rPr>
                <w:noProof/>
                <w:lang w:val="sk-SK"/>
              </w:rPr>
              <w:drawing>
                <wp:inline distT="0" distB="0" distL="0" distR="0" wp14:anchorId="6C2CE5F6" wp14:editId="117F02CF">
                  <wp:extent cx="1046467" cy="586696"/>
                  <wp:effectExtent l="0" t="0" r="1905" b="4445"/>
                  <wp:docPr id="877831325" name="Obrázok 1" descr="Obrázok, na ktorom je text, snímka obrazovky, písmo, čísl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31325" name="Obrázok 1" descr="Obrázok, na ktorom je text, snímka obrazovky, písmo, číslo&#10;&#10;Automaticky generovaný popis"/>
                          <pic:cNvPicPr/>
                        </pic:nvPicPr>
                        <pic:blipFill rotWithShape="1">
                          <a:blip r:embed="rId8"/>
                          <a:srcRect t="61057"/>
                          <a:stretch/>
                        </pic:blipFill>
                        <pic:spPr bwMode="auto">
                          <a:xfrm>
                            <a:off x="0" y="0"/>
                            <a:ext cx="1057132" cy="59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53" w14:paraId="440DCEF1" w14:textId="77777777" w:rsidTr="00477160"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80BC" w14:textId="2AAC3145" w:rsidR="00F97918" w:rsidRDefault="00F97918" w:rsidP="00032B5B">
            <w:pPr>
              <w:jc w:val="center"/>
              <w:rPr>
                <w:lang w:val="sk-SK"/>
              </w:rPr>
            </w:pPr>
            <w:r w:rsidRPr="00C7484B">
              <w:rPr>
                <w:noProof/>
                <w:lang w:val="sk-SK"/>
              </w:rPr>
              <w:drawing>
                <wp:inline distT="0" distB="0" distL="0" distR="0" wp14:anchorId="0DCA4113" wp14:editId="322BB6B3">
                  <wp:extent cx="2729132" cy="694778"/>
                  <wp:effectExtent l="0" t="0" r="0" b="0"/>
                  <wp:docPr id="402075073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75073" name="Obrázok 1" descr="Obrázok, na ktorom je text, snímka obrazovky, písmo&#10;&#10;Automaticky generovaný popis"/>
                          <pic:cNvPicPr/>
                        </pic:nvPicPr>
                        <pic:blipFill rotWithShape="1">
                          <a:blip r:embed="rId21"/>
                          <a:srcRect b="52351"/>
                          <a:stretch/>
                        </pic:blipFill>
                        <pic:spPr bwMode="auto">
                          <a:xfrm>
                            <a:off x="0" y="0"/>
                            <a:ext cx="2779222" cy="70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437C8B" w14:textId="786ACFA8" w:rsidR="00F97918" w:rsidRDefault="00F97918" w:rsidP="00032B5B">
            <w:pPr>
              <w:spacing w:line="276" w:lineRule="auto"/>
              <w:jc w:val="center"/>
              <w:rPr>
                <w:lang w:val="sk-SK"/>
              </w:rPr>
            </w:pPr>
            <w:r w:rsidRPr="00C7484B">
              <w:rPr>
                <w:noProof/>
                <w:lang w:val="sk-SK"/>
              </w:rPr>
              <w:drawing>
                <wp:inline distT="0" distB="0" distL="0" distR="0" wp14:anchorId="4C830E7A" wp14:editId="1ACD6692">
                  <wp:extent cx="2581421" cy="700605"/>
                  <wp:effectExtent l="0" t="0" r="0" b="4445"/>
                  <wp:docPr id="1324783210" name="Obrázok 1324783210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75073" name="Obrázok 1" descr="Obrázok, na ktorom je text, snímka obrazovky, písmo&#10;&#10;Automaticky generovaný popis"/>
                          <pic:cNvPicPr/>
                        </pic:nvPicPr>
                        <pic:blipFill rotWithShape="1">
                          <a:blip r:embed="rId21"/>
                          <a:srcRect t="49202"/>
                          <a:stretch/>
                        </pic:blipFill>
                        <pic:spPr bwMode="auto">
                          <a:xfrm>
                            <a:off x="0" y="0"/>
                            <a:ext cx="2604648" cy="70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18" w14:paraId="1100D813" w14:textId="77777777" w:rsidTr="00477160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60C8C37F" w14:textId="531CCB5D" w:rsidR="00E70353" w:rsidRDefault="00F97918" w:rsidP="00032B5B">
            <w:pPr>
              <w:jc w:val="center"/>
              <w:rPr>
                <w:lang w:val="sk-SK"/>
              </w:rPr>
            </w:pPr>
            <w:r w:rsidRPr="00C7484B">
              <w:rPr>
                <w:noProof/>
                <w:lang w:val="sk-SK"/>
              </w:rPr>
              <w:drawing>
                <wp:inline distT="0" distB="0" distL="0" distR="0" wp14:anchorId="10855D17" wp14:editId="6750FDBD">
                  <wp:extent cx="3660385" cy="1326217"/>
                  <wp:effectExtent l="0" t="0" r="0" b="7620"/>
                  <wp:docPr id="713270996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270996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883" cy="134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18" w14:paraId="60A203C9" w14:textId="77777777" w:rsidTr="00477160"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686E0AD2" w14:textId="77777777" w:rsidR="00F97918" w:rsidRPr="001B672D" w:rsidRDefault="00F97918" w:rsidP="00032B5B">
            <w:pPr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lang w:val="sk-SK"/>
              </w:rPr>
              <w:t xml:space="preserve">4x4 </w:t>
            </w:r>
            <w:r>
              <w:rPr>
                <w:b/>
                <w:bCs/>
                <w:lang w:val="sk-SK"/>
              </w:rPr>
              <w:t>BOARD</w:t>
            </w:r>
          </w:p>
        </w:tc>
      </w:tr>
      <w:tr w:rsidR="00E70353" w14:paraId="349142A0" w14:textId="77777777" w:rsidTr="00477160">
        <w:tc>
          <w:tcPr>
            <w:tcW w:w="5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82CA2" w14:textId="25687F47" w:rsidR="00F97918" w:rsidRDefault="00F97918" w:rsidP="00032B5B">
            <w:pPr>
              <w:spacing w:line="276" w:lineRule="auto"/>
              <w:jc w:val="center"/>
              <w:rPr>
                <w:lang w:val="sk-SK"/>
              </w:rPr>
            </w:pPr>
            <w:r w:rsidRPr="00F97918">
              <w:rPr>
                <w:noProof/>
                <w:lang w:val="sk-SK"/>
              </w:rPr>
              <w:drawing>
                <wp:inline distT="0" distB="0" distL="0" distR="0" wp14:anchorId="14ED846F" wp14:editId="6B45B364">
                  <wp:extent cx="851616" cy="647114"/>
                  <wp:effectExtent l="0" t="0" r="5715" b="635"/>
                  <wp:docPr id="188974797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747979" name=""/>
                          <pic:cNvPicPr/>
                        </pic:nvPicPr>
                        <pic:blipFill rotWithShape="1">
                          <a:blip r:embed="rId23"/>
                          <a:srcRect b="56064"/>
                          <a:stretch/>
                        </pic:blipFill>
                        <pic:spPr bwMode="auto">
                          <a:xfrm>
                            <a:off x="0" y="0"/>
                            <a:ext cx="858931" cy="65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550AEF" w14:textId="778E5E69" w:rsidR="00F97918" w:rsidRDefault="00F97918" w:rsidP="00032B5B">
            <w:pPr>
              <w:spacing w:line="276" w:lineRule="auto"/>
              <w:jc w:val="center"/>
              <w:rPr>
                <w:lang w:val="sk-SK"/>
              </w:rPr>
            </w:pPr>
            <w:r w:rsidRPr="00F97918">
              <w:rPr>
                <w:noProof/>
                <w:lang w:val="sk-SK"/>
              </w:rPr>
              <w:drawing>
                <wp:inline distT="0" distB="0" distL="0" distR="0" wp14:anchorId="1FD7C791" wp14:editId="6109F195">
                  <wp:extent cx="837027" cy="632419"/>
                  <wp:effectExtent l="0" t="0" r="1270" b="0"/>
                  <wp:docPr id="208985857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58572" name=""/>
                          <pic:cNvPicPr/>
                        </pic:nvPicPr>
                        <pic:blipFill rotWithShape="1">
                          <a:blip r:embed="rId23"/>
                          <a:srcRect t="56313"/>
                          <a:stretch/>
                        </pic:blipFill>
                        <pic:spPr bwMode="auto">
                          <a:xfrm>
                            <a:off x="0" y="0"/>
                            <a:ext cx="852221" cy="64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53" w14:paraId="4F148FC0" w14:textId="77777777" w:rsidTr="00477160">
        <w:tc>
          <w:tcPr>
            <w:tcW w:w="5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B8C2" w14:textId="2C837CC9" w:rsidR="00F97918" w:rsidRDefault="00E70353" w:rsidP="00032B5B">
            <w:pPr>
              <w:spacing w:line="276" w:lineRule="auto"/>
              <w:jc w:val="center"/>
              <w:rPr>
                <w:lang w:val="sk-SK"/>
              </w:rPr>
            </w:pPr>
            <w:r w:rsidRPr="00E70353">
              <w:rPr>
                <w:noProof/>
                <w:lang w:val="sk-SK"/>
              </w:rPr>
              <w:drawing>
                <wp:inline distT="0" distB="0" distL="0" distR="0" wp14:anchorId="4B56FEB7" wp14:editId="78CC4B6F">
                  <wp:extent cx="3146391" cy="478302"/>
                  <wp:effectExtent l="0" t="0" r="0" b="0"/>
                  <wp:docPr id="1918990094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9900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613" cy="49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DD301" w14:textId="453E4AF5" w:rsidR="00F97918" w:rsidRDefault="00E70353" w:rsidP="00032B5B">
            <w:pPr>
              <w:spacing w:line="276" w:lineRule="auto"/>
              <w:jc w:val="center"/>
              <w:rPr>
                <w:lang w:val="sk-SK"/>
              </w:rPr>
            </w:pPr>
            <w:r w:rsidRPr="00E70353">
              <w:rPr>
                <w:noProof/>
                <w:lang w:val="sk-SK"/>
              </w:rPr>
              <w:drawing>
                <wp:inline distT="0" distB="0" distL="0" distR="0" wp14:anchorId="01CE7A57" wp14:editId="06CA1577">
                  <wp:extent cx="3185258" cy="475689"/>
                  <wp:effectExtent l="0" t="0" r="0" b="635"/>
                  <wp:docPr id="813987127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9871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623" cy="48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18" w14:paraId="1C31C0ED" w14:textId="77777777" w:rsidTr="00477160">
        <w:tc>
          <w:tcPr>
            <w:tcW w:w="10456" w:type="dxa"/>
            <w:gridSpan w:val="2"/>
            <w:tcBorders>
              <w:top w:val="single" w:sz="4" w:space="0" w:color="auto"/>
            </w:tcBorders>
            <w:vAlign w:val="center"/>
          </w:tcPr>
          <w:p w14:paraId="62DB900A" w14:textId="1039C315" w:rsidR="00F97918" w:rsidRDefault="00E70353" w:rsidP="00032B5B">
            <w:pPr>
              <w:spacing w:line="276" w:lineRule="auto"/>
              <w:jc w:val="center"/>
              <w:rPr>
                <w:lang w:val="sk-SK"/>
              </w:rPr>
            </w:pPr>
            <w:r w:rsidRPr="00E70353">
              <w:rPr>
                <w:noProof/>
                <w:lang w:val="sk-SK"/>
              </w:rPr>
              <w:lastRenderedPageBreak/>
              <w:drawing>
                <wp:inline distT="0" distB="0" distL="0" distR="0" wp14:anchorId="12FDBA86" wp14:editId="24041F73">
                  <wp:extent cx="3727939" cy="1348199"/>
                  <wp:effectExtent l="0" t="0" r="6350" b="4445"/>
                  <wp:docPr id="206433663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3366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919" cy="135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D74C1" w14:textId="77777777" w:rsidR="00F97918" w:rsidRDefault="00F97918" w:rsidP="000036FA">
      <w:pPr>
        <w:rPr>
          <w:lang w:val="sk-SK"/>
        </w:rPr>
      </w:pPr>
    </w:p>
    <w:p w14:paraId="547B2C41" w14:textId="453765CA" w:rsidR="004C1511" w:rsidRPr="000036FA" w:rsidRDefault="004C1511" w:rsidP="004C1511">
      <w:pPr>
        <w:pStyle w:val="Nadpis2"/>
        <w:rPr>
          <w:lang w:val="sk-SK"/>
        </w:rPr>
      </w:pPr>
      <w:bookmarkStart w:id="12" w:name="_Toc147508084"/>
      <w:r>
        <w:rPr>
          <w:lang w:val="sk-SK"/>
        </w:rPr>
        <w:t>Stredná obtiažnosť</w:t>
      </w:r>
      <w:bookmarkEnd w:id="12"/>
    </w:p>
    <w:p w14:paraId="6232FA6D" w14:textId="5A8E25ED" w:rsidR="00241489" w:rsidRDefault="000036FA" w:rsidP="000036FA">
      <w:pPr>
        <w:rPr>
          <w:lang w:val="sk-SK"/>
        </w:rPr>
      </w:pPr>
      <w:r w:rsidRPr="000036FA">
        <w:rPr>
          <w:lang w:val="sk-SK"/>
        </w:rPr>
        <w:t xml:space="preserve">V prípade stredne náročných príkladov s približne dvadsiatimi krokmi excelovala heuristika 2 v rýchlosti a efektívnosti vzhľadom na počet vytvorených uzlov, pričom </w:t>
      </w:r>
      <w:r>
        <w:rPr>
          <w:lang w:val="sk-SK"/>
        </w:rPr>
        <w:t>cesta riešenia</w:t>
      </w:r>
      <w:r w:rsidRPr="000036FA">
        <w:rPr>
          <w:lang w:val="sk-SK"/>
        </w:rPr>
        <w:t xml:space="preserve"> zostával</w:t>
      </w:r>
      <w:r>
        <w:rPr>
          <w:lang w:val="sk-SK"/>
        </w:rPr>
        <w:t>a</w:t>
      </w:r>
      <w:r w:rsidRPr="000036FA">
        <w:rPr>
          <w:lang w:val="sk-SK"/>
        </w:rPr>
        <w:t xml:space="preserve"> totožn</w:t>
      </w:r>
      <w:r>
        <w:rPr>
          <w:lang w:val="sk-SK"/>
        </w:rPr>
        <w:t>á</w:t>
      </w:r>
      <w:r w:rsidRPr="000036FA">
        <w:rPr>
          <w:lang w:val="sk-SK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1511" w14:paraId="79A57812" w14:textId="77777777" w:rsidTr="00032B5B">
        <w:tc>
          <w:tcPr>
            <w:tcW w:w="10456" w:type="dxa"/>
            <w:gridSpan w:val="2"/>
            <w:vAlign w:val="center"/>
          </w:tcPr>
          <w:p w14:paraId="7DF34B87" w14:textId="77777777" w:rsidR="004C1511" w:rsidRPr="001B672D" w:rsidRDefault="004C1511" w:rsidP="00032B5B">
            <w:pPr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noProof/>
                <w:lang w:val="sk-SK"/>
              </w:rPr>
              <w:t xml:space="preserve">3x3 </w:t>
            </w:r>
            <w:r>
              <w:rPr>
                <w:b/>
                <w:bCs/>
                <w:noProof/>
                <w:lang w:val="sk-SK"/>
              </w:rPr>
              <w:t>BOARD</w:t>
            </w:r>
          </w:p>
        </w:tc>
      </w:tr>
      <w:tr w:rsidR="004C1511" w14:paraId="30C1749B" w14:textId="77777777" w:rsidTr="00477160">
        <w:tc>
          <w:tcPr>
            <w:tcW w:w="5228" w:type="dxa"/>
            <w:vAlign w:val="center"/>
          </w:tcPr>
          <w:p w14:paraId="5BFC3875" w14:textId="0FF90ACE" w:rsidR="004C1511" w:rsidRDefault="004C1511" w:rsidP="00032B5B">
            <w:pPr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26315DF8" wp14:editId="4E78EBC0">
                  <wp:extent cx="1019810" cy="559661"/>
                  <wp:effectExtent l="0" t="0" r="8890" b="0"/>
                  <wp:docPr id="696560993" name="Obrázok 696560993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77542" name="Obrázok 1" descr="Obrázok, na ktorom je text, snímka obrazovky, písmo&#10;&#10;Automaticky generovaný popis"/>
                          <pic:cNvPicPr/>
                        </pic:nvPicPr>
                        <pic:blipFill rotWithShape="1">
                          <a:blip r:embed="rId27"/>
                          <a:srcRect t="9030" r="37508" b="55047"/>
                          <a:stretch/>
                        </pic:blipFill>
                        <pic:spPr bwMode="auto">
                          <a:xfrm>
                            <a:off x="0" y="0"/>
                            <a:ext cx="1030120" cy="565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60ECC53" w14:textId="1A9E8803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278C895D" wp14:editId="43CFEC06">
                  <wp:extent cx="921433" cy="614045"/>
                  <wp:effectExtent l="0" t="0" r="0" b="0"/>
                  <wp:docPr id="1723177542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177542" name="Obrázok 1" descr="Obrázok, na ktorom je text, snímka obrazovky, písmo&#10;&#10;Automaticky generovaný popis"/>
                          <pic:cNvPicPr/>
                        </pic:nvPicPr>
                        <pic:blipFill rotWithShape="1">
                          <a:blip r:embed="rId27"/>
                          <a:srcRect t="58291" r="44423" b="2914"/>
                          <a:stretch/>
                        </pic:blipFill>
                        <pic:spPr bwMode="auto">
                          <a:xfrm>
                            <a:off x="0" y="0"/>
                            <a:ext cx="939997" cy="626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11" w14:paraId="0B1B6E85" w14:textId="77777777" w:rsidTr="00477160">
        <w:tc>
          <w:tcPr>
            <w:tcW w:w="5228" w:type="dxa"/>
            <w:vAlign w:val="center"/>
          </w:tcPr>
          <w:p w14:paraId="74248FB9" w14:textId="57279B38" w:rsidR="004C1511" w:rsidRDefault="004C1511" w:rsidP="00032B5B">
            <w:pPr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257AA72F" wp14:editId="6D6C88DE">
                  <wp:extent cx="2309785" cy="2373328"/>
                  <wp:effectExtent l="0" t="0" r="0" b="8255"/>
                  <wp:docPr id="1858412146" name="Obrázok 1" descr="Obrázok, na ktorom je text, snímka obrazovky, jedálny lístok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412146" name="Obrázok 1" descr="Obrázok, na ktorom je text, snímka obrazovky, jedálny lístok, dizajn&#10;&#10;Automaticky generovaný popis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16" cy="238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01E727F" w14:textId="3A208A33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0D629881" wp14:editId="1A813567">
                  <wp:extent cx="2415496" cy="2373959"/>
                  <wp:effectExtent l="0" t="0" r="4445" b="7620"/>
                  <wp:docPr id="611053853" name="Obrázok 1" descr="Obrázok, na ktorom je text, snímka obrazovky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53853" name="Obrázok 1" descr="Obrázok, na ktorom je text, snímka obrazovky, dizajn&#10;&#10;Automaticky generovaný popis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53" cy="23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11" w14:paraId="288B74F6" w14:textId="77777777" w:rsidTr="00032B5B">
        <w:tc>
          <w:tcPr>
            <w:tcW w:w="10456" w:type="dxa"/>
            <w:gridSpan w:val="2"/>
            <w:vAlign w:val="center"/>
          </w:tcPr>
          <w:p w14:paraId="5BAD75C2" w14:textId="232E5BBD" w:rsidR="004C1511" w:rsidRDefault="004C1511" w:rsidP="00032B5B">
            <w:pPr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29E194A8" wp14:editId="4E10C9BF">
                  <wp:extent cx="3715741" cy="1326036"/>
                  <wp:effectExtent l="0" t="0" r="0" b="7620"/>
                  <wp:docPr id="1537865222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65222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563" cy="133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11" w14:paraId="2F7F5F52" w14:textId="77777777" w:rsidTr="00032B5B">
        <w:tc>
          <w:tcPr>
            <w:tcW w:w="10456" w:type="dxa"/>
            <w:gridSpan w:val="2"/>
            <w:vAlign w:val="center"/>
          </w:tcPr>
          <w:p w14:paraId="0912C0E9" w14:textId="77777777" w:rsidR="004C1511" w:rsidRPr="001B672D" w:rsidRDefault="004C1511" w:rsidP="00032B5B">
            <w:pPr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lang w:val="sk-SK"/>
              </w:rPr>
              <w:t xml:space="preserve">4x4 </w:t>
            </w:r>
            <w:r>
              <w:rPr>
                <w:b/>
                <w:bCs/>
                <w:lang w:val="sk-SK"/>
              </w:rPr>
              <w:t>BOARD</w:t>
            </w:r>
          </w:p>
        </w:tc>
      </w:tr>
      <w:tr w:rsidR="004C1511" w14:paraId="01844D74" w14:textId="77777777" w:rsidTr="00477160">
        <w:tc>
          <w:tcPr>
            <w:tcW w:w="5228" w:type="dxa"/>
            <w:vAlign w:val="center"/>
          </w:tcPr>
          <w:p w14:paraId="44789ADD" w14:textId="4DDFAC93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4C1511">
              <w:rPr>
                <w:noProof/>
                <w:lang w:val="sk-SK"/>
              </w:rPr>
              <w:drawing>
                <wp:inline distT="0" distB="0" distL="0" distR="0" wp14:anchorId="18EC54B4" wp14:editId="2406C91E">
                  <wp:extent cx="1019908" cy="753627"/>
                  <wp:effectExtent l="0" t="0" r="8890" b="8890"/>
                  <wp:docPr id="65682578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82578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48" cy="76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1D9F476" w14:textId="2618C652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4C1511">
              <w:rPr>
                <w:noProof/>
                <w:lang w:val="sk-SK"/>
              </w:rPr>
              <w:drawing>
                <wp:inline distT="0" distB="0" distL="0" distR="0" wp14:anchorId="1F7CFADA" wp14:editId="76A221DF">
                  <wp:extent cx="998806" cy="780317"/>
                  <wp:effectExtent l="0" t="0" r="0" b="1270"/>
                  <wp:docPr id="4967865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786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997" cy="78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11" w14:paraId="17237736" w14:textId="77777777" w:rsidTr="00477160">
        <w:tc>
          <w:tcPr>
            <w:tcW w:w="5228" w:type="dxa"/>
            <w:vAlign w:val="center"/>
          </w:tcPr>
          <w:p w14:paraId="4B9C14E9" w14:textId="5AD8CBF9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4C1511">
              <w:rPr>
                <w:noProof/>
                <w:lang w:val="sk-SK"/>
              </w:rPr>
              <w:lastRenderedPageBreak/>
              <w:drawing>
                <wp:inline distT="0" distB="0" distL="0" distR="0" wp14:anchorId="4A15FEE0" wp14:editId="21F90E03">
                  <wp:extent cx="2986650" cy="1800665"/>
                  <wp:effectExtent l="0" t="0" r="4445" b="9525"/>
                  <wp:docPr id="141266809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66809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36" cy="184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DDB0A35" w14:textId="5E6C9D48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4C1511">
              <w:rPr>
                <w:noProof/>
                <w:lang w:val="sk-SK"/>
              </w:rPr>
              <w:drawing>
                <wp:inline distT="0" distB="0" distL="0" distR="0" wp14:anchorId="07DAB35E" wp14:editId="057BC2ED">
                  <wp:extent cx="3050338" cy="1881615"/>
                  <wp:effectExtent l="0" t="0" r="0" b="4445"/>
                  <wp:docPr id="207110960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10960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830" cy="19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511" w14:paraId="2C39C3F5" w14:textId="77777777" w:rsidTr="00032B5B">
        <w:tc>
          <w:tcPr>
            <w:tcW w:w="10456" w:type="dxa"/>
            <w:gridSpan w:val="2"/>
            <w:vAlign w:val="center"/>
          </w:tcPr>
          <w:p w14:paraId="46A111EE" w14:textId="3BFF9B77" w:rsidR="004C1511" w:rsidRDefault="004C1511" w:rsidP="00032B5B">
            <w:pPr>
              <w:spacing w:line="276" w:lineRule="auto"/>
              <w:jc w:val="center"/>
              <w:rPr>
                <w:lang w:val="sk-SK"/>
              </w:rPr>
            </w:pPr>
            <w:r w:rsidRPr="004C1511">
              <w:rPr>
                <w:noProof/>
                <w:lang w:val="sk-SK"/>
              </w:rPr>
              <w:drawing>
                <wp:inline distT="0" distB="0" distL="0" distR="0" wp14:anchorId="57FC02F0" wp14:editId="712A24E5">
                  <wp:extent cx="4529797" cy="1612652"/>
                  <wp:effectExtent l="0" t="0" r="4445" b="6985"/>
                  <wp:docPr id="18779271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9271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816" cy="162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CE613" w14:textId="77777777" w:rsidR="004C1511" w:rsidRDefault="004C1511" w:rsidP="000036FA">
      <w:pPr>
        <w:rPr>
          <w:lang w:val="sk-SK"/>
        </w:rPr>
      </w:pPr>
    </w:p>
    <w:p w14:paraId="2217D156" w14:textId="2EC1ACC0" w:rsidR="004C1511" w:rsidRPr="000036FA" w:rsidRDefault="004C1511" w:rsidP="004C1511">
      <w:pPr>
        <w:pStyle w:val="Nadpis2"/>
        <w:rPr>
          <w:lang w:val="sk-SK"/>
        </w:rPr>
      </w:pPr>
      <w:bookmarkStart w:id="13" w:name="_Toc147508085"/>
      <w:r>
        <w:rPr>
          <w:lang w:val="sk-SK"/>
        </w:rPr>
        <w:t>Ťažká obtiažnosť</w:t>
      </w:r>
      <w:bookmarkEnd w:id="13"/>
    </w:p>
    <w:p w14:paraId="36EF789C" w14:textId="55FDB5EA" w:rsidR="000036FA" w:rsidRDefault="000036FA" w:rsidP="000036FA">
      <w:pPr>
        <w:rPr>
          <w:lang w:val="sk-SK"/>
        </w:rPr>
      </w:pPr>
      <w:r w:rsidRPr="000036FA">
        <w:rPr>
          <w:lang w:val="sk-SK"/>
        </w:rPr>
        <w:t>Náročné príklady s približne tridsiatimi krokmi predstavovali výzvu, pri ktorej prvá heuristika, ktorá počet vytvorených uzlov prekročila, musela byť prerušená. Naopak, heuristika 2 zvládla tento problém v akceptovateľnom čase s primeraným početom vytvorených uzlov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1B672D" w14:paraId="7C1BC02C" w14:textId="77777777" w:rsidTr="00477160">
        <w:tc>
          <w:tcPr>
            <w:tcW w:w="10456" w:type="dxa"/>
            <w:gridSpan w:val="2"/>
            <w:vAlign w:val="center"/>
          </w:tcPr>
          <w:p w14:paraId="10357CAF" w14:textId="6AD04EF3" w:rsidR="001B672D" w:rsidRPr="001B672D" w:rsidRDefault="001B672D" w:rsidP="00032B5B">
            <w:pPr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noProof/>
                <w:lang w:val="sk-SK"/>
              </w:rPr>
              <w:t xml:space="preserve">3x3 </w:t>
            </w:r>
            <w:r>
              <w:rPr>
                <w:b/>
                <w:bCs/>
                <w:noProof/>
                <w:lang w:val="sk-SK"/>
              </w:rPr>
              <w:t>BOARD</w:t>
            </w:r>
          </w:p>
        </w:tc>
      </w:tr>
      <w:tr w:rsidR="001B672D" w14:paraId="0FC1C2E4" w14:textId="77777777" w:rsidTr="00477160">
        <w:tc>
          <w:tcPr>
            <w:tcW w:w="5228" w:type="dxa"/>
            <w:vAlign w:val="center"/>
          </w:tcPr>
          <w:p w14:paraId="4FA859D6" w14:textId="717DC258" w:rsidR="001B672D" w:rsidRDefault="001B672D" w:rsidP="00032B5B">
            <w:pPr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620FAF09" wp14:editId="724F9115">
                  <wp:extent cx="1019810" cy="536436"/>
                  <wp:effectExtent l="0" t="0" r="0" b="0"/>
                  <wp:docPr id="1663948190" name="Obrázok 1" descr="Obrázok, na ktorom je text, snímka obrazovky, písmo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948190" name="Obrázok 1" descr="Obrázok, na ktorom je text, snímka obrazovky, písmo, dizajn&#10;&#10;Automaticky generovaný popis"/>
                          <pic:cNvPicPr/>
                        </pic:nvPicPr>
                        <pic:blipFill rotWithShape="1">
                          <a:blip r:embed="rId36"/>
                          <a:srcRect t="10911" b="52220"/>
                          <a:stretch/>
                        </pic:blipFill>
                        <pic:spPr bwMode="auto">
                          <a:xfrm>
                            <a:off x="0" y="0"/>
                            <a:ext cx="1026919" cy="54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8B3858" w14:textId="724F5935" w:rsidR="001B672D" w:rsidRDefault="001B672D" w:rsidP="00032B5B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691E3CE7" wp14:editId="3C70F6B2">
                  <wp:extent cx="949569" cy="537125"/>
                  <wp:effectExtent l="0" t="0" r="3175" b="0"/>
                  <wp:docPr id="983875841" name="Obrázok 1" descr="Obrázok, na ktorom je text, snímka obrazovky, písmo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875841" name="Obrázok 1" descr="Obrázok, na ktorom je text, snímka obrazovky, písmo, dizajn&#10;&#10;Automaticky generovaný popis"/>
                          <pic:cNvPicPr/>
                        </pic:nvPicPr>
                        <pic:blipFill rotWithShape="1">
                          <a:blip r:embed="rId36"/>
                          <a:srcRect t="60353"/>
                          <a:stretch/>
                        </pic:blipFill>
                        <pic:spPr bwMode="auto">
                          <a:xfrm>
                            <a:off x="0" y="0"/>
                            <a:ext cx="984478" cy="556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2D" w14:paraId="0C63D5CF" w14:textId="77777777" w:rsidTr="00477160">
        <w:tc>
          <w:tcPr>
            <w:tcW w:w="5228" w:type="dxa"/>
            <w:vAlign w:val="center"/>
          </w:tcPr>
          <w:p w14:paraId="175E7035" w14:textId="3AF79DFC" w:rsidR="001B672D" w:rsidRDefault="001B672D" w:rsidP="00032B5B">
            <w:pPr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48749D9F" wp14:editId="3CCFB03B">
                  <wp:extent cx="3033905" cy="463092"/>
                  <wp:effectExtent l="0" t="0" r="0" b="0"/>
                  <wp:docPr id="96959150" name="Obrázok 1" descr="Obrázok, na ktorom je text, písmo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9150" name="Obrázok 1" descr="Obrázok, na ktorom je text, písmo, snímka obrazovky&#10;&#10;Automaticky generovaný popis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809" cy="4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D0370C1" w14:textId="0BDEF312" w:rsidR="001B672D" w:rsidRDefault="001B672D" w:rsidP="00032B5B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031FA587" wp14:editId="701DD10E">
                  <wp:extent cx="2410210" cy="2939134"/>
                  <wp:effectExtent l="0" t="0" r="9525" b="0"/>
                  <wp:docPr id="1478771762" name="Obrázok 1" descr="Obrázok, na ktorom je text, snímka obrazovky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771762" name="Obrázok 1" descr="Obrázok, na ktorom je text, snímka obrazovky, dizajn&#10;&#10;Automaticky generovaný popis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66" cy="294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2D" w14:paraId="0F78D826" w14:textId="77777777" w:rsidTr="00477160">
        <w:tc>
          <w:tcPr>
            <w:tcW w:w="10456" w:type="dxa"/>
            <w:gridSpan w:val="2"/>
            <w:vAlign w:val="center"/>
          </w:tcPr>
          <w:p w14:paraId="52FE5C5F" w14:textId="54108D7D" w:rsidR="001B672D" w:rsidRDefault="001B672D" w:rsidP="00032B5B">
            <w:pPr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1A10CFC0" wp14:editId="11FEBC57">
                  <wp:extent cx="3758025" cy="959586"/>
                  <wp:effectExtent l="0" t="0" r="0" b="0"/>
                  <wp:docPr id="1701895465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895465" name="Obrázok 1" descr="Obrázok, na ktorom je text, snímka obrazovky, písmo&#10;&#10;Automaticky generovaný popis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746" cy="96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2D" w14:paraId="3451D42C" w14:textId="77777777" w:rsidTr="00477160">
        <w:tc>
          <w:tcPr>
            <w:tcW w:w="10456" w:type="dxa"/>
            <w:gridSpan w:val="2"/>
            <w:vAlign w:val="center"/>
          </w:tcPr>
          <w:p w14:paraId="31A7F5A0" w14:textId="4665F5B6" w:rsidR="001B672D" w:rsidRPr="001B672D" w:rsidRDefault="001B672D" w:rsidP="00032B5B">
            <w:pPr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lang w:val="sk-SK"/>
              </w:rPr>
              <w:lastRenderedPageBreak/>
              <w:t xml:space="preserve">4x4 </w:t>
            </w:r>
            <w:r>
              <w:rPr>
                <w:b/>
                <w:bCs/>
                <w:lang w:val="sk-SK"/>
              </w:rPr>
              <w:t>BOARD</w:t>
            </w:r>
          </w:p>
        </w:tc>
      </w:tr>
      <w:tr w:rsidR="001B672D" w14:paraId="61C6680A" w14:textId="77777777" w:rsidTr="00477160">
        <w:tc>
          <w:tcPr>
            <w:tcW w:w="5228" w:type="dxa"/>
            <w:vAlign w:val="center"/>
          </w:tcPr>
          <w:p w14:paraId="42457E71" w14:textId="3499B8D6" w:rsidR="001B672D" w:rsidRDefault="001B672D" w:rsidP="00032B5B">
            <w:pPr>
              <w:jc w:val="center"/>
              <w:rPr>
                <w:lang w:val="sk-SK"/>
              </w:rPr>
            </w:pPr>
            <w:r w:rsidRPr="001B672D">
              <w:rPr>
                <w:noProof/>
                <w:lang w:val="sk-SK"/>
              </w:rPr>
              <w:drawing>
                <wp:inline distT="0" distB="0" distL="0" distR="0" wp14:anchorId="0854AFCE" wp14:editId="08E9C454">
                  <wp:extent cx="933450" cy="689941"/>
                  <wp:effectExtent l="0" t="0" r="0" b="0"/>
                  <wp:docPr id="144885339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85339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070" cy="6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F108273" w14:textId="58D07EF0" w:rsidR="001B672D" w:rsidRDefault="001B672D" w:rsidP="00032B5B">
            <w:pPr>
              <w:spacing w:line="276" w:lineRule="auto"/>
              <w:jc w:val="center"/>
              <w:rPr>
                <w:lang w:val="sk-SK"/>
              </w:rPr>
            </w:pPr>
            <w:r w:rsidRPr="001B672D">
              <w:rPr>
                <w:noProof/>
                <w:lang w:val="sk-SK"/>
              </w:rPr>
              <w:drawing>
                <wp:inline distT="0" distB="0" distL="0" distR="0" wp14:anchorId="51A29D52" wp14:editId="7D43A51E">
                  <wp:extent cx="920750" cy="764855"/>
                  <wp:effectExtent l="0" t="0" r="0" b="0"/>
                  <wp:docPr id="178288977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88977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40" cy="7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2D" w14:paraId="2589A2E0" w14:textId="77777777" w:rsidTr="00477160">
        <w:tc>
          <w:tcPr>
            <w:tcW w:w="5228" w:type="dxa"/>
            <w:vAlign w:val="center"/>
          </w:tcPr>
          <w:p w14:paraId="13922466" w14:textId="29DA531B" w:rsidR="001B672D" w:rsidRDefault="001B672D" w:rsidP="00032B5B">
            <w:pPr>
              <w:jc w:val="center"/>
              <w:rPr>
                <w:lang w:val="sk-SK"/>
              </w:rPr>
            </w:pPr>
            <w:r w:rsidRPr="001B672D">
              <w:rPr>
                <w:noProof/>
                <w:lang w:val="sk-SK"/>
              </w:rPr>
              <w:drawing>
                <wp:inline distT="0" distB="0" distL="0" distR="0" wp14:anchorId="37B2F618" wp14:editId="17D05B4B">
                  <wp:extent cx="2734321" cy="400050"/>
                  <wp:effectExtent l="0" t="0" r="8890" b="0"/>
                  <wp:docPr id="30497847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7847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14" cy="4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88B0B95" w14:textId="3F456613" w:rsidR="001B672D" w:rsidRDefault="001B672D" w:rsidP="00032B5B">
            <w:pPr>
              <w:spacing w:line="276" w:lineRule="auto"/>
              <w:jc w:val="center"/>
              <w:rPr>
                <w:lang w:val="sk-SK"/>
              </w:rPr>
            </w:pPr>
            <w:r w:rsidRPr="001B672D">
              <w:rPr>
                <w:noProof/>
                <w:lang w:val="sk-SK"/>
              </w:rPr>
              <w:drawing>
                <wp:inline distT="0" distB="0" distL="0" distR="0" wp14:anchorId="6469BCD8" wp14:editId="1D394E42">
                  <wp:extent cx="3254332" cy="2914472"/>
                  <wp:effectExtent l="0" t="0" r="3810" b="635"/>
                  <wp:docPr id="182641554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41554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66" cy="29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72D" w14:paraId="1A249B56" w14:textId="77777777" w:rsidTr="00477160">
        <w:tc>
          <w:tcPr>
            <w:tcW w:w="10456" w:type="dxa"/>
            <w:gridSpan w:val="2"/>
            <w:vAlign w:val="center"/>
          </w:tcPr>
          <w:p w14:paraId="4D0BFF60" w14:textId="44B5364A" w:rsidR="001B672D" w:rsidRDefault="001B672D" w:rsidP="00032B5B">
            <w:pPr>
              <w:spacing w:line="276" w:lineRule="auto"/>
              <w:jc w:val="center"/>
              <w:rPr>
                <w:lang w:val="sk-SK"/>
              </w:rPr>
            </w:pPr>
            <w:r w:rsidRPr="001B672D">
              <w:rPr>
                <w:noProof/>
                <w:lang w:val="sk-SK"/>
              </w:rPr>
              <w:drawing>
                <wp:inline distT="0" distB="0" distL="0" distR="0" wp14:anchorId="76F09DEE" wp14:editId="7499BC6D">
                  <wp:extent cx="3632200" cy="917100"/>
                  <wp:effectExtent l="0" t="0" r="6350" b="0"/>
                  <wp:docPr id="983098639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9863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895" cy="9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47CDD" w14:textId="77777777" w:rsidR="001B672D" w:rsidRDefault="001B672D" w:rsidP="000036FA">
      <w:pPr>
        <w:rPr>
          <w:lang w:val="sk-SK"/>
        </w:rPr>
      </w:pPr>
    </w:p>
    <w:p w14:paraId="6215229C" w14:textId="64927489" w:rsidR="00241489" w:rsidRPr="000036FA" w:rsidRDefault="004C1511" w:rsidP="004C1511">
      <w:pPr>
        <w:pStyle w:val="Nadpis2"/>
        <w:rPr>
          <w:lang w:val="sk-SK"/>
        </w:rPr>
      </w:pPr>
      <w:bookmarkStart w:id="14" w:name="_Toc147508086"/>
      <w:r>
        <w:rPr>
          <w:lang w:val="sk-SK"/>
        </w:rPr>
        <w:t>Neriešiteľné príklady</w:t>
      </w:r>
      <w:bookmarkEnd w:id="14"/>
    </w:p>
    <w:p w14:paraId="31DD362C" w14:textId="1A2A6F0B" w:rsidR="00241489" w:rsidRDefault="000036FA" w:rsidP="000036FA">
      <w:pPr>
        <w:rPr>
          <w:lang w:val="sk-SK"/>
        </w:rPr>
      </w:pPr>
      <w:r w:rsidRPr="000036FA">
        <w:rPr>
          <w:lang w:val="sk-SK"/>
        </w:rPr>
        <w:t>Posledným skúmaným scenárom boli príklady, ktoré obidve heuristiky nedokázali vyriešiť, označované ako neriešiteľné. V tomto prípade sme porovnali rýchlosť, s akou oba prístupy zistili neriešiteľnosť problému, pričom heuristika 2 opäť ukázala svoju spoľahlivosť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71D8" w14:paraId="2DCD13E9" w14:textId="77777777" w:rsidTr="00032B5B">
        <w:tc>
          <w:tcPr>
            <w:tcW w:w="10456" w:type="dxa"/>
            <w:gridSpan w:val="2"/>
            <w:vAlign w:val="center"/>
          </w:tcPr>
          <w:p w14:paraId="24E9862C" w14:textId="77777777" w:rsidR="009C71D8" w:rsidRPr="001B672D" w:rsidRDefault="009C71D8" w:rsidP="00C1599E">
            <w:pPr>
              <w:spacing w:line="276" w:lineRule="auto"/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noProof/>
                <w:lang w:val="sk-SK"/>
              </w:rPr>
              <w:t xml:space="preserve">3x3 </w:t>
            </w:r>
            <w:r>
              <w:rPr>
                <w:b/>
                <w:bCs/>
                <w:noProof/>
                <w:lang w:val="sk-SK"/>
              </w:rPr>
              <w:t>BOARD</w:t>
            </w:r>
          </w:p>
        </w:tc>
      </w:tr>
      <w:tr w:rsidR="009C71D8" w14:paraId="0E8EE27C" w14:textId="77777777" w:rsidTr="00032B5B">
        <w:tc>
          <w:tcPr>
            <w:tcW w:w="5228" w:type="dxa"/>
            <w:vAlign w:val="center"/>
          </w:tcPr>
          <w:p w14:paraId="2F81A7E3" w14:textId="7D1B2B6E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2FBCA130" wp14:editId="49775238">
                  <wp:extent cx="827590" cy="462844"/>
                  <wp:effectExtent l="0" t="0" r="0" b="0"/>
                  <wp:docPr id="1476720128" name="Obrázok 1" descr="Obrázok, na ktorom je text, snímka obrazovky, písmo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720128" name="Obrázok 1" descr="Obrázok, na ktorom je text, snímka obrazovky, písmo, dizajn&#10;&#10;Automaticky generovaný popis"/>
                          <pic:cNvPicPr/>
                        </pic:nvPicPr>
                        <pic:blipFill rotWithShape="1">
                          <a:blip r:embed="rId45"/>
                          <a:srcRect t="9870" r="38983" b="52471"/>
                          <a:stretch/>
                        </pic:blipFill>
                        <pic:spPr bwMode="auto">
                          <a:xfrm>
                            <a:off x="0" y="0"/>
                            <a:ext cx="839694" cy="469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C128BEE" w14:textId="1316BC0B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6A38B37B" wp14:editId="0863FBBD">
                  <wp:extent cx="688693" cy="477107"/>
                  <wp:effectExtent l="0" t="0" r="0" b="0"/>
                  <wp:docPr id="1718352577" name="Obrázok 1" descr="Obrázok, na ktorom je text, snímka obrazovky, písmo, dizajn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52577" name="Obrázok 1" descr="Obrázok, na ktorom je text, snímka obrazovky, písmo, dizajn&#10;&#10;Automaticky generovaný popis"/>
                          <pic:cNvPicPr/>
                        </pic:nvPicPr>
                        <pic:blipFill rotWithShape="1">
                          <a:blip r:embed="rId45"/>
                          <a:srcRect t="60827" r="48761"/>
                          <a:stretch/>
                        </pic:blipFill>
                        <pic:spPr bwMode="auto">
                          <a:xfrm>
                            <a:off x="0" y="0"/>
                            <a:ext cx="704077" cy="487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D8" w14:paraId="09723B4C" w14:textId="77777777" w:rsidTr="00032B5B">
        <w:tc>
          <w:tcPr>
            <w:tcW w:w="5228" w:type="dxa"/>
            <w:vAlign w:val="center"/>
          </w:tcPr>
          <w:p w14:paraId="1A936B4B" w14:textId="419DB3B6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5A041293" wp14:editId="4B305B4B">
                  <wp:extent cx="2847372" cy="385799"/>
                  <wp:effectExtent l="0" t="0" r="0" b="0"/>
                  <wp:docPr id="165305584" name="Obrázok 1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5584" name="Obrázok 1" descr="Obrázok, na ktorom je text, snímka obrazovky, písmo&#10;&#10;Automaticky generovaný popis"/>
                          <pic:cNvPicPr/>
                        </pic:nvPicPr>
                        <pic:blipFill rotWithShape="1">
                          <a:blip r:embed="rId46"/>
                          <a:srcRect b="51514"/>
                          <a:stretch/>
                        </pic:blipFill>
                        <pic:spPr bwMode="auto">
                          <a:xfrm>
                            <a:off x="0" y="0"/>
                            <a:ext cx="2859487" cy="387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487D139" w14:textId="42D481FA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241489">
              <w:rPr>
                <w:noProof/>
                <w:lang w:val="sk-SK"/>
              </w:rPr>
              <w:drawing>
                <wp:inline distT="0" distB="0" distL="0" distR="0" wp14:anchorId="6D8B2F3B" wp14:editId="6B6EA20F">
                  <wp:extent cx="2691114" cy="366263"/>
                  <wp:effectExtent l="0" t="0" r="0" b="0"/>
                  <wp:docPr id="1458651837" name="Obrázok 1458651837" descr="Obrázok, na ktorom je text, snímka obrazovky, písm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5584" name="Obrázok 1" descr="Obrázok, na ktorom je text, snímka obrazovky, písmo&#10;&#10;Automaticky generovaný popis"/>
                          <pic:cNvPicPr/>
                        </pic:nvPicPr>
                        <pic:blipFill rotWithShape="1">
                          <a:blip r:embed="rId46"/>
                          <a:srcRect t="51296"/>
                          <a:stretch/>
                        </pic:blipFill>
                        <pic:spPr bwMode="auto">
                          <a:xfrm>
                            <a:off x="0" y="0"/>
                            <a:ext cx="2742985" cy="373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D8" w14:paraId="4A8E1645" w14:textId="77777777" w:rsidTr="00032B5B">
        <w:tc>
          <w:tcPr>
            <w:tcW w:w="10456" w:type="dxa"/>
            <w:gridSpan w:val="2"/>
            <w:vAlign w:val="center"/>
          </w:tcPr>
          <w:p w14:paraId="7E597FF0" w14:textId="468AE381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8E4A38">
              <w:rPr>
                <w:noProof/>
                <w:lang w:val="sk-SK"/>
              </w:rPr>
              <w:drawing>
                <wp:inline distT="0" distB="0" distL="0" distR="0" wp14:anchorId="594694B1" wp14:editId="5A37AA1D">
                  <wp:extent cx="2887884" cy="517955"/>
                  <wp:effectExtent l="0" t="0" r="0" b="0"/>
                  <wp:docPr id="1740973048" name="Obrázok 1" descr="Obrázok, na ktorom je text, písmo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973048" name="Obrázok 1" descr="Obrázok, na ktorom je text, písmo, snímka obrazovky&#10;&#10;Automaticky generovaný popis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083" cy="52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D8" w14:paraId="3C5E5967" w14:textId="77777777" w:rsidTr="00032B5B">
        <w:tc>
          <w:tcPr>
            <w:tcW w:w="10456" w:type="dxa"/>
            <w:gridSpan w:val="2"/>
            <w:vAlign w:val="center"/>
          </w:tcPr>
          <w:p w14:paraId="47F9271D" w14:textId="77777777" w:rsidR="009C71D8" w:rsidRPr="001B672D" w:rsidRDefault="009C71D8" w:rsidP="00C1599E">
            <w:pPr>
              <w:spacing w:line="276" w:lineRule="auto"/>
              <w:jc w:val="center"/>
              <w:rPr>
                <w:b/>
                <w:bCs/>
                <w:lang w:val="sk-SK"/>
              </w:rPr>
            </w:pPr>
            <w:r w:rsidRPr="001B672D">
              <w:rPr>
                <w:b/>
                <w:bCs/>
                <w:lang w:val="sk-SK"/>
              </w:rPr>
              <w:t xml:space="preserve">4x4 </w:t>
            </w:r>
            <w:r>
              <w:rPr>
                <w:b/>
                <w:bCs/>
                <w:lang w:val="sk-SK"/>
              </w:rPr>
              <w:t>BOARD</w:t>
            </w:r>
          </w:p>
        </w:tc>
      </w:tr>
      <w:tr w:rsidR="009C71D8" w14:paraId="044B73BC" w14:textId="77777777" w:rsidTr="00032B5B">
        <w:tc>
          <w:tcPr>
            <w:tcW w:w="5228" w:type="dxa"/>
            <w:vAlign w:val="center"/>
          </w:tcPr>
          <w:p w14:paraId="0A98A468" w14:textId="7D04DD84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9C71D8">
              <w:rPr>
                <w:noProof/>
                <w:lang w:val="sk-SK"/>
              </w:rPr>
              <w:drawing>
                <wp:inline distT="0" distB="0" distL="0" distR="0" wp14:anchorId="3EB317C0" wp14:editId="44F2D2FA">
                  <wp:extent cx="763929" cy="530506"/>
                  <wp:effectExtent l="0" t="0" r="0" b="3175"/>
                  <wp:docPr id="147310637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0637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87" cy="53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CE7D10C" w14:textId="7107E378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9C71D8">
              <w:rPr>
                <w:noProof/>
                <w:lang w:val="sk-SK"/>
              </w:rPr>
              <w:drawing>
                <wp:inline distT="0" distB="0" distL="0" distR="0" wp14:anchorId="56AE630F" wp14:editId="2CABDDDE">
                  <wp:extent cx="665545" cy="509919"/>
                  <wp:effectExtent l="0" t="0" r="1270" b="4445"/>
                  <wp:docPr id="83104039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04039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4" cy="51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D8" w14:paraId="447C5E6F" w14:textId="77777777" w:rsidTr="00032B5B">
        <w:tc>
          <w:tcPr>
            <w:tcW w:w="5228" w:type="dxa"/>
            <w:vAlign w:val="center"/>
          </w:tcPr>
          <w:p w14:paraId="5DA39384" w14:textId="27E30FDC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9C71D8">
              <w:rPr>
                <w:noProof/>
                <w:lang w:val="sk-SK"/>
              </w:rPr>
              <w:drawing>
                <wp:inline distT="0" distB="0" distL="0" distR="0" wp14:anchorId="4CE4461C" wp14:editId="4B111BBF">
                  <wp:extent cx="2667965" cy="424884"/>
                  <wp:effectExtent l="0" t="0" r="0" b="0"/>
                  <wp:docPr id="180639078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390788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13" cy="42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75F0CD6" w14:textId="18B7ED18" w:rsidR="009C71D8" w:rsidRDefault="009C71D8" w:rsidP="00C1599E">
            <w:pPr>
              <w:spacing w:line="276" w:lineRule="auto"/>
              <w:jc w:val="center"/>
              <w:rPr>
                <w:lang w:val="sk-SK"/>
              </w:rPr>
            </w:pPr>
            <w:r w:rsidRPr="009C71D8">
              <w:rPr>
                <w:noProof/>
                <w:lang w:val="sk-SK"/>
              </w:rPr>
              <w:drawing>
                <wp:inline distT="0" distB="0" distL="0" distR="0" wp14:anchorId="630F61AC" wp14:editId="613AA16F">
                  <wp:extent cx="3142686" cy="405897"/>
                  <wp:effectExtent l="0" t="0" r="635" b="0"/>
                  <wp:docPr id="135790807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90807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43" cy="41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D8" w14:paraId="0F50EA85" w14:textId="77777777" w:rsidTr="00032B5B">
        <w:tc>
          <w:tcPr>
            <w:tcW w:w="10456" w:type="dxa"/>
            <w:gridSpan w:val="2"/>
            <w:vAlign w:val="center"/>
          </w:tcPr>
          <w:p w14:paraId="723FA95B" w14:textId="6330B7F3" w:rsidR="009C71D8" w:rsidRDefault="009C71D8" w:rsidP="00C1599E">
            <w:pPr>
              <w:jc w:val="center"/>
              <w:rPr>
                <w:lang w:val="sk-SK"/>
              </w:rPr>
            </w:pPr>
            <w:r w:rsidRPr="009C71D8">
              <w:rPr>
                <w:noProof/>
                <w:lang w:val="sk-SK"/>
              </w:rPr>
              <w:drawing>
                <wp:inline distT="0" distB="0" distL="0" distR="0" wp14:anchorId="5F0DDF7C" wp14:editId="7E32F115">
                  <wp:extent cx="3203198" cy="440405"/>
                  <wp:effectExtent l="0" t="0" r="0" b="0"/>
                  <wp:docPr id="16242268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26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68" cy="45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F0FC8" w14:textId="523D6CCE" w:rsidR="00185D31" w:rsidRDefault="00185D31" w:rsidP="00185D31">
      <w:pPr>
        <w:pStyle w:val="Nadpis1"/>
        <w:rPr>
          <w:lang w:val="sk-SK"/>
        </w:rPr>
      </w:pPr>
      <w:bookmarkStart w:id="15" w:name="_Toc147508087"/>
      <w:r>
        <w:rPr>
          <w:lang w:val="sk-SK"/>
        </w:rPr>
        <w:lastRenderedPageBreak/>
        <w:t>Z</w:t>
      </w:r>
      <w:r w:rsidRPr="00185D31">
        <w:rPr>
          <w:lang w:val="sk-SK"/>
        </w:rPr>
        <w:t>hodnotenie riešenia a dosiahnutých výsledkov</w:t>
      </w:r>
      <w:bookmarkEnd w:id="15"/>
    </w:p>
    <w:p w14:paraId="24D29C16" w14:textId="060F192C" w:rsidR="001175C8" w:rsidRPr="001175C8" w:rsidRDefault="001175C8" w:rsidP="001175C8">
      <w:pPr>
        <w:rPr>
          <w:lang w:val="sk-SK"/>
        </w:rPr>
      </w:pPr>
      <w:r w:rsidRPr="001175C8">
        <w:rPr>
          <w:lang w:val="sk-SK"/>
        </w:rPr>
        <w:t>V kontexte mojho riešenia tejto úlohy môžem konštatovať, že A* algoritmus sa ukázal ako výnimočne účinný a rýchly v porovnaní s prístupom nahodilého výberu krokov. Jeho schopnosť využívať heuristiky pre rýchle rozhodovanie o výbere uzlov v procese hľadania riešenia je pozoruhodná. Avšak rozhodnutie o vhodnej heuristike zásadným spôsobom ovplyvnilo dosiahnuté výsledky.</w:t>
      </w:r>
    </w:p>
    <w:p w14:paraId="1D700851" w14:textId="31CFA58E" w:rsidR="001175C8" w:rsidRPr="001175C8" w:rsidRDefault="001175C8" w:rsidP="001175C8">
      <w:pPr>
        <w:rPr>
          <w:lang w:val="sk-SK"/>
        </w:rPr>
      </w:pPr>
      <w:r w:rsidRPr="001175C8">
        <w:rPr>
          <w:lang w:val="sk-SK"/>
        </w:rPr>
        <w:t>V tomto kontexte vynikla heuristika 2, založená na Manhattanských vzdialenostiach, ako veľmi rýchla a efektívna voľba pri hľadaní riešenia hracej dosky. Táto heuristika často generovala menší počet uzlov v stromovom vyhľadávacom priestore a zásadne prispela k rýchlejšiemu približovaniu sa k riešeniu. Zaujímavé je, že postupnosti krokov na dosiahnutie riešenia ostali totožné, ale heuristika 2 sa ukázala výrazne efektívnejšou.</w:t>
      </w:r>
    </w:p>
    <w:p w14:paraId="6E8F6D4F" w14:textId="28BB3AE8" w:rsidR="001175C8" w:rsidRPr="001175C8" w:rsidRDefault="001175C8" w:rsidP="001175C8">
      <w:pPr>
        <w:rPr>
          <w:lang w:val="sk-SK"/>
        </w:rPr>
      </w:pPr>
      <w:r w:rsidRPr="001175C8">
        <w:rPr>
          <w:lang w:val="sk-SK"/>
        </w:rPr>
        <w:t>Obmedzenie na maximálny počet vytvorených uzlov (50000) viedlo k tomu, že heuristika 1 (počet nesprávne umiestnených políčok) v niektorých prípadoch neobjavila správnu cestu k riešeniu. Naopak, heuristika 2 bola schopná nájsť riešenie, hoci to trvalo trochu dlhšie, čím potvrdila svoju spoľahlivosť pri hľadaní optimálneho riešenia.</w:t>
      </w:r>
    </w:p>
    <w:p w14:paraId="75FD6FA9" w14:textId="0F617467" w:rsidR="001175C8" w:rsidRDefault="001175C8" w:rsidP="001175C8">
      <w:pPr>
        <w:rPr>
          <w:lang w:val="sk-SK"/>
        </w:rPr>
      </w:pPr>
      <w:r w:rsidRPr="001175C8">
        <w:rPr>
          <w:lang w:val="sk-SK"/>
        </w:rPr>
        <w:t>Na základe týchto pozorovaní by som bez váhania odporučila použitie heuristiky 2 (Manhattanská vzdialenosť) v tejto úlohe, keďže sa ukázala ako rýchlejšia, efektívnejšia a spoľahlivejšia vo voľbe heuristiky pre A* algoritmus pri riešení hracej dosky.</w:t>
      </w:r>
    </w:p>
    <w:p w14:paraId="12C17735" w14:textId="112E570D" w:rsidR="00E40407" w:rsidRDefault="00E40407" w:rsidP="001175C8">
      <w:pPr>
        <w:rPr>
          <w:lang w:val="sk-SK"/>
        </w:rPr>
      </w:pPr>
      <w:r>
        <w:rPr>
          <w:lang w:val="sk-SK"/>
        </w:rPr>
        <w:t xml:space="preserve">Nasledujúce grafy boli zostavené podľa získaných informácií v časti </w:t>
      </w:r>
      <w:hyperlink w:anchor="_Spôsob_testovania_a" w:history="1">
        <w:r w:rsidRPr="00E40407">
          <w:rPr>
            <w:rStyle w:val="Hypertextovprepojenie"/>
            <w:lang w:val="sk-SK"/>
          </w:rPr>
          <w:t>Spôsob testovania a výsledky experimentov</w:t>
        </w:r>
      </w:hyperlink>
      <w:r>
        <w:rPr>
          <w:lang w:val="sk-SK"/>
        </w:rPr>
        <w:t>.</w:t>
      </w:r>
    </w:p>
    <w:p w14:paraId="09FE0784" w14:textId="2BFBB75D" w:rsidR="00D02335" w:rsidRDefault="00D02335" w:rsidP="00D02335">
      <w:pPr>
        <w:pStyle w:val="Nadpis2"/>
        <w:rPr>
          <w:lang w:val="sk-SK"/>
        </w:rPr>
      </w:pPr>
      <w:bookmarkStart w:id="16" w:name="_Toc147508088"/>
      <w:r>
        <w:rPr>
          <w:lang w:val="sk-SK"/>
        </w:rPr>
        <w:t>Podľa času</w:t>
      </w:r>
      <w:bookmarkEnd w:id="16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D02335" w14:paraId="21FF40D0" w14:textId="77777777" w:rsidTr="00B6788E">
        <w:trPr>
          <w:trHeight w:val="2700"/>
        </w:trPr>
        <w:tc>
          <w:tcPr>
            <w:tcW w:w="5228" w:type="dxa"/>
          </w:tcPr>
          <w:p w14:paraId="13665253" w14:textId="69C21354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56C6A16" wp14:editId="5D93FC6D">
                  <wp:extent cx="2957331" cy="1701479"/>
                  <wp:effectExtent l="0" t="0" r="14605" b="13335"/>
                  <wp:docPr id="592811309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8D4C00-158C-E7AB-AC7C-32FE0ABBAD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5228" w:type="dxa"/>
            <w:vMerge w:val="restart"/>
          </w:tcPr>
          <w:p w14:paraId="444D483F" w14:textId="77777777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FF87F37" wp14:editId="5981FBF9">
                  <wp:extent cx="3107803" cy="1701165"/>
                  <wp:effectExtent l="0" t="0" r="16510" b="13335"/>
                  <wp:docPr id="1319628812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EB7F59-A2A1-658C-29FA-C4C3BAF79B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  <w:p w14:paraId="5770E2FD" w14:textId="63D961CA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5897879" wp14:editId="1EC71668">
                  <wp:extent cx="3113590" cy="1689903"/>
                  <wp:effectExtent l="0" t="0" r="10795" b="5715"/>
                  <wp:docPr id="903166497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8590BC-89EC-4C8C-8BB7-B8DE1C5823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D02335" w14:paraId="720F7708" w14:textId="77777777" w:rsidTr="00B6788E">
        <w:trPr>
          <w:trHeight w:val="2700"/>
        </w:trPr>
        <w:tc>
          <w:tcPr>
            <w:tcW w:w="5228" w:type="dxa"/>
          </w:tcPr>
          <w:p w14:paraId="58662AF3" w14:textId="6A328F19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0A8A0D4" wp14:editId="7E2490D2">
                  <wp:extent cx="2997843" cy="1666754"/>
                  <wp:effectExtent l="0" t="0" r="12065" b="10160"/>
                  <wp:docPr id="1116998543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852BC0-B920-4C0D-8D2A-39E1B1ABA6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5228" w:type="dxa"/>
            <w:vMerge/>
          </w:tcPr>
          <w:p w14:paraId="628A9FBD" w14:textId="4936544F" w:rsidR="00D02335" w:rsidRDefault="00D02335" w:rsidP="001175C8">
            <w:pPr>
              <w:rPr>
                <w:lang w:val="sk-SK"/>
              </w:rPr>
            </w:pPr>
          </w:p>
        </w:tc>
      </w:tr>
    </w:tbl>
    <w:p w14:paraId="406A705B" w14:textId="77777777" w:rsidR="00D02335" w:rsidRDefault="00D02335" w:rsidP="001175C8">
      <w:pPr>
        <w:rPr>
          <w:lang w:val="sk-SK"/>
        </w:rPr>
      </w:pPr>
    </w:p>
    <w:p w14:paraId="6B68BFFF" w14:textId="729DAD71" w:rsidR="00D02335" w:rsidRDefault="00D02335" w:rsidP="00D02335">
      <w:pPr>
        <w:pStyle w:val="Nadpis2"/>
        <w:rPr>
          <w:lang w:val="sk-SK"/>
        </w:rPr>
      </w:pPr>
      <w:bookmarkStart w:id="17" w:name="_Toc147508089"/>
      <w:r>
        <w:rPr>
          <w:lang w:val="sk-SK"/>
        </w:rPr>
        <w:t>Podľa krokov</w:t>
      </w:r>
      <w:bookmarkEnd w:id="17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2335" w14:paraId="1A184F20" w14:textId="77777777" w:rsidTr="00B6788E">
        <w:tc>
          <w:tcPr>
            <w:tcW w:w="3485" w:type="dxa"/>
          </w:tcPr>
          <w:p w14:paraId="3F30F3F3" w14:textId="773EFFB3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6E47209" wp14:editId="6EA32438">
                  <wp:extent cx="2100805" cy="1637665"/>
                  <wp:effectExtent l="0" t="0" r="13970" b="635"/>
                  <wp:docPr id="631182226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375A33-7452-4080-911D-3F346D384C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540B9A67" w14:textId="5A5AF90E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6F117290" wp14:editId="101221A7">
                  <wp:extent cx="2057400" cy="1663700"/>
                  <wp:effectExtent l="0" t="0" r="0" b="12700"/>
                  <wp:docPr id="12774213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F64162-8799-4B39-B0E9-2404287B8D0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5C2F3530" w14:textId="78C834B9" w:rsidR="00D02335" w:rsidRDefault="00D02335" w:rsidP="001175C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39BA667" wp14:editId="43B3FCF0">
                  <wp:extent cx="2135529" cy="1689904"/>
                  <wp:effectExtent l="0" t="0" r="17145" b="5715"/>
                  <wp:docPr id="80996165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7178E8-9D39-4DBA-8213-35BAAB590E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</w:tbl>
    <w:p w14:paraId="5D83938D" w14:textId="77777777" w:rsidR="00D02335" w:rsidRDefault="00D02335" w:rsidP="001175C8">
      <w:pPr>
        <w:rPr>
          <w:lang w:val="sk-SK"/>
        </w:rPr>
      </w:pPr>
    </w:p>
    <w:p w14:paraId="0F239A77" w14:textId="22B91B96" w:rsidR="00D02335" w:rsidRDefault="00D02335" w:rsidP="00A1675D">
      <w:pPr>
        <w:pStyle w:val="Nadpis2"/>
        <w:tabs>
          <w:tab w:val="left" w:pos="7160"/>
        </w:tabs>
        <w:rPr>
          <w:lang w:val="sk-SK"/>
        </w:rPr>
      </w:pPr>
      <w:bookmarkStart w:id="18" w:name="_Toc147508090"/>
      <w:r>
        <w:rPr>
          <w:lang w:val="sk-SK"/>
        </w:rPr>
        <w:t>Podľa vytvorených uzlov</w:t>
      </w:r>
      <w:bookmarkEnd w:id="18"/>
      <w:r w:rsidR="00A1675D">
        <w:rPr>
          <w:lang w:val="sk-SK"/>
        </w:rPr>
        <w:tab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02335" w14:paraId="21B1FF2A" w14:textId="77777777" w:rsidTr="00B6788E">
        <w:tc>
          <w:tcPr>
            <w:tcW w:w="3485" w:type="dxa"/>
          </w:tcPr>
          <w:p w14:paraId="3F797DF1" w14:textId="51C9DA8C" w:rsidR="00D02335" w:rsidRDefault="00D02335" w:rsidP="006772C6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7D20307" wp14:editId="2FF08DC0">
                  <wp:extent cx="2112379" cy="1811438"/>
                  <wp:effectExtent l="0" t="0" r="2540" b="17780"/>
                  <wp:docPr id="1597788824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D2F716-823A-4826-BE54-D49E912698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2E14D5C" w14:textId="7DA0B332" w:rsidR="00D02335" w:rsidRDefault="00D02335" w:rsidP="006772C6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19077EC6" wp14:editId="3A7ACC27">
                  <wp:extent cx="2060293" cy="1770927"/>
                  <wp:effectExtent l="0" t="0" r="16510" b="1270"/>
                  <wp:docPr id="1532155992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DC4B6E-5C44-40C9-AEA7-99D0BC9265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8618EDA" w14:textId="590250EF" w:rsidR="00D02335" w:rsidRDefault="00D02335" w:rsidP="006772C6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8E7CDC5" wp14:editId="13F6C000">
                  <wp:extent cx="2054506" cy="1770380"/>
                  <wp:effectExtent l="0" t="0" r="3175" b="1270"/>
                  <wp:docPr id="2117879810" name="Graf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A66D84-3DD5-46F6-853F-EE0CA39EB3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14:paraId="1731E797" w14:textId="77777777" w:rsidR="00D02335" w:rsidRDefault="00D02335" w:rsidP="001175C8">
      <w:pPr>
        <w:rPr>
          <w:lang w:val="sk-SK"/>
        </w:rPr>
      </w:pPr>
    </w:p>
    <w:p w14:paraId="4D43EB89" w14:textId="3970CC37" w:rsidR="00D11049" w:rsidRDefault="00D11049" w:rsidP="00D11049">
      <w:pPr>
        <w:pStyle w:val="Nadpis1"/>
        <w:rPr>
          <w:lang w:val="sk-SK"/>
        </w:rPr>
      </w:pPr>
      <w:bookmarkStart w:id="19" w:name="_Toc147508091"/>
      <w:r w:rsidRPr="00D11049">
        <w:rPr>
          <w:lang w:val="sk-SK"/>
        </w:rPr>
        <w:t>Používateľsk</w:t>
      </w:r>
      <w:r>
        <w:rPr>
          <w:lang w:val="sk-SK"/>
        </w:rPr>
        <w:t>á</w:t>
      </w:r>
      <w:r w:rsidRPr="00D11049">
        <w:rPr>
          <w:lang w:val="sk-SK"/>
        </w:rPr>
        <w:t xml:space="preserve"> príručk</w:t>
      </w:r>
      <w:r>
        <w:rPr>
          <w:lang w:val="sk-SK"/>
        </w:rPr>
        <w:t>a</w:t>
      </w:r>
      <w:r w:rsidR="00AA50C3">
        <w:rPr>
          <w:lang w:val="sk-SK"/>
        </w:rPr>
        <w:t xml:space="preserve"> na spustenie programu</w:t>
      </w:r>
      <w:bookmarkEnd w:id="19"/>
    </w:p>
    <w:p w14:paraId="5C760C18" w14:textId="1FAE6536" w:rsidR="00681CCD" w:rsidRPr="00681CCD" w:rsidRDefault="00681CCD" w:rsidP="00681CCD">
      <w:pPr>
        <w:rPr>
          <w:lang w:val="sk-SK"/>
        </w:rPr>
      </w:pPr>
      <w:r w:rsidRPr="00681CCD">
        <w:rPr>
          <w:lang w:val="sk-SK"/>
        </w:rPr>
        <w:t xml:space="preserve">Moja práca sa skladá z dvoch súborov: main.py a game.py. V súbore game.py som naprogramovala logiku projektu a obsahuje rôzne metódy a triedy pre vytvorenie uzlov, algoritmus A*, vloženie detí, výpis cesty a ďalšie. Všetky podstatné informácie som taktiež uviedla v dokumentácii v časti s názvom </w:t>
      </w:r>
      <w:hyperlink w:anchor="_Opis_riešenia" w:history="1">
        <w:r w:rsidR="009121CF" w:rsidRPr="009121CF">
          <w:rPr>
            <w:rStyle w:val="Hypertextovprepojenie"/>
            <w:lang w:val="sk-SK"/>
          </w:rPr>
          <w:t>Opis riešenia</w:t>
        </w:r>
      </w:hyperlink>
      <w:r w:rsidR="004C475E">
        <w:rPr>
          <w:lang w:val="sk-SK"/>
        </w:rPr>
        <w:t>.</w:t>
      </w:r>
    </w:p>
    <w:p w14:paraId="37BAE018" w14:textId="7E66A8E1" w:rsidR="00681CCD" w:rsidRPr="00681CCD" w:rsidRDefault="00681CCD" w:rsidP="00681CCD">
      <w:pPr>
        <w:rPr>
          <w:lang w:val="sk-SK"/>
        </w:rPr>
      </w:pPr>
      <w:r w:rsidRPr="00681CCD">
        <w:rPr>
          <w:lang w:val="sk-SK"/>
        </w:rPr>
        <w:t xml:space="preserve">Súbor main.py slúži na spustenie celého programu. Navrhla som jednoduché rozhranie pre interakciu s programom. Po spustení programu vás program privíta a ponúkne vám tri základné možnosti: ukončiť hru, pokračovať s </w:t>
      </w:r>
      <w:r>
        <w:rPr>
          <w:lang w:val="sk-SK"/>
        </w:rPr>
        <w:t>vami</w:t>
      </w:r>
      <w:r w:rsidRPr="00681CCD">
        <w:rPr>
          <w:lang w:val="sk-SK"/>
        </w:rPr>
        <w:t xml:space="preserve"> navrhnutým rozložením počiatočnej a cieľovej hracej dosky alebo automaticky </w:t>
      </w:r>
      <w:r>
        <w:rPr>
          <w:lang w:val="sk-SK"/>
        </w:rPr>
        <w:t>vygeneruje</w:t>
      </w:r>
      <w:r w:rsidRPr="00681CCD">
        <w:rPr>
          <w:lang w:val="sk-SK"/>
        </w:rPr>
        <w:t xml:space="preserve"> náhodné rozloženia. Taktiež od vás program očakáva, aby ste zadali počet stĺpcov a riadkov hracej dosky, pričom odporúčam veľkosť 3x3, ale program bol testovaný aj na hracích doskách o veľkosti 4x4. Následne program zobrazí hracie dosky, s ktorými bude pracovať, a začne ich riešiť podľa heuristiky 1 alebo heuristiky 2. Po nájdení riešenia program zobrazí cestu a počet krokov. Taktiež poskytne porovnanie týchto heuristík vzhľadom na čas, počet krokov k správnemu riešeniu a počet uzlov, ktoré boli potrebné na vytvorenie riešenia. Po týchto štatistikách si môžete hru zahrať znova alebo ju ukončiť stlačením klávesy "q".</w:t>
      </w:r>
    </w:p>
    <w:p w14:paraId="1733B75D" w14:textId="77777777" w:rsidR="00681CCD" w:rsidRPr="00681CCD" w:rsidRDefault="00681CCD" w:rsidP="00681CCD">
      <w:pPr>
        <w:rPr>
          <w:lang w:val="sk-SK"/>
        </w:rPr>
      </w:pPr>
    </w:p>
    <w:p w14:paraId="360E1891" w14:textId="77777777" w:rsidR="00681CCD" w:rsidRPr="00681CCD" w:rsidRDefault="00681CCD" w:rsidP="00681CCD">
      <w:pPr>
        <w:rPr>
          <w:lang w:val="sk-SK"/>
        </w:rPr>
      </w:pPr>
    </w:p>
    <w:p w14:paraId="55D14BD7" w14:textId="77777777" w:rsidR="00681CCD" w:rsidRPr="00681CCD" w:rsidRDefault="00681CCD" w:rsidP="00681CCD">
      <w:pPr>
        <w:rPr>
          <w:lang w:val="sk-SK"/>
        </w:rPr>
      </w:pPr>
    </w:p>
    <w:p w14:paraId="4CA3A5E3" w14:textId="77777777" w:rsidR="00681CCD" w:rsidRPr="00681CCD" w:rsidRDefault="00681CCD" w:rsidP="00681CCD">
      <w:pPr>
        <w:rPr>
          <w:lang w:val="sk-SK"/>
        </w:rPr>
      </w:pPr>
    </w:p>
    <w:p w14:paraId="133AB152" w14:textId="77777777" w:rsidR="001E4E02" w:rsidRDefault="001E4E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33EEC57D" w14:textId="1AF20E56" w:rsidR="009E7649" w:rsidRDefault="009E7649" w:rsidP="009E7649">
      <w:pPr>
        <w:pStyle w:val="Nadpis1"/>
        <w:rPr>
          <w:lang w:val="sk-SK"/>
        </w:rPr>
      </w:pPr>
      <w:bookmarkStart w:id="20" w:name="_Toc147508092"/>
      <w:r>
        <w:rPr>
          <w:lang w:val="sk-SK"/>
        </w:rPr>
        <w:lastRenderedPageBreak/>
        <w:t>P</w:t>
      </w:r>
      <w:r w:rsidR="00FD73B1">
        <w:rPr>
          <w:lang w:val="sk-SK"/>
        </w:rPr>
        <w:t>oužitá literatúra</w:t>
      </w:r>
      <w:bookmarkEnd w:id="20"/>
    </w:p>
    <w:p w14:paraId="2AB1C3CD" w14:textId="241F9AE7" w:rsidR="009E7649" w:rsidRDefault="00000000" w:rsidP="00522FB6">
      <w:pPr>
        <w:pStyle w:val="Odsekzoznamu"/>
        <w:numPr>
          <w:ilvl w:val="0"/>
          <w:numId w:val="30"/>
        </w:numPr>
        <w:rPr>
          <w:lang w:val="sk-SK"/>
        </w:rPr>
      </w:pPr>
      <w:hyperlink r:id="rId63" w:history="1">
        <w:r w:rsidR="009E7649" w:rsidRPr="00FE1AFE">
          <w:rPr>
            <w:rStyle w:val="Hypertextovprepojenie"/>
            <w:lang w:val="sk-SK"/>
          </w:rPr>
          <w:t>https://www.simplilearn.com/tutorials/artificial-intelligence-tutorial/a-star-algorithm</w:t>
        </w:r>
      </w:hyperlink>
    </w:p>
    <w:p w14:paraId="4B5429D6" w14:textId="59E27918" w:rsidR="009E7649" w:rsidRPr="009E7649" w:rsidRDefault="00000000" w:rsidP="00522FB6">
      <w:pPr>
        <w:pStyle w:val="Odsekzoznamu"/>
        <w:numPr>
          <w:ilvl w:val="0"/>
          <w:numId w:val="30"/>
        </w:numPr>
        <w:rPr>
          <w:lang w:val="sk-SK"/>
        </w:rPr>
      </w:pPr>
      <w:hyperlink r:id="rId64" w:history="1">
        <w:r w:rsidR="009E7649" w:rsidRPr="00FE1AFE">
          <w:rPr>
            <w:rStyle w:val="Hypertextovprepojenie"/>
            <w:lang w:val="sk-SK"/>
          </w:rPr>
          <w:t>https://www.geeksforgeeks.org/heap-queue-or-heapq-in-python/</w:t>
        </w:r>
      </w:hyperlink>
    </w:p>
    <w:p w14:paraId="451EFF2D" w14:textId="78D65B80" w:rsidR="00F902E0" w:rsidRPr="00F902E0" w:rsidRDefault="00F902E0" w:rsidP="00F902E0">
      <w:pPr>
        <w:rPr>
          <w:lang w:val="sk-SK"/>
        </w:rPr>
      </w:pPr>
    </w:p>
    <w:sectPr w:rsidR="00F902E0" w:rsidRPr="00F902E0" w:rsidSect="00185D31">
      <w:footerReference w:type="default" r:id="rId6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311A" w14:textId="77777777" w:rsidR="000D1459" w:rsidRDefault="000D1459" w:rsidP="00AF3F1B">
      <w:pPr>
        <w:spacing w:after="0" w:line="240" w:lineRule="auto"/>
      </w:pPr>
      <w:r>
        <w:separator/>
      </w:r>
    </w:p>
  </w:endnote>
  <w:endnote w:type="continuationSeparator" w:id="0">
    <w:p w14:paraId="24CFFDAE" w14:textId="77777777" w:rsidR="000D1459" w:rsidRDefault="000D1459" w:rsidP="00AF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82164"/>
      <w:docPartObj>
        <w:docPartGallery w:val="Page Numbers (Bottom of Page)"/>
        <w:docPartUnique/>
      </w:docPartObj>
    </w:sdtPr>
    <w:sdtContent>
      <w:p w14:paraId="2CC5A9A8" w14:textId="77E282F0" w:rsidR="00C531D3" w:rsidRDefault="00C531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8D2770A" w14:textId="77777777" w:rsidR="00C531D3" w:rsidRDefault="00C53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4183" w14:textId="77777777" w:rsidR="000D1459" w:rsidRDefault="000D1459" w:rsidP="00AF3F1B">
      <w:pPr>
        <w:spacing w:after="0" w:line="240" w:lineRule="auto"/>
      </w:pPr>
      <w:r>
        <w:separator/>
      </w:r>
    </w:p>
  </w:footnote>
  <w:footnote w:type="continuationSeparator" w:id="0">
    <w:p w14:paraId="0D80FE65" w14:textId="77777777" w:rsidR="000D1459" w:rsidRDefault="000D1459" w:rsidP="00AF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0BC"/>
    <w:multiLevelType w:val="hybridMultilevel"/>
    <w:tmpl w:val="84F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DD0"/>
    <w:multiLevelType w:val="hybridMultilevel"/>
    <w:tmpl w:val="F088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9274D"/>
    <w:multiLevelType w:val="hybridMultilevel"/>
    <w:tmpl w:val="C936A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832"/>
    <w:multiLevelType w:val="hybridMultilevel"/>
    <w:tmpl w:val="1CD6B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266"/>
    <w:multiLevelType w:val="hybridMultilevel"/>
    <w:tmpl w:val="AA00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234"/>
    <w:multiLevelType w:val="hybridMultilevel"/>
    <w:tmpl w:val="F5100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246F"/>
    <w:multiLevelType w:val="hybridMultilevel"/>
    <w:tmpl w:val="CCD0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E26"/>
    <w:multiLevelType w:val="hybridMultilevel"/>
    <w:tmpl w:val="A77E2D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1A38"/>
    <w:multiLevelType w:val="hybridMultilevel"/>
    <w:tmpl w:val="6C3A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28E"/>
    <w:multiLevelType w:val="hybridMultilevel"/>
    <w:tmpl w:val="6E1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54D3"/>
    <w:multiLevelType w:val="hybridMultilevel"/>
    <w:tmpl w:val="E2BCC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FD6"/>
    <w:multiLevelType w:val="hybridMultilevel"/>
    <w:tmpl w:val="95DC97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4A06"/>
    <w:multiLevelType w:val="hybridMultilevel"/>
    <w:tmpl w:val="108C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1887"/>
    <w:multiLevelType w:val="hybridMultilevel"/>
    <w:tmpl w:val="4346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437C"/>
    <w:multiLevelType w:val="hybridMultilevel"/>
    <w:tmpl w:val="5AC21B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7B19"/>
    <w:multiLevelType w:val="hybridMultilevel"/>
    <w:tmpl w:val="C11A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753"/>
    <w:multiLevelType w:val="hybridMultilevel"/>
    <w:tmpl w:val="99FCCB92"/>
    <w:lvl w:ilvl="0" w:tplc="E8C20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DC8"/>
    <w:multiLevelType w:val="hybridMultilevel"/>
    <w:tmpl w:val="696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760B"/>
    <w:multiLevelType w:val="hybridMultilevel"/>
    <w:tmpl w:val="CCD0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1476"/>
    <w:multiLevelType w:val="hybridMultilevel"/>
    <w:tmpl w:val="04E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6FA6"/>
    <w:multiLevelType w:val="hybridMultilevel"/>
    <w:tmpl w:val="0F5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17CF"/>
    <w:multiLevelType w:val="hybridMultilevel"/>
    <w:tmpl w:val="11203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0B9D"/>
    <w:multiLevelType w:val="hybridMultilevel"/>
    <w:tmpl w:val="FBEC2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27734"/>
    <w:multiLevelType w:val="hybridMultilevel"/>
    <w:tmpl w:val="D9D4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A5E2B"/>
    <w:multiLevelType w:val="hybridMultilevel"/>
    <w:tmpl w:val="AF32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969A9"/>
    <w:multiLevelType w:val="hybridMultilevel"/>
    <w:tmpl w:val="D4F0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63929"/>
    <w:multiLevelType w:val="hybridMultilevel"/>
    <w:tmpl w:val="169CD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2478"/>
    <w:multiLevelType w:val="multilevel"/>
    <w:tmpl w:val="84A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5545E"/>
    <w:multiLevelType w:val="hybridMultilevel"/>
    <w:tmpl w:val="D81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46146"/>
    <w:multiLevelType w:val="hybridMultilevel"/>
    <w:tmpl w:val="F58A7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03">
    <w:abstractNumId w:val="4"/>
  </w:num>
  <w:num w:numId="2" w16cid:durableId="2099280779">
    <w:abstractNumId w:val="15"/>
  </w:num>
  <w:num w:numId="3" w16cid:durableId="68309513">
    <w:abstractNumId w:val="25"/>
  </w:num>
  <w:num w:numId="4" w16cid:durableId="1093941738">
    <w:abstractNumId w:val="1"/>
  </w:num>
  <w:num w:numId="5" w16cid:durableId="489179136">
    <w:abstractNumId w:val="22"/>
  </w:num>
  <w:num w:numId="6" w16cid:durableId="1421416148">
    <w:abstractNumId w:val="6"/>
  </w:num>
  <w:num w:numId="7" w16cid:durableId="1526405610">
    <w:abstractNumId w:val="18"/>
  </w:num>
  <w:num w:numId="8" w16cid:durableId="1178928279">
    <w:abstractNumId w:val="8"/>
  </w:num>
  <w:num w:numId="9" w16cid:durableId="434635261">
    <w:abstractNumId w:val="23"/>
  </w:num>
  <w:num w:numId="10" w16cid:durableId="490412192">
    <w:abstractNumId w:val="20"/>
  </w:num>
  <w:num w:numId="11" w16cid:durableId="1557664977">
    <w:abstractNumId w:val="17"/>
  </w:num>
  <w:num w:numId="12" w16cid:durableId="1605989631">
    <w:abstractNumId w:val="12"/>
  </w:num>
  <w:num w:numId="13" w16cid:durableId="22635814">
    <w:abstractNumId w:val="11"/>
  </w:num>
  <w:num w:numId="14" w16cid:durableId="1704666843">
    <w:abstractNumId w:val="19"/>
  </w:num>
  <w:num w:numId="15" w16cid:durableId="1155492454">
    <w:abstractNumId w:val="9"/>
  </w:num>
  <w:num w:numId="16" w16cid:durableId="1511722874">
    <w:abstractNumId w:val="28"/>
  </w:num>
  <w:num w:numId="17" w16cid:durableId="983580427">
    <w:abstractNumId w:val="7"/>
  </w:num>
  <w:num w:numId="18" w16cid:durableId="431709631">
    <w:abstractNumId w:val="14"/>
  </w:num>
  <w:num w:numId="19" w16cid:durableId="202056614">
    <w:abstractNumId w:val="16"/>
  </w:num>
  <w:num w:numId="20" w16cid:durableId="1518352465">
    <w:abstractNumId w:val="0"/>
  </w:num>
  <w:num w:numId="21" w16cid:durableId="210312359">
    <w:abstractNumId w:val="24"/>
  </w:num>
  <w:num w:numId="22" w16cid:durableId="1648776656">
    <w:abstractNumId w:val="21"/>
  </w:num>
  <w:num w:numId="23" w16cid:durableId="1841581555">
    <w:abstractNumId w:val="27"/>
  </w:num>
  <w:num w:numId="24" w16cid:durableId="138305238">
    <w:abstractNumId w:val="2"/>
  </w:num>
  <w:num w:numId="25" w16cid:durableId="271862298">
    <w:abstractNumId w:val="3"/>
  </w:num>
  <w:num w:numId="26" w16cid:durableId="1045134497">
    <w:abstractNumId w:val="29"/>
  </w:num>
  <w:num w:numId="27" w16cid:durableId="852643238">
    <w:abstractNumId w:val="10"/>
  </w:num>
  <w:num w:numId="28" w16cid:durableId="310602766">
    <w:abstractNumId w:val="13"/>
  </w:num>
  <w:num w:numId="29" w16cid:durableId="1791824375">
    <w:abstractNumId w:val="26"/>
  </w:num>
  <w:num w:numId="30" w16cid:durableId="1131636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D"/>
    <w:rsid w:val="0000038A"/>
    <w:rsid w:val="00002B26"/>
    <w:rsid w:val="000036FA"/>
    <w:rsid w:val="000255A8"/>
    <w:rsid w:val="00032B5B"/>
    <w:rsid w:val="0004407E"/>
    <w:rsid w:val="000441D6"/>
    <w:rsid w:val="000457C0"/>
    <w:rsid w:val="000478CF"/>
    <w:rsid w:val="000545ED"/>
    <w:rsid w:val="00054DB6"/>
    <w:rsid w:val="000552D6"/>
    <w:rsid w:val="00067E60"/>
    <w:rsid w:val="000708F5"/>
    <w:rsid w:val="00074B22"/>
    <w:rsid w:val="00086AB4"/>
    <w:rsid w:val="000910E4"/>
    <w:rsid w:val="000945D7"/>
    <w:rsid w:val="000B023B"/>
    <w:rsid w:val="000B0B19"/>
    <w:rsid w:val="000D1459"/>
    <w:rsid w:val="000D284C"/>
    <w:rsid w:val="000D589A"/>
    <w:rsid w:val="000D6991"/>
    <w:rsid w:val="000E5D0E"/>
    <w:rsid w:val="000E7E34"/>
    <w:rsid w:val="000F414D"/>
    <w:rsid w:val="001049E9"/>
    <w:rsid w:val="0011688E"/>
    <w:rsid w:val="001175C8"/>
    <w:rsid w:val="001224C3"/>
    <w:rsid w:val="001246B8"/>
    <w:rsid w:val="00125026"/>
    <w:rsid w:val="0013244F"/>
    <w:rsid w:val="0013263A"/>
    <w:rsid w:val="00133E0A"/>
    <w:rsid w:val="00141773"/>
    <w:rsid w:val="00152FA0"/>
    <w:rsid w:val="001557B3"/>
    <w:rsid w:val="00160199"/>
    <w:rsid w:val="00164024"/>
    <w:rsid w:val="00185D31"/>
    <w:rsid w:val="001936E5"/>
    <w:rsid w:val="001B21AC"/>
    <w:rsid w:val="001B672D"/>
    <w:rsid w:val="001B7318"/>
    <w:rsid w:val="001B7440"/>
    <w:rsid w:val="001C626C"/>
    <w:rsid w:val="001E04DE"/>
    <w:rsid w:val="001E0B7C"/>
    <w:rsid w:val="001E4E02"/>
    <w:rsid w:val="001F729C"/>
    <w:rsid w:val="00207589"/>
    <w:rsid w:val="00225E73"/>
    <w:rsid w:val="00225E85"/>
    <w:rsid w:val="002265D0"/>
    <w:rsid w:val="00241489"/>
    <w:rsid w:val="0024590B"/>
    <w:rsid w:val="00251516"/>
    <w:rsid w:val="00253B30"/>
    <w:rsid w:val="00253D8F"/>
    <w:rsid w:val="00254030"/>
    <w:rsid w:val="00257349"/>
    <w:rsid w:val="00260CB4"/>
    <w:rsid w:val="00265E38"/>
    <w:rsid w:val="00276D53"/>
    <w:rsid w:val="00277E02"/>
    <w:rsid w:val="00292882"/>
    <w:rsid w:val="0029300F"/>
    <w:rsid w:val="00296622"/>
    <w:rsid w:val="00297ADF"/>
    <w:rsid w:val="002B4374"/>
    <w:rsid w:val="002B4E7F"/>
    <w:rsid w:val="002E7517"/>
    <w:rsid w:val="002F36CE"/>
    <w:rsid w:val="00305734"/>
    <w:rsid w:val="0030668F"/>
    <w:rsid w:val="003272D9"/>
    <w:rsid w:val="00331A66"/>
    <w:rsid w:val="00333F30"/>
    <w:rsid w:val="00341817"/>
    <w:rsid w:val="00350188"/>
    <w:rsid w:val="00352BB1"/>
    <w:rsid w:val="003556C6"/>
    <w:rsid w:val="00355DFF"/>
    <w:rsid w:val="003623C7"/>
    <w:rsid w:val="0037210F"/>
    <w:rsid w:val="00375DAE"/>
    <w:rsid w:val="00376FA1"/>
    <w:rsid w:val="00380CCB"/>
    <w:rsid w:val="00381C49"/>
    <w:rsid w:val="003924C6"/>
    <w:rsid w:val="003959BD"/>
    <w:rsid w:val="003A3056"/>
    <w:rsid w:val="003A7E1E"/>
    <w:rsid w:val="003B28FB"/>
    <w:rsid w:val="003B2C1C"/>
    <w:rsid w:val="003B5098"/>
    <w:rsid w:val="003B7448"/>
    <w:rsid w:val="003D0B0A"/>
    <w:rsid w:val="003D1B4B"/>
    <w:rsid w:val="003D7EB5"/>
    <w:rsid w:val="003E1394"/>
    <w:rsid w:val="0041413D"/>
    <w:rsid w:val="004145AC"/>
    <w:rsid w:val="00414B29"/>
    <w:rsid w:val="00422C56"/>
    <w:rsid w:val="00437829"/>
    <w:rsid w:val="00442035"/>
    <w:rsid w:val="00454E3F"/>
    <w:rsid w:val="00457D3B"/>
    <w:rsid w:val="00477160"/>
    <w:rsid w:val="00491624"/>
    <w:rsid w:val="00493236"/>
    <w:rsid w:val="00494C94"/>
    <w:rsid w:val="0049619E"/>
    <w:rsid w:val="0049657B"/>
    <w:rsid w:val="00497677"/>
    <w:rsid w:val="004A5E1F"/>
    <w:rsid w:val="004A5F2A"/>
    <w:rsid w:val="004A7CA2"/>
    <w:rsid w:val="004C1511"/>
    <w:rsid w:val="004C475E"/>
    <w:rsid w:val="004C52FB"/>
    <w:rsid w:val="004D0167"/>
    <w:rsid w:val="004E5C62"/>
    <w:rsid w:val="004F30EB"/>
    <w:rsid w:val="004F69DD"/>
    <w:rsid w:val="00522FB6"/>
    <w:rsid w:val="005302B7"/>
    <w:rsid w:val="0053058F"/>
    <w:rsid w:val="0054304E"/>
    <w:rsid w:val="00544DE9"/>
    <w:rsid w:val="00546AB1"/>
    <w:rsid w:val="00550160"/>
    <w:rsid w:val="00553F67"/>
    <w:rsid w:val="00555E39"/>
    <w:rsid w:val="00560A8A"/>
    <w:rsid w:val="00561885"/>
    <w:rsid w:val="00563AFB"/>
    <w:rsid w:val="005B48B9"/>
    <w:rsid w:val="005B69B0"/>
    <w:rsid w:val="005C25E2"/>
    <w:rsid w:val="005D5F96"/>
    <w:rsid w:val="005E03AA"/>
    <w:rsid w:val="005E0E3B"/>
    <w:rsid w:val="005E488B"/>
    <w:rsid w:val="005F5141"/>
    <w:rsid w:val="0060388E"/>
    <w:rsid w:val="006073A8"/>
    <w:rsid w:val="00607705"/>
    <w:rsid w:val="00617153"/>
    <w:rsid w:val="00617D01"/>
    <w:rsid w:val="006449DB"/>
    <w:rsid w:val="006503C7"/>
    <w:rsid w:val="00650DC1"/>
    <w:rsid w:val="00666773"/>
    <w:rsid w:val="00666895"/>
    <w:rsid w:val="0067219A"/>
    <w:rsid w:val="00675302"/>
    <w:rsid w:val="00677DFD"/>
    <w:rsid w:val="00681CCD"/>
    <w:rsid w:val="00695E76"/>
    <w:rsid w:val="006C0A52"/>
    <w:rsid w:val="006C2746"/>
    <w:rsid w:val="006C6196"/>
    <w:rsid w:val="006D7411"/>
    <w:rsid w:val="006E08D1"/>
    <w:rsid w:val="006E428C"/>
    <w:rsid w:val="00706B78"/>
    <w:rsid w:val="0071702E"/>
    <w:rsid w:val="00724B24"/>
    <w:rsid w:val="00727CD0"/>
    <w:rsid w:val="0074217F"/>
    <w:rsid w:val="00743A5A"/>
    <w:rsid w:val="00745C00"/>
    <w:rsid w:val="00753882"/>
    <w:rsid w:val="00754D85"/>
    <w:rsid w:val="00765A64"/>
    <w:rsid w:val="007819BF"/>
    <w:rsid w:val="00781BF7"/>
    <w:rsid w:val="00790385"/>
    <w:rsid w:val="007971B2"/>
    <w:rsid w:val="007974BE"/>
    <w:rsid w:val="007A5C8C"/>
    <w:rsid w:val="007B421A"/>
    <w:rsid w:val="007B6DD9"/>
    <w:rsid w:val="007C72D3"/>
    <w:rsid w:val="007D3B0F"/>
    <w:rsid w:val="007D65E8"/>
    <w:rsid w:val="007D7B48"/>
    <w:rsid w:val="007E3604"/>
    <w:rsid w:val="007E6944"/>
    <w:rsid w:val="007F6419"/>
    <w:rsid w:val="007F64B9"/>
    <w:rsid w:val="008165E8"/>
    <w:rsid w:val="00817217"/>
    <w:rsid w:val="00820828"/>
    <w:rsid w:val="008271CC"/>
    <w:rsid w:val="00832D3D"/>
    <w:rsid w:val="00841E38"/>
    <w:rsid w:val="00842B52"/>
    <w:rsid w:val="00842C30"/>
    <w:rsid w:val="00851C2C"/>
    <w:rsid w:val="00851D17"/>
    <w:rsid w:val="008571CB"/>
    <w:rsid w:val="00866163"/>
    <w:rsid w:val="00876CF5"/>
    <w:rsid w:val="00884D02"/>
    <w:rsid w:val="00892CE0"/>
    <w:rsid w:val="008A6E4D"/>
    <w:rsid w:val="008A7AA8"/>
    <w:rsid w:val="008B2FD9"/>
    <w:rsid w:val="008E4A38"/>
    <w:rsid w:val="008F462F"/>
    <w:rsid w:val="00905BBC"/>
    <w:rsid w:val="009121CF"/>
    <w:rsid w:val="009251EC"/>
    <w:rsid w:val="00931165"/>
    <w:rsid w:val="0094278C"/>
    <w:rsid w:val="00951D7A"/>
    <w:rsid w:val="0096284E"/>
    <w:rsid w:val="0096365B"/>
    <w:rsid w:val="00982D55"/>
    <w:rsid w:val="00985230"/>
    <w:rsid w:val="00985E2D"/>
    <w:rsid w:val="0098703D"/>
    <w:rsid w:val="0099394B"/>
    <w:rsid w:val="009A0164"/>
    <w:rsid w:val="009B3B5F"/>
    <w:rsid w:val="009B3C22"/>
    <w:rsid w:val="009B5AE2"/>
    <w:rsid w:val="009C3155"/>
    <w:rsid w:val="009C45BA"/>
    <w:rsid w:val="009C71D8"/>
    <w:rsid w:val="009D5129"/>
    <w:rsid w:val="009E13EE"/>
    <w:rsid w:val="009E7649"/>
    <w:rsid w:val="009F0306"/>
    <w:rsid w:val="00A0400E"/>
    <w:rsid w:val="00A1674C"/>
    <w:rsid w:val="00A1675D"/>
    <w:rsid w:val="00A274C7"/>
    <w:rsid w:val="00A43A98"/>
    <w:rsid w:val="00A43AD8"/>
    <w:rsid w:val="00A445A3"/>
    <w:rsid w:val="00A479D9"/>
    <w:rsid w:val="00A575E8"/>
    <w:rsid w:val="00A7210C"/>
    <w:rsid w:val="00A72131"/>
    <w:rsid w:val="00A85CC7"/>
    <w:rsid w:val="00A86EAB"/>
    <w:rsid w:val="00A94ED2"/>
    <w:rsid w:val="00AA2882"/>
    <w:rsid w:val="00AA4C99"/>
    <w:rsid w:val="00AA50C3"/>
    <w:rsid w:val="00AB619F"/>
    <w:rsid w:val="00AC01C7"/>
    <w:rsid w:val="00AC1EA0"/>
    <w:rsid w:val="00AC604A"/>
    <w:rsid w:val="00AC6658"/>
    <w:rsid w:val="00AD074B"/>
    <w:rsid w:val="00AF252C"/>
    <w:rsid w:val="00AF3418"/>
    <w:rsid w:val="00AF3F1B"/>
    <w:rsid w:val="00B11D85"/>
    <w:rsid w:val="00B13B1B"/>
    <w:rsid w:val="00B23A96"/>
    <w:rsid w:val="00B36442"/>
    <w:rsid w:val="00B42043"/>
    <w:rsid w:val="00B47AB3"/>
    <w:rsid w:val="00B52392"/>
    <w:rsid w:val="00B52DB4"/>
    <w:rsid w:val="00B53231"/>
    <w:rsid w:val="00B535D7"/>
    <w:rsid w:val="00B62631"/>
    <w:rsid w:val="00B630C8"/>
    <w:rsid w:val="00B6788E"/>
    <w:rsid w:val="00B82E15"/>
    <w:rsid w:val="00B8574E"/>
    <w:rsid w:val="00B86E69"/>
    <w:rsid w:val="00B97C5D"/>
    <w:rsid w:val="00BA674A"/>
    <w:rsid w:val="00BB56ED"/>
    <w:rsid w:val="00BC10CA"/>
    <w:rsid w:val="00BD0B90"/>
    <w:rsid w:val="00BD3558"/>
    <w:rsid w:val="00BD38BA"/>
    <w:rsid w:val="00C1599E"/>
    <w:rsid w:val="00C37E3F"/>
    <w:rsid w:val="00C4594B"/>
    <w:rsid w:val="00C531D3"/>
    <w:rsid w:val="00C56100"/>
    <w:rsid w:val="00C56C7B"/>
    <w:rsid w:val="00C5778D"/>
    <w:rsid w:val="00C61015"/>
    <w:rsid w:val="00C63549"/>
    <w:rsid w:val="00C636E2"/>
    <w:rsid w:val="00C7484B"/>
    <w:rsid w:val="00C93FB2"/>
    <w:rsid w:val="00C95583"/>
    <w:rsid w:val="00CA1309"/>
    <w:rsid w:val="00CA2E5B"/>
    <w:rsid w:val="00CA6B8E"/>
    <w:rsid w:val="00CB35D7"/>
    <w:rsid w:val="00CB7216"/>
    <w:rsid w:val="00CC0CA1"/>
    <w:rsid w:val="00CC5A9D"/>
    <w:rsid w:val="00CD39E3"/>
    <w:rsid w:val="00CE0E39"/>
    <w:rsid w:val="00CE5518"/>
    <w:rsid w:val="00CF5DA8"/>
    <w:rsid w:val="00CF7857"/>
    <w:rsid w:val="00D02335"/>
    <w:rsid w:val="00D11049"/>
    <w:rsid w:val="00D11976"/>
    <w:rsid w:val="00D134A7"/>
    <w:rsid w:val="00D350EB"/>
    <w:rsid w:val="00D40C84"/>
    <w:rsid w:val="00D44DE6"/>
    <w:rsid w:val="00D54C5B"/>
    <w:rsid w:val="00D62C33"/>
    <w:rsid w:val="00D7366D"/>
    <w:rsid w:val="00D768C5"/>
    <w:rsid w:val="00D868BA"/>
    <w:rsid w:val="00D86B9A"/>
    <w:rsid w:val="00D86F9C"/>
    <w:rsid w:val="00D97F4D"/>
    <w:rsid w:val="00DA2CA5"/>
    <w:rsid w:val="00DA56E5"/>
    <w:rsid w:val="00DA664E"/>
    <w:rsid w:val="00DB77B0"/>
    <w:rsid w:val="00DC2775"/>
    <w:rsid w:val="00DD401D"/>
    <w:rsid w:val="00DE1EFA"/>
    <w:rsid w:val="00DE79E5"/>
    <w:rsid w:val="00DF3E22"/>
    <w:rsid w:val="00DF7C54"/>
    <w:rsid w:val="00E04774"/>
    <w:rsid w:val="00E13859"/>
    <w:rsid w:val="00E22D6E"/>
    <w:rsid w:val="00E40407"/>
    <w:rsid w:val="00E512BB"/>
    <w:rsid w:val="00E57A25"/>
    <w:rsid w:val="00E67D7D"/>
    <w:rsid w:val="00E70353"/>
    <w:rsid w:val="00E71BBD"/>
    <w:rsid w:val="00E72700"/>
    <w:rsid w:val="00E949F4"/>
    <w:rsid w:val="00E97B11"/>
    <w:rsid w:val="00EA0B97"/>
    <w:rsid w:val="00EB20C1"/>
    <w:rsid w:val="00EB3455"/>
    <w:rsid w:val="00EB5100"/>
    <w:rsid w:val="00EC2DE8"/>
    <w:rsid w:val="00EC7C6F"/>
    <w:rsid w:val="00EF055F"/>
    <w:rsid w:val="00EF367F"/>
    <w:rsid w:val="00EF523B"/>
    <w:rsid w:val="00F25A0B"/>
    <w:rsid w:val="00F3037C"/>
    <w:rsid w:val="00F30657"/>
    <w:rsid w:val="00F36794"/>
    <w:rsid w:val="00F367E3"/>
    <w:rsid w:val="00F36DA3"/>
    <w:rsid w:val="00F42D4B"/>
    <w:rsid w:val="00F56B40"/>
    <w:rsid w:val="00F608F8"/>
    <w:rsid w:val="00F72499"/>
    <w:rsid w:val="00F82874"/>
    <w:rsid w:val="00F82D84"/>
    <w:rsid w:val="00F87983"/>
    <w:rsid w:val="00F902E0"/>
    <w:rsid w:val="00F97918"/>
    <w:rsid w:val="00FA2E73"/>
    <w:rsid w:val="00FA722E"/>
    <w:rsid w:val="00FB6DCA"/>
    <w:rsid w:val="00FD73B1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D90E6"/>
  <w15:chartTrackingRefBased/>
  <w15:docId w15:val="{187ECB5F-643C-492B-A6E7-1F1E29B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9DB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43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F1B"/>
  </w:style>
  <w:style w:type="paragraph" w:styleId="Pta">
    <w:name w:val="footer"/>
    <w:basedOn w:val="Normlny"/>
    <w:link w:val="Pt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F1B"/>
  </w:style>
  <w:style w:type="paragraph" w:styleId="Odsekzoznamu">
    <w:name w:val="List Paragraph"/>
    <w:basedOn w:val="Normlny"/>
    <w:uiPriority w:val="34"/>
    <w:qFormat/>
    <w:rsid w:val="00CB7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44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A4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4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A4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43A98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A4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7366D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7366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7366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7366D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7366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D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706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Jemnzvraznenie">
    <w:name w:val="Subtle Emphasis"/>
    <w:basedOn w:val="Predvolenpsmoodseku"/>
    <w:uiPriority w:val="19"/>
    <w:qFormat/>
    <w:rsid w:val="00706B78"/>
    <w:rPr>
      <w:i/>
      <w:iCs/>
      <w:color w:val="404040" w:themeColor="text1" w:themeTint="BF"/>
    </w:rPr>
  </w:style>
  <w:style w:type="paragraph" w:styleId="Popis">
    <w:name w:val="caption"/>
    <w:basedOn w:val="Normlny"/>
    <w:next w:val="Normlny"/>
    <w:uiPriority w:val="35"/>
    <w:unhideWhenUsed/>
    <w:qFormat/>
    <w:rsid w:val="00F6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A6B8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72D9"/>
    <w:rPr>
      <w:color w:val="954F72" w:themeColor="followedHyperlink"/>
      <w:u w:val="single"/>
    </w:rPr>
  </w:style>
  <w:style w:type="table" w:styleId="Tabukasmriekou1svetlzvraznenie2">
    <w:name w:val="Grid Table 1 Light Accent 2"/>
    <w:basedOn w:val="Normlnatabuka"/>
    <w:uiPriority w:val="46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zvraznenie2">
    <w:name w:val="Grid Table 2 Accent 2"/>
    <w:basedOn w:val="Normlnatabuka"/>
    <w:uiPriority w:val="47"/>
    <w:rsid w:val="007170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3zvraznenie2">
    <w:name w:val="Grid Table 3 Accent 2"/>
    <w:basedOn w:val="Normlnatabuka"/>
    <w:uiPriority w:val="48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5tmavzvraznenie2">
    <w:name w:val="Grid Table 5 Dark Accent 2"/>
    <w:basedOn w:val="Normlnatabuka"/>
    <w:uiPriority w:val="50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F30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lnywebov">
    <w:name w:val="Normal (Web)"/>
    <w:basedOn w:val="Normlny"/>
    <w:uiPriority w:val="99"/>
    <w:semiHidden/>
    <w:unhideWhenUsed/>
    <w:rsid w:val="002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8989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563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52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8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592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463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829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5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92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3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104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591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65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2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chart" Target="charts/chart3.xml"/><Relationship Id="rId63" Type="http://schemas.openxmlformats.org/officeDocument/2006/relationships/hyperlink" Target="https://www.simplilearn.com/tutorials/artificial-intelligence-tutorial/a-star-algorith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customXml" Target="ink/ink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chart" Target="charts/chart1.xml"/><Relationship Id="rId58" Type="http://schemas.openxmlformats.org/officeDocument/2006/relationships/chart" Target="charts/chart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9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chart" Target="charts/chart4.xml"/><Relationship Id="rId64" Type="http://schemas.openxmlformats.org/officeDocument/2006/relationships/hyperlink" Target="https://www.geeksforgeeks.org/heap-queue-or-heapq-in-python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chart" Target="charts/chart7.xml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chart" Target="charts/chart2.xml"/><Relationship Id="rId62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chart" Target="charts/chart5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chart" Target="charts/chart8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ura\Desktop\&#353;kola\3semester\UI\graf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Ľahk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5</c:f>
              <c:strCache>
                <c:ptCount val="1"/>
                <c:pt idx="0">
                  <c:v>time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3:$E$4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5:$E$5</c:f>
              <c:numCache>
                <c:formatCode>General</c:formatCode>
                <c:ptCount val="4"/>
                <c:pt idx="0">
                  <c:v>3.0779999999999998</c:v>
                </c:pt>
                <c:pt idx="1">
                  <c:v>1.7430000000000001</c:v>
                </c:pt>
                <c:pt idx="2">
                  <c:v>2.109</c:v>
                </c:pt>
                <c:pt idx="3">
                  <c:v>1.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4-4378-B032-07EA3AB4A8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32886528"/>
        <c:axId val="2033339472"/>
      </c:barChart>
      <c:catAx>
        <c:axId val="203288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3339472"/>
        <c:crosses val="autoZero"/>
        <c:auto val="1"/>
        <c:lblAlgn val="ctr"/>
        <c:lblOffset val="100"/>
        <c:noMultiLvlLbl val="0"/>
      </c:catAx>
      <c:valAx>
        <c:axId val="203333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288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Ťažká obtiažnos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21</c:f>
              <c:strCache>
                <c:ptCount val="1"/>
                <c:pt idx="0">
                  <c:v>number of nod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21:$E$21</c:f>
              <c:numCache>
                <c:formatCode>General</c:formatCode>
                <c:ptCount val="4"/>
                <c:pt idx="0">
                  <c:v>0</c:v>
                </c:pt>
                <c:pt idx="1">
                  <c:v>986</c:v>
                </c:pt>
                <c:pt idx="2">
                  <c:v>0</c:v>
                </c:pt>
                <c:pt idx="3">
                  <c:v>36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8-421F-B9E6-8406D2283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redn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12</c:f>
              <c:strCache>
                <c:ptCount val="1"/>
                <c:pt idx="0">
                  <c:v>time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12:$E$12</c:f>
              <c:numCache>
                <c:formatCode>General</c:formatCode>
                <c:ptCount val="4"/>
                <c:pt idx="0">
                  <c:v>1929.3177000000001</c:v>
                </c:pt>
                <c:pt idx="1">
                  <c:v>43.838999999999999</c:v>
                </c:pt>
                <c:pt idx="2">
                  <c:v>98.688000000000002</c:v>
                </c:pt>
                <c:pt idx="3">
                  <c:v>20.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5-478F-B4BD-B8B6A76DEF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Neriešiteľné</a:t>
            </a:r>
            <a:r>
              <a:rPr lang="sk-SK" baseline="0"/>
              <a:t> príklady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27</c:f>
              <c:strCache>
                <c:ptCount val="1"/>
                <c:pt idx="0">
                  <c:v>time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27:$E$27</c:f>
              <c:numCache>
                <c:formatCode>General</c:formatCode>
                <c:ptCount val="4"/>
                <c:pt idx="0">
                  <c:v>25359.715</c:v>
                </c:pt>
                <c:pt idx="1">
                  <c:v>19473.613000000001</c:v>
                </c:pt>
                <c:pt idx="2">
                  <c:v>51575.955000000002</c:v>
                </c:pt>
                <c:pt idx="3">
                  <c:v>40536.453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88-4E16-A105-57BBAC4789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Ťažk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19</c:f>
              <c:strCache>
                <c:ptCount val="1"/>
                <c:pt idx="0">
                  <c:v>time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19:$E$19</c:f>
              <c:numCache>
                <c:formatCode>General</c:formatCode>
                <c:ptCount val="4"/>
                <c:pt idx="0">
                  <c:v>0</c:v>
                </c:pt>
                <c:pt idx="1">
                  <c:v>78.17</c:v>
                </c:pt>
                <c:pt idx="2">
                  <c:v>0</c:v>
                </c:pt>
                <c:pt idx="3">
                  <c:v>25024.13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2-4E23-A760-D81ADDF136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Ľahk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6</c:f>
              <c:strCache>
                <c:ptCount val="1"/>
                <c:pt idx="0">
                  <c:v>number of ste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3:$E$4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6:$E$6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D-4905-86EF-6098C45CC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032886528"/>
        <c:axId val="2033339472"/>
      </c:barChart>
      <c:catAx>
        <c:axId val="203288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3339472"/>
        <c:crosses val="autoZero"/>
        <c:auto val="1"/>
        <c:lblAlgn val="ctr"/>
        <c:lblOffset val="100"/>
        <c:noMultiLvlLbl val="0"/>
      </c:catAx>
      <c:valAx>
        <c:axId val="203333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288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redn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13</c:f>
              <c:strCache>
                <c:ptCount val="1"/>
                <c:pt idx="0">
                  <c:v>number of ste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13:$E$13</c:f>
              <c:numCache>
                <c:formatCode>General</c:formatCode>
                <c:ptCount val="4"/>
                <c:pt idx="0">
                  <c:v>22</c:v>
                </c:pt>
                <c:pt idx="1">
                  <c:v>22</c:v>
                </c:pt>
                <c:pt idx="2">
                  <c:v>19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54-4CE7-8071-966E80F29A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Ťažká obtiažnos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20</c:f>
              <c:strCache>
                <c:ptCount val="1"/>
                <c:pt idx="0">
                  <c:v>number of ste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20:$E$20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47-4E56-83A9-8E2E45C54D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Ľahk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7</c:f>
              <c:strCache>
                <c:ptCount val="1"/>
                <c:pt idx="0">
                  <c:v>number of nod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3:$E$4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7:$E$7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A-488D-97F2-F205D4A88C2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32886528"/>
        <c:axId val="2033339472"/>
      </c:barChart>
      <c:catAx>
        <c:axId val="203288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3339472"/>
        <c:crosses val="autoZero"/>
        <c:auto val="1"/>
        <c:lblAlgn val="ctr"/>
        <c:lblOffset val="100"/>
        <c:noMultiLvlLbl val="0"/>
      </c:catAx>
      <c:valAx>
        <c:axId val="203333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288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Stredná</a:t>
            </a:r>
            <a:r>
              <a:rPr lang="sk-SK" baseline="0"/>
              <a:t> obtiažnosť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árok1!$A$14</c:f>
              <c:strCache>
                <c:ptCount val="1"/>
                <c:pt idx="0">
                  <c:v>number of nod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árok1!$B$10:$E$11</c:f>
              <c:multiLvlStrCache>
                <c:ptCount val="4"/>
                <c:lvl>
                  <c:pt idx="0">
                    <c:v>heuristic 1</c:v>
                  </c:pt>
                  <c:pt idx="1">
                    <c:v>heuristic 2</c:v>
                  </c:pt>
                  <c:pt idx="2">
                    <c:v>heuristic 1</c:v>
                  </c:pt>
                  <c:pt idx="3">
                    <c:v>heuristic 2</c:v>
                  </c:pt>
                </c:lvl>
                <c:lvl>
                  <c:pt idx="0">
                    <c:v>3x3 board</c:v>
                  </c:pt>
                  <c:pt idx="2">
                    <c:v>4x4 board</c:v>
                  </c:pt>
                </c:lvl>
              </c:multiLvlStrCache>
            </c:multiLvlStrRef>
          </c:cat>
          <c:val>
            <c:numRef>
              <c:f>Hárok1!$B$14:$E$14</c:f>
              <c:numCache>
                <c:formatCode>General</c:formatCode>
                <c:ptCount val="4"/>
                <c:pt idx="0">
                  <c:v>12568</c:v>
                </c:pt>
                <c:pt idx="1">
                  <c:v>685</c:v>
                </c:pt>
                <c:pt idx="2">
                  <c:v>1286</c:v>
                </c:pt>
                <c:pt idx="3">
                  <c:v>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D2-40B6-A527-826D8861FC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2550912"/>
        <c:axId val="2036799840"/>
      </c:barChart>
      <c:catAx>
        <c:axId val="772550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036799840"/>
        <c:crosses val="autoZero"/>
        <c:auto val="1"/>
        <c:lblAlgn val="ctr"/>
        <c:lblOffset val="100"/>
        <c:noMultiLvlLbl val="0"/>
      </c:catAx>
      <c:valAx>
        <c:axId val="2036799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72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6T16:01:33.61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1 12,'-28'-1,"18"0,0 1,0 0,0 0,-17 3,26-2,0 0,0 0,1-1,-1 1,0 0,1 0,-1 0,0-1,1 1,-1 0,1 0,0 0,-1 0,1 0,0 0,0 0,-1 0,1 0,0 0,0 2,-1 27,1-24,0 0,-1 3,1 1,0-1,1 1,0-1,3 10,-4-17,1 0,0 0,-1 0,1 0,0 0,0 0,0 0,1 0,-1-1,0 1,1 0,-1-1,1 1,-1-1,1 0,0 1,0-1,-1 0,1 0,0 0,0 0,0-1,0 1,0 0,0-1,0 1,0-1,3 0,-1 0,0 0,-1 0,1-1,0 1,-1-1,1 0,0 0,-1 0,1-1,-1 1,0-1,1 0,-1 0,0 0,0 0,0 0,-1-1,1 0,0 1,-1-1,0 0,0 0,3-5,-3 5,0 0,-1 0,1-1,-1 1,0 0,0-1,0 1,0 0,-1-1,1 1,-1-1,0 1,0-1,0 1,-1-1,1 1,-1-1,0 1,0 0,0-1,0 1,-1 0,1 0,-1 0,-2-4,1 4,1 0,-1 0,0 1,0-1,0 1,0-1,0 1,-1 0,1 0,0 1,-1-1,0 1,1 0,-1 0,0 0,1 0,-6 0,6 0,-7-1,0-1,0 2,0-1,-1 1,1 1,0 0,-1 0,-15 4,25-4,0 0,0 1,0-1,0 0,0 1,0-1,1 1,-1-1,0 1,0 0,1-1,-1 1,0 0,1 0,-1-1,1 1,-1 0,1 0,-1 0,1 0,0 0,-1-1,1 1,0 0,-1 0,1 0,0 0,0 0,0 0,0 0,0 0,0 0,0 0,1 0,-1 0,0 0,0 0,1 1,2 5,0 0,0 0,1 0,4 6,0 1,-2 0,-3-8,-1 0,1-1,0 1,1 0,5 6,-7-10,0 0,-1-1,1 1,0-1,1 0,-1 1,0-1,0 0,0 0,1 0,-1-1,1 1,-1 0,0-1,1 0,-1 0,5 0,40-3,-44 2,0 0,0 1,0-2,0 1,0 0,-1-1,1 1,0-1,-1 0,1 0,-1 0,4-4,-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6T16:01:27.36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3 0,'-3'1,"1"-1,0 1,-1 0,1-1,0 1,0 0,-1 0,1 1,0-1,-3 3,2-2,1 0,-1-1,1 1,-1-1,0 0,0 0,1 0,-6 2,-2-3,7 0,0 1,0-1,0 1,0-1,0 1,-6 2,8-3,0 1,1 0,-1-1,0 1,0 0,0 0,0 0,1 0,-1-1,0 1,1 0,-1 0,1 0,-1 0,1 0,-1 1,1-1,0 0,0 0,-1 0,1 0,0 2,-2 14,1-13,0 0,1 0,-1 0,1-1,0 1,1 6,-1-9,0 0,0 0,1 0,-1 0,1 0,-1 0,1-1,-1 1,1 0,0 0,-1 0,1 0,0-1,0 1,-1 0,1-1,0 1,0-1,0 1,0-1,0 1,0-1,0 0,0 1,0-1,0 0,0 0,0 0,1 0,6 2,-1-1,1-1,0 1,0-1,-1-1,1 1,0-1,-1-1,1 1,-1-1,14-6,-7 1,-13 7,0-1,1 1,-1 0,0-1,0 1,0-1,0 1,0-1,0 0,0 1,0-1,0 0,0 0,0 0,0 0,0 0,-1 0,1 0,0 0,-1 0,1 0,-1 0,1 0,-1 0,1-1,-1 1,0 0,0 0,1 0,-1-1,0 1,0 0,0 0,-1-1,1 1,0 0,0 0,-1 0,0-2,1 1,-1 0,1 0,-1 0,0 0,0 0,0 0,0 0,0 0,0 1,0-1,-1 1,1-1,-1 1,1-1,-1 1,0 0,1-1,-1 1,0 0,0 0,0 0,0 1,-2-2,-4 1,1-1,0 1,-1 1,1 0,-9 0,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6T16:01:16.79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4 3,'-28'-1,"19"0,1 1,-1 0,0 0,1 0,-16 4,22-3,0 0,1 1,-1-1,0 0,1 1,-1-1,1 1,0-1,-1 1,1 0,0-1,0 1,0 0,0 0,1 0,-1 0,0 0,1 0,-1 0,1 3,-2 4,1 0,0 0,1 13,0-20,0-1,1 1,-1 0,1 0,0-1,-1 1,1-1,0 1,0 0,0-1,0 1,0-1,0 0,1 1,-1-1,0 0,1 0,-1 0,1 0,-1 0,4 1,41 16,-30-13,-9-2,-1-1,1 0,-1 0,1-1,11 2,-16-3,-1 0,0 0,0 0,0 0,1-1,-1 1,0 0,0-1,0 1,0 0,1-1,-1 0,0 1,0-1,0 1,0-1,0 0,0 0,-1 0,1 0,0 1,0-1,-1 0,1 0,0 0,-1-1,1 1,-1 0,1 0,-1 0,0 0,1 0,-1-1,0 1,0 0,0 0,0 0,0-2,1-5,-1 1,0-1,-1 0,1 1,-3-10,3 15,-1 1,1 0,0-1,-1 1,1 0,-1 0,0-1,1 1,-1 0,0 0,0 0,1 0,-1 0,0 0,0 0,0 0,0 0,-1 0,1 1,0-1,0 0,0 1,-1-1,1 1,0-1,-1 1,1 0,0 0,-1-1,1 1,0 0,-1 0,1 0,0 0,-1 1,1-1,-3 1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6T16:01:09.99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3'0,"1"1,0-1,-1 0,1 1,-1 0,1 0,-1 0,0 0,1 0,-1 1,0-1,0 1,0 0,3 2,-1-1,-1-1,0 0,-1 0,1-1,0 0,0 0,0 0,0 0,5 0,22 6,-29-6,-1 1,1-1,0 1,0 0,-1-1,1 1,-1 0,0 0,0 0,1 0,-1 0,0 0,-1 0,1 1,1 3,6 36,-8-40,0 0,0 0,0 0,0 0,0 0,0 0,-1 1,1-1,-1 0,1 0,-1 0,0 0,0 0,1 0,-3 2,1-3,1 1,-1-1,0 0,1-1,-1 1,0 0,0 0,1-1,-1 1,0-1,0 1,0-1,0 0,0 0,0 0,0 0,-3 0,0-1,1 1,-1-1,0 0,1 0,-9-4,-7-1,19 5,-1 1,0 0,1 1,-1-1,0 0,1 0,-1 1,1-1,-1 1,0-1,1 1,-1 0,1-1,0 1,-3 2,-13 4,16-7,1 0,-1 0,0 0,1 0,-1 0,0 0,1 0,-1 0,1 0,-1-1,0 1,1 0,-1 0,1-1,-1 1,1 0,-1-1,1 1,-1-1,1 1,-1 0,1-1,-1 1,1-1,0 1,-1-2,-11-18,6 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6T16:01:05.08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5 1,'11'0,"2"-1,0 1,0 1,0 0,0 0,0 2,19 5,-30-7,0 0,-1 1,1-1,-1 1,1-1,-1 1,1-1,-1 1,0 0,0 0,0 0,0-1,0 1,0 0,0 0,-1 0,1 1,-1-1,1 0,-1 4,1-1,-1 0,0 0,0 0,0 0,-1 0,1 0,-1 0,-2 5,2-9,1 0,-1 0,1-1,-1 1,0 0,1 0,-1-1,0 1,0 0,1-1,-1 1,0-1,0 1,0-1,0 1,0-1,0 1,0-1,0 0,0 0,0 0,-1 1,-29 0,6 0,11 3,7-2,-1 0,0 0,1-1,-1 0,-13 1,20-2,-1 0,1-1,-1 1,1 0,-1-1,1 1,-1 0,1-1,-1 0,1 1,0-1,-1 0,1 0,0 0,0 0,-1 0,1 0,0 0,0 0,0 0,0-1,0 1,1 0,-1-1,0 1,1-1,-1 1,0-1,1 1,0-1,-1 1,1-1,0 1,0-3,0-57,0 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B92-055F-42D4-91A0-B234E28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364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lajtárová</dc:creator>
  <cp:keywords/>
  <dc:description/>
  <cp:lastModifiedBy>Laura Fulajtárová</cp:lastModifiedBy>
  <cp:revision>67</cp:revision>
  <cp:lastPrinted>2023-10-06T18:58:00Z</cp:lastPrinted>
  <dcterms:created xsi:type="dcterms:W3CDTF">2023-10-05T13:28:00Z</dcterms:created>
  <dcterms:modified xsi:type="dcterms:W3CDTF">2023-10-06T18:58:00Z</dcterms:modified>
</cp:coreProperties>
</file>